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6D" w:rsidRPr="00A816DA" w:rsidRDefault="008B01D3" w:rsidP="008B01D3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816DA">
        <w:rPr>
          <w:rFonts w:hAnsi="Times New Roman" w:cs="Times New Roman"/>
          <w:bCs/>
          <w:color w:val="000000"/>
          <w:sz w:val="24"/>
          <w:szCs w:val="24"/>
          <w:lang w:val="ru-RU"/>
        </w:rPr>
        <w:t>М</w:t>
      </w:r>
      <w:r w:rsidR="00317E6D" w:rsidRPr="00A816DA">
        <w:rPr>
          <w:rFonts w:hAnsi="Times New Roman" w:cs="Times New Roman"/>
          <w:bCs/>
          <w:color w:val="000000"/>
          <w:sz w:val="24"/>
          <w:szCs w:val="24"/>
          <w:lang w:val="ru-RU"/>
        </w:rPr>
        <w:t>униципальное бюджетное дошкольное образовательное учреждение</w:t>
      </w:r>
    </w:p>
    <w:p w:rsidR="008B01D3" w:rsidRPr="00A816DA" w:rsidRDefault="008B01D3" w:rsidP="00317E6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816D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A816DA">
        <w:rPr>
          <w:sz w:val="24"/>
          <w:szCs w:val="24"/>
          <w:lang w:val="ru-RU"/>
        </w:rPr>
        <w:t xml:space="preserve"> </w:t>
      </w:r>
      <w:r w:rsidR="00C44A70">
        <w:rPr>
          <w:sz w:val="24"/>
          <w:szCs w:val="24"/>
          <w:lang w:val="ru-RU"/>
        </w:rPr>
        <w:t>«</w:t>
      </w:r>
      <w:r w:rsidR="005E11EA">
        <w:rPr>
          <w:rFonts w:hAnsi="Times New Roman" w:cs="Times New Roman"/>
          <w:color w:val="000000"/>
          <w:sz w:val="24"/>
          <w:szCs w:val="24"/>
          <w:lang w:val="ru-RU"/>
        </w:rPr>
        <w:t>Фрунзенский</w:t>
      </w:r>
      <w:r w:rsidRPr="00A816DA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</w:t>
      </w:r>
      <w:r w:rsidR="005E11EA">
        <w:rPr>
          <w:rFonts w:hAnsi="Times New Roman" w:cs="Times New Roman"/>
          <w:color w:val="000000"/>
          <w:sz w:val="24"/>
          <w:szCs w:val="24"/>
          <w:lang w:val="ru-RU"/>
        </w:rPr>
        <w:t>«Сказка</w:t>
      </w:r>
      <w:r w:rsidRPr="00A816D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17E6D" w:rsidRPr="00A816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16DA">
        <w:rPr>
          <w:rFonts w:hAnsi="Times New Roman" w:cs="Times New Roman"/>
          <w:color w:val="000000"/>
          <w:sz w:val="24"/>
          <w:szCs w:val="24"/>
          <w:lang w:val="ru-RU"/>
        </w:rPr>
        <w:t>Нижнегорского района Республики Крым</w:t>
      </w:r>
    </w:p>
    <w:p w:rsidR="00317E6D" w:rsidRPr="00A816DA" w:rsidRDefault="00317E6D" w:rsidP="00317E6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816DA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(МБДОУ </w:t>
      </w:r>
      <w:r w:rsidR="003E6D1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5E11EA">
        <w:rPr>
          <w:rFonts w:hAnsi="Times New Roman" w:cs="Times New Roman"/>
          <w:color w:val="000000"/>
          <w:sz w:val="24"/>
          <w:szCs w:val="24"/>
          <w:lang w:val="ru-RU"/>
        </w:rPr>
        <w:t>Фрунзен</w:t>
      </w:r>
      <w:r w:rsidRPr="00A816DA">
        <w:rPr>
          <w:rFonts w:hAnsi="Times New Roman" w:cs="Times New Roman"/>
          <w:color w:val="000000"/>
          <w:sz w:val="24"/>
          <w:szCs w:val="24"/>
          <w:lang w:val="ru-RU"/>
        </w:rPr>
        <w:t xml:space="preserve">ский детский сад </w:t>
      </w:r>
      <w:r w:rsidR="005E11EA">
        <w:rPr>
          <w:rFonts w:hAnsi="Times New Roman" w:cs="Times New Roman"/>
          <w:color w:val="000000"/>
          <w:sz w:val="24"/>
          <w:szCs w:val="24"/>
          <w:lang w:val="ru-RU"/>
        </w:rPr>
        <w:t>«Сказка</w:t>
      </w:r>
      <w:r w:rsidRPr="00A816DA">
        <w:rPr>
          <w:rFonts w:hAnsi="Times New Roman" w:cs="Times New Roman"/>
          <w:color w:val="000000"/>
          <w:sz w:val="24"/>
          <w:szCs w:val="24"/>
          <w:lang w:val="ru-RU"/>
        </w:rPr>
        <w:t>»)</w:t>
      </w:r>
    </w:p>
    <w:tbl>
      <w:tblPr>
        <w:tblpPr w:leftFromText="180" w:rightFromText="180" w:vertAnchor="text" w:horzAnchor="margin" w:tblpY="1336"/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0"/>
        <w:gridCol w:w="4709"/>
      </w:tblGrid>
      <w:tr w:rsidR="008B01D3" w:rsidRPr="005737DF" w:rsidTr="00317E6D">
        <w:tc>
          <w:tcPr>
            <w:tcW w:w="4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1D3" w:rsidRPr="00A816DA" w:rsidRDefault="008B01D3" w:rsidP="00317E6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ГЛАСОВАНО</w:t>
            </w:r>
          </w:p>
          <w:p w:rsidR="008B01D3" w:rsidRPr="00A816DA" w:rsidRDefault="008B01D3" w:rsidP="00A816D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  <w:r w:rsidRPr="00A816DA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БДОУ </w:t>
            </w:r>
            <w:r w:rsidR="005737D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рунзен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ий детский сад </w:t>
            </w:r>
            <w:r w:rsidR="005737D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Сказка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»  Нижнегорского района Республики Крым</w:t>
            </w:r>
            <w:r w:rsidRPr="00A816DA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токол №</w:t>
            </w:r>
            <w:r w:rsidR="005737D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 от 31.08.2023</w:t>
            </w:r>
            <w:r w:rsidR="00A816DA"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4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E6D" w:rsidRPr="00A816DA" w:rsidRDefault="008B01D3" w:rsidP="00317E6D">
            <w:pPr>
              <w:spacing w:before="0" w:beforeAutospacing="0" w:after="0" w:afterAutospacing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ТВЕРЖД</w:t>
            </w:r>
            <w:r w:rsidR="00317E6D" w:rsidRPr="00A816D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ЕНО</w:t>
            </w:r>
          </w:p>
          <w:p w:rsidR="00317E6D" w:rsidRPr="00A816DA" w:rsidRDefault="00317E6D" w:rsidP="00317E6D">
            <w:pPr>
              <w:spacing w:before="0" w:beforeAutospacing="0" w:after="0" w:afterAutospacing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A1D63" w:rsidRDefault="00317E6D" w:rsidP="00317E6D">
            <w:pPr>
              <w:spacing w:before="0" w:beforeAutospacing="0" w:after="0" w:afterAutospacing="0"/>
              <w:ind w:left="8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6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ДОУ </w:t>
            </w:r>
            <w:r w:rsidR="00C44A7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5737DF">
              <w:rPr>
                <w:rFonts w:ascii="Times New Roman" w:hAnsi="Times New Roman"/>
                <w:sz w:val="24"/>
                <w:szCs w:val="24"/>
                <w:lang w:val="ru-RU"/>
              </w:rPr>
              <w:t>Фрунзенский детский сад  «Сказка</w:t>
            </w:r>
            <w:r w:rsidRPr="00A816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</w:t>
            </w:r>
          </w:p>
          <w:p w:rsidR="00317E6D" w:rsidRDefault="00317E6D" w:rsidP="00317E6D">
            <w:pPr>
              <w:spacing w:before="0" w:beforeAutospacing="0" w:after="0" w:afterAutospacing="0"/>
              <w:ind w:left="8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6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_____________</w:t>
            </w:r>
            <w:r w:rsidR="005737DF">
              <w:rPr>
                <w:rFonts w:ascii="Times New Roman" w:hAnsi="Times New Roman"/>
                <w:sz w:val="24"/>
                <w:szCs w:val="24"/>
                <w:lang w:val="ru-RU"/>
              </w:rPr>
              <w:t>А.В.Попова</w:t>
            </w:r>
          </w:p>
          <w:p w:rsidR="008A1D63" w:rsidRPr="00A816DA" w:rsidRDefault="008A1D63" w:rsidP="00317E6D">
            <w:pPr>
              <w:spacing w:before="0" w:beforeAutospacing="0" w:after="0" w:afterAutospacing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B01D3" w:rsidRPr="00A816DA" w:rsidRDefault="00317E6D" w:rsidP="005737DF">
            <w:pPr>
              <w:spacing w:before="0" w:beforeAutospacing="0" w:after="0" w:afterAutospacing="0"/>
              <w:ind w:left="807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01D3"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№</w:t>
            </w:r>
            <w:r w:rsidRPr="00A816D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737D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____ от 31.08. 2023</w:t>
            </w:r>
          </w:p>
        </w:tc>
      </w:tr>
    </w:tbl>
    <w:p w:rsidR="008B01D3" w:rsidRPr="00A816DA" w:rsidRDefault="008B01D3" w:rsidP="008B01D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01D3" w:rsidRPr="00A816DA" w:rsidRDefault="008B01D3" w:rsidP="008B01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01D3" w:rsidRPr="00A816DA" w:rsidRDefault="008B01D3" w:rsidP="008B01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01D3" w:rsidRPr="00A816DA" w:rsidRDefault="008B01D3" w:rsidP="008B01D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8B01D3" w:rsidRPr="00A816DA" w:rsidRDefault="008B01D3" w:rsidP="008B01D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816DA" w:rsidRPr="00A816DA" w:rsidRDefault="00A816DA" w:rsidP="008B01D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8B01D3" w:rsidRPr="00A816DA" w:rsidRDefault="008B01D3" w:rsidP="008B01D3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24"/>
          <w:lang w:val="ru-RU"/>
        </w:rPr>
      </w:pPr>
      <w:r w:rsidRPr="00A816DA">
        <w:rPr>
          <w:rFonts w:ascii="Times New Roman" w:hAnsi="Times New Roman" w:cs="Times New Roman"/>
          <w:b/>
          <w:bCs/>
          <w:color w:val="000000"/>
          <w:sz w:val="52"/>
          <w:szCs w:val="24"/>
          <w:lang w:val="ru-RU"/>
        </w:rPr>
        <w:t>ГОДОВОЙ ПЛАН РАБОТЫ</w:t>
      </w:r>
    </w:p>
    <w:p w:rsidR="008B01D3" w:rsidRPr="00A816DA" w:rsidRDefault="003E6D10" w:rsidP="008B01D3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24"/>
          <w:lang w:val="ru-RU"/>
        </w:rPr>
        <w:t>на 2023/2024</w:t>
      </w:r>
      <w:r w:rsidR="008B01D3" w:rsidRPr="00A816DA">
        <w:rPr>
          <w:rFonts w:ascii="Times New Roman" w:hAnsi="Times New Roman" w:cs="Times New Roman"/>
          <w:b/>
          <w:bCs/>
          <w:color w:val="000000"/>
          <w:sz w:val="52"/>
          <w:szCs w:val="24"/>
          <w:lang w:val="ru-RU"/>
        </w:rPr>
        <w:t xml:space="preserve"> учебный год</w:t>
      </w:r>
    </w:p>
    <w:p w:rsidR="008B01D3" w:rsidRPr="00A816DA" w:rsidRDefault="008B01D3" w:rsidP="008B01D3">
      <w:pPr>
        <w:rPr>
          <w:sz w:val="24"/>
          <w:szCs w:val="24"/>
          <w:lang w:val="ru-RU"/>
        </w:rPr>
      </w:pPr>
    </w:p>
    <w:p w:rsidR="008B01D3" w:rsidRPr="00A816DA" w:rsidRDefault="008B01D3" w:rsidP="00EE7C6D">
      <w:pPr>
        <w:pStyle w:val="1"/>
        <w:spacing w:before="0" w:beforeAutospacing="0" w:after="0" w:afterAutospacing="0"/>
        <w:rPr>
          <w:rFonts w:cstheme="majorHAnsi"/>
          <w:color w:val="000000"/>
          <w:sz w:val="24"/>
          <w:szCs w:val="24"/>
          <w:lang w:val="ru-RU"/>
        </w:rPr>
      </w:pPr>
    </w:p>
    <w:p w:rsidR="008B01D3" w:rsidRPr="00A816DA" w:rsidRDefault="008B01D3" w:rsidP="00EE7C6D">
      <w:pPr>
        <w:pStyle w:val="1"/>
        <w:spacing w:before="0" w:beforeAutospacing="0" w:after="0" w:afterAutospacing="0"/>
        <w:rPr>
          <w:rFonts w:cstheme="majorHAnsi"/>
          <w:color w:val="000000"/>
          <w:sz w:val="24"/>
          <w:szCs w:val="24"/>
          <w:lang w:val="ru-RU"/>
        </w:rPr>
      </w:pPr>
    </w:p>
    <w:p w:rsidR="008B01D3" w:rsidRPr="00A816DA" w:rsidRDefault="008B01D3" w:rsidP="00EE7C6D">
      <w:pPr>
        <w:pStyle w:val="1"/>
        <w:spacing w:before="0" w:beforeAutospacing="0" w:after="0" w:afterAutospacing="0"/>
        <w:rPr>
          <w:rFonts w:cstheme="majorHAnsi"/>
          <w:color w:val="000000"/>
          <w:sz w:val="24"/>
          <w:szCs w:val="24"/>
          <w:lang w:val="ru-RU"/>
        </w:rPr>
      </w:pPr>
    </w:p>
    <w:p w:rsidR="008B01D3" w:rsidRPr="00A816DA" w:rsidRDefault="008B01D3" w:rsidP="00EE7C6D">
      <w:pPr>
        <w:pStyle w:val="1"/>
        <w:spacing w:before="0" w:beforeAutospacing="0" w:after="0" w:afterAutospacing="0"/>
        <w:rPr>
          <w:rFonts w:cstheme="majorHAnsi"/>
          <w:color w:val="000000"/>
          <w:sz w:val="24"/>
          <w:szCs w:val="24"/>
          <w:lang w:val="ru-RU"/>
        </w:rPr>
      </w:pP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317E6D" w:rsidRPr="00A816DA" w:rsidRDefault="0049164D" w:rsidP="00A816DA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  Фрунзе, 2023</w:t>
      </w:r>
    </w:p>
    <w:p w:rsidR="00317E6D" w:rsidRPr="00A816DA" w:rsidRDefault="00317E6D" w:rsidP="00317E6D">
      <w:pPr>
        <w:rPr>
          <w:sz w:val="24"/>
          <w:szCs w:val="24"/>
          <w:lang w:val="ru-RU"/>
        </w:rPr>
      </w:pPr>
    </w:p>
    <w:p w:rsidR="00065738" w:rsidRPr="00A816DA" w:rsidRDefault="00AD3AF3" w:rsidP="00317E6D">
      <w:pPr>
        <w:pStyle w:val="1"/>
        <w:spacing w:before="0" w:beforeAutospacing="0" w:after="240" w:afterAutospacing="0"/>
        <w:jc w:val="center"/>
        <w:rPr>
          <w:rFonts w:cstheme="majorHAnsi"/>
          <w:color w:val="000000"/>
          <w:sz w:val="24"/>
          <w:szCs w:val="24"/>
          <w:lang w:val="ru-RU"/>
        </w:rPr>
      </w:pPr>
      <w:r w:rsidRPr="00A816DA">
        <w:rPr>
          <w:rFonts w:cstheme="majorHAnsi"/>
          <w:color w:val="000000"/>
          <w:sz w:val="24"/>
          <w:szCs w:val="24"/>
          <w:lang w:val="ru-RU"/>
        </w:rPr>
        <w:lastRenderedPageBreak/>
        <w:t>Содержание</w:t>
      </w:r>
    </w:p>
    <w:p w:rsidR="00EE7C6D" w:rsidRPr="00A816DA" w:rsidRDefault="00EE7C6D" w:rsidP="00EE7C6D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</w:p>
    <w:tbl>
      <w:tblPr>
        <w:tblW w:w="89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18"/>
        <w:gridCol w:w="1034"/>
      </w:tblGrid>
      <w:tr w:rsidR="00065738" w:rsidRPr="003B69AC" w:rsidTr="0078607D">
        <w:tc>
          <w:tcPr>
            <w:tcW w:w="7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</w:t>
            </w: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</w:p>
          <w:p w:rsidR="00065738" w:rsidRPr="00A816DA" w:rsidRDefault="00AD3AF3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1.1. Работа с воспитанниками</w:t>
            </w:r>
          </w:p>
          <w:p w:rsidR="00065738" w:rsidRDefault="00AD3AF3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  <w:p w:rsidR="003B69AC" w:rsidRDefault="003B69AC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1.3 Информационные стенды</w:t>
            </w:r>
          </w:p>
          <w:p w:rsidR="003B69AC" w:rsidRDefault="003B69AC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1.4. Родительские собрания </w:t>
            </w:r>
          </w:p>
          <w:p w:rsidR="003B69AC" w:rsidRPr="00A816DA" w:rsidRDefault="003B69AC" w:rsidP="003B69AC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3B69AC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5.</w:t>
            </w:r>
            <w:r w:rsidRPr="003B69AC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Общие мероприятия</w:t>
            </w:r>
          </w:p>
        </w:tc>
        <w:tc>
          <w:tcPr>
            <w:tcW w:w="10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C700C1" w:rsidRDefault="00065738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</w:p>
          <w:p w:rsidR="00065738" w:rsidRDefault="00C700C1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8</w:t>
            </w:r>
          </w:p>
          <w:p w:rsidR="00241727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9</w:t>
            </w:r>
          </w:p>
          <w:p w:rsidR="003B69AC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4</w:t>
            </w:r>
          </w:p>
          <w:p w:rsidR="003B69AC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6</w:t>
            </w:r>
          </w:p>
          <w:p w:rsidR="003B69AC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7</w:t>
            </w:r>
          </w:p>
          <w:p w:rsidR="005E11EA" w:rsidRPr="00C700C1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065738" w:rsidRPr="005C0B46" w:rsidTr="0078607D">
        <w:tc>
          <w:tcPr>
            <w:tcW w:w="7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I</w:t>
            </w: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. ОРГАНИЗАЦИОННАЯ И МЕТОДИЧЕСКАЯ ДЕЯТЕЛЬНОСТЬ</w:t>
            </w:r>
          </w:p>
          <w:p w:rsidR="00065738" w:rsidRDefault="00AD3AF3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295821" w:rsidRDefault="005C0B46" w:rsidP="00295821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C0B46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1.2. Консультации для педагогических работников</w:t>
            </w:r>
          </w:p>
          <w:p w:rsidR="00295821" w:rsidRDefault="003B4ADD" w:rsidP="00295821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3B4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.1.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3B4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тестация педагогических работников</w:t>
            </w:r>
          </w:p>
          <w:p w:rsidR="00295821" w:rsidRPr="00295821" w:rsidRDefault="00295821" w:rsidP="00295821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295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.1.4.Участие </w:t>
            </w:r>
            <w:proofErr w:type="gramStart"/>
            <w:r w:rsidRPr="00295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роприятиях</w:t>
            </w:r>
            <w:proofErr w:type="gramEnd"/>
            <w:r w:rsidRPr="00295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азного уровня 2023-2024г</w:t>
            </w:r>
          </w:p>
          <w:p w:rsidR="00BA377F" w:rsidRDefault="00295821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2</w:t>
            </w:r>
            <w:r w:rsidR="005C0B46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Педагогические советы</w:t>
            </w:r>
            <w:r w:rsid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  <w:r w:rsidR="009E48A0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C0B46" w:rsidRPr="00A816DA" w:rsidRDefault="00BA377F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2.3.Коллективные открытые просмотры</w:t>
            </w:r>
          </w:p>
          <w:p w:rsidR="00065738" w:rsidRDefault="00AD3AF3" w:rsidP="00EE7C6D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3. Контроль и оценка деятельности</w:t>
            </w:r>
          </w:p>
          <w:p w:rsidR="00BA377F" w:rsidRPr="00BA377F" w:rsidRDefault="00BA377F" w:rsidP="00BA377F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3.1.  Система контроля образовательной работы в ДОУ</w:t>
            </w:r>
          </w:p>
          <w:p w:rsidR="00BA377F" w:rsidRDefault="00BA377F" w:rsidP="00BA377F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и реализации годового плана</w:t>
            </w:r>
          </w:p>
          <w:p w:rsidR="00BA377F" w:rsidRDefault="00BA377F" w:rsidP="00BA377F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3.1. Внутрисадовский контроль</w:t>
            </w:r>
          </w:p>
          <w:p w:rsidR="00BA377F" w:rsidRPr="00A816DA" w:rsidRDefault="00BA377F" w:rsidP="00BA377F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2.3.2. Внутренняя система оценки качества образования</w:t>
            </w:r>
          </w:p>
        </w:tc>
        <w:tc>
          <w:tcPr>
            <w:tcW w:w="10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C700C1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8</w:t>
            </w:r>
          </w:p>
          <w:p w:rsidR="005C0B46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8</w:t>
            </w:r>
          </w:p>
          <w:p w:rsidR="00065738" w:rsidRDefault="00241727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19</w:t>
            </w:r>
          </w:p>
          <w:p w:rsidR="00241727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21</w:t>
            </w:r>
          </w:p>
          <w:p w:rsidR="00241727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23</w:t>
            </w:r>
          </w:p>
          <w:p w:rsidR="00BA377F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25</w:t>
            </w:r>
          </w:p>
          <w:p w:rsidR="00BA377F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28</w:t>
            </w:r>
          </w:p>
          <w:p w:rsidR="00BA377F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28</w:t>
            </w:r>
          </w:p>
          <w:p w:rsidR="00BA377F" w:rsidRDefault="00BA377F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</w:p>
          <w:p w:rsidR="00BA377F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29</w:t>
            </w:r>
          </w:p>
          <w:p w:rsidR="00BA377F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0</w:t>
            </w:r>
          </w:p>
          <w:p w:rsidR="005E11EA" w:rsidRPr="00C700C1" w:rsidRDefault="005E11EA" w:rsidP="00C700C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065738" w:rsidRPr="009E48A0" w:rsidTr="0078607D">
        <w:tc>
          <w:tcPr>
            <w:tcW w:w="7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CED" w:rsidRDefault="00AD3AF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II</w:t>
            </w:r>
            <w:r w:rsidRPr="00A816D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. УПРАВЛЕНЧЕСКАЯ ДЕЯТЕЛЬНОСТЬ</w:t>
            </w:r>
          </w:p>
          <w:p w:rsidR="00BA377F" w:rsidRPr="00BA377F" w:rsidRDefault="00BA377F" w:rsidP="00BA377F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3.1. Работа с кадрами</w:t>
            </w:r>
          </w:p>
          <w:p w:rsidR="00BA377F" w:rsidRDefault="00BA377F" w:rsidP="00BA377F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3.1.1. Работа с узкими специалистами.</w:t>
            </w:r>
          </w:p>
          <w:p w:rsidR="00BA377F" w:rsidRDefault="00BA377F" w:rsidP="00BA377F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3.1.2. Совещания при заведующей.</w:t>
            </w:r>
          </w:p>
          <w:p w:rsidR="00BA377F" w:rsidRPr="00A816DA" w:rsidRDefault="00BA377F" w:rsidP="00BA377F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3.1.3. Раб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ота с помощниками воспитателей, </w:t>
            </w:r>
            <w:r w:rsidRPr="00BA37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обслуживающим персоналом</w:t>
            </w:r>
          </w:p>
          <w:p w:rsidR="00065738" w:rsidRDefault="00AD3AF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3.3. Административно-хозяйственная деятельность и безопасность</w:t>
            </w:r>
          </w:p>
          <w:p w:rsidR="009E48A0" w:rsidRPr="00A816DA" w:rsidRDefault="009E48A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3.4. Управляющий совет </w:t>
            </w:r>
          </w:p>
        </w:tc>
        <w:tc>
          <w:tcPr>
            <w:tcW w:w="10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2</w:t>
            </w:r>
          </w:p>
          <w:p w:rsidR="00241727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2</w:t>
            </w:r>
          </w:p>
          <w:p w:rsidR="00241727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2</w:t>
            </w:r>
          </w:p>
          <w:p w:rsidR="00241727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3</w:t>
            </w:r>
          </w:p>
          <w:p w:rsidR="00BA377F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3</w:t>
            </w:r>
          </w:p>
          <w:p w:rsidR="006B755F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4</w:t>
            </w:r>
          </w:p>
          <w:p w:rsidR="00A97753" w:rsidRPr="00C700C1" w:rsidRDefault="005E11EA" w:rsidP="0024172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4113C5" w:rsidRPr="00A816DA" w:rsidRDefault="004113C5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24566A" w:rsidRDefault="0024566A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24566A" w:rsidRDefault="0024566A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24566A" w:rsidRDefault="0024566A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24566A" w:rsidRDefault="0024566A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24566A" w:rsidRDefault="0024566A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24566A" w:rsidRDefault="0024566A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C700C1" w:rsidRDefault="00C700C1" w:rsidP="00FA76DE">
      <w:pPr>
        <w:tabs>
          <w:tab w:val="left" w:pos="4180"/>
        </w:tabs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</w:p>
    <w:p w:rsidR="00886ECB" w:rsidRPr="00A816DA" w:rsidRDefault="00FA76DE" w:rsidP="005E11EA">
      <w:pPr>
        <w:tabs>
          <w:tab w:val="left" w:pos="4180"/>
        </w:tabs>
        <w:spacing w:before="0" w:beforeAutospacing="0" w:after="0" w:afterAutospacing="0"/>
        <w:rPr>
          <w:rFonts w:asciiTheme="majorHAnsi" w:eastAsia="Times New Roman" w:hAnsiTheme="majorHAnsi" w:cstheme="majorHAnsi"/>
          <w:b/>
          <w:sz w:val="24"/>
          <w:szCs w:val="24"/>
          <w:lang w:val="ru-RU"/>
        </w:rPr>
      </w:pPr>
      <w:r w:rsidRPr="00A816DA">
        <w:rPr>
          <w:rFonts w:asciiTheme="majorHAnsi" w:eastAsia="Times New Roman" w:hAnsiTheme="majorHAnsi" w:cstheme="majorHAnsi"/>
          <w:b/>
          <w:sz w:val="24"/>
          <w:szCs w:val="24"/>
          <w:lang w:val="ru-RU"/>
        </w:rPr>
        <w:lastRenderedPageBreak/>
        <w:t>1.</w:t>
      </w:r>
      <w:r w:rsidR="00886ECB" w:rsidRPr="00A816DA">
        <w:rPr>
          <w:rFonts w:asciiTheme="majorHAnsi" w:eastAsia="Times New Roman" w:hAnsiTheme="majorHAnsi" w:cstheme="majorHAnsi"/>
          <w:b/>
          <w:sz w:val="24"/>
          <w:szCs w:val="24"/>
          <w:lang w:val="ru-RU"/>
        </w:rPr>
        <w:t>Аналитическая справка</w:t>
      </w:r>
    </w:p>
    <w:p w:rsidR="00886ECB" w:rsidRPr="00A816DA" w:rsidRDefault="00886ECB" w:rsidP="00FA76DE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lang w:val="ru-RU"/>
        </w:rPr>
      </w:pPr>
    </w:p>
    <w:p w:rsidR="005737DF" w:rsidRPr="003E6D10" w:rsidRDefault="00886ECB" w:rsidP="005737D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6D1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5737DF" w:rsidRPr="003E6D10">
        <w:rPr>
          <w:rFonts w:ascii="Times New Roman" w:hAnsi="Times New Roman"/>
          <w:sz w:val="24"/>
          <w:szCs w:val="24"/>
        </w:rPr>
        <w:t>Муниципальное бюджетное образов</w:t>
      </w:r>
      <w:r w:rsidR="00192A62" w:rsidRPr="003E6D10">
        <w:rPr>
          <w:rFonts w:ascii="Times New Roman" w:hAnsi="Times New Roman"/>
          <w:sz w:val="24"/>
          <w:szCs w:val="24"/>
        </w:rPr>
        <w:t>ательное учреждение «Фрунзенский</w:t>
      </w:r>
      <w:r w:rsidR="005737DF" w:rsidRPr="003E6D10">
        <w:rPr>
          <w:rFonts w:ascii="Times New Roman" w:hAnsi="Times New Roman"/>
          <w:sz w:val="24"/>
          <w:szCs w:val="24"/>
        </w:rPr>
        <w:t xml:space="preserve"> детский сад</w:t>
      </w:r>
      <w:r w:rsidR="00192A62" w:rsidRPr="003E6D10">
        <w:rPr>
          <w:rFonts w:ascii="Times New Roman" w:hAnsi="Times New Roman"/>
          <w:sz w:val="24"/>
          <w:szCs w:val="24"/>
        </w:rPr>
        <w:t xml:space="preserve"> «Сказка</w:t>
      </w:r>
      <w:r w:rsidR="005737DF" w:rsidRPr="003E6D10">
        <w:rPr>
          <w:rFonts w:ascii="Times New Roman" w:hAnsi="Times New Roman"/>
          <w:sz w:val="24"/>
          <w:szCs w:val="24"/>
        </w:rPr>
        <w:t>»  Нижнегорского муниципального района Республики  Крым» (сокращенное название:</w:t>
      </w:r>
      <w:proofErr w:type="gramEnd"/>
      <w:r w:rsidR="005737DF" w:rsidRPr="003E6D10">
        <w:rPr>
          <w:rFonts w:ascii="Times New Roman" w:hAnsi="Times New Roman"/>
          <w:sz w:val="24"/>
          <w:szCs w:val="24"/>
        </w:rPr>
        <w:t xml:space="preserve"> МБ</w:t>
      </w:r>
      <w:r w:rsidR="00192A62" w:rsidRPr="003E6D10">
        <w:rPr>
          <w:rFonts w:ascii="Times New Roman" w:hAnsi="Times New Roman"/>
          <w:sz w:val="24"/>
          <w:szCs w:val="24"/>
        </w:rPr>
        <w:t>ДОУ «Фрунзенский детский сад «Сказка</w:t>
      </w:r>
      <w:r w:rsidR="005737DF" w:rsidRPr="003E6D10">
        <w:rPr>
          <w:rFonts w:ascii="Times New Roman" w:hAnsi="Times New Roman"/>
          <w:sz w:val="24"/>
          <w:szCs w:val="24"/>
        </w:rPr>
        <w:t>».</w:t>
      </w:r>
    </w:p>
    <w:p w:rsidR="005737DF" w:rsidRPr="003E6D10" w:rsidRDefault="005737DF" w:rsidP="005737D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6D1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(ОГРН) 1159102017007. ИНН 9105009864.</w:t>
      </w:r>
    </w:p>
    <w:p w:rsidR="005737DF" w:rsidRPr="003E6D10" w:rsidRDefault="005737DF" w:rsidP="005737D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6D10">
        <w:rPr>
          <w:rFonts w:ascii="Times New Roman" w:hAnsi="Times New Roman"/>
          <w:sz w:val="24"/>
          <w:szCs w:val="24"/>
        </w:rPr>
        <w:t>Лицензия на осуществление обра</w:t>
      </w:r>
      <w:r w:rsidR="003E6D10" w:rsidRPr="003E6D10">
        <w:rPr>
          <w:rFonts w:ascii="Times New Roman" w:hAnsi="Times New Roman"/>
          <w:sz w:val="24"/>
          <w:szCs w:val="24"/>
        </w:rPr>
        <w:t>зовательной деятельности  № 0419 серия 82Л01  от 12 июня</w:t>
      </w:r>
      <w:r w:rsidRPr="003E6D10">
        <w:rPr>
          <w:rFonts w:ascii="Times New Roman" w:hAnsi="Times New Roman"/>
          <w:sz w:val="24"/>
          <w:szCs w:val="24"/>
        </w:rPr>
        <w:t xml:space="preserve"> 2016 г.  </w:t>
      </w:r>
    </w:p>
    <w:p w:rsidR="001E1823" w:rsidRPr="001E1823" w:rsidRDefault="001E1823" w:rsidP="005737D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E1823">
        <w:rPr>
          <w:rFonts w:ascii="Times New Roman" w:hAnsi="Times New Roman"/>
          <w:sz w:val="24"/>
          <w:szCs w:val="24"/>
        </w:rPr>
        <w:t xml:space="preserve">На основании постановления Администрации Нижнегорского района Республики Крым №164 от 31.05.2023г. Об изменении наименования и утверждения устава муниципального учреждения в новой редакции (МБДОУ </w:t>
      </w:r>
      <w:r w:rsidR="00C44A70">
        <w:rPr>
          <w:rFonts w:ascii="Times New Roman" w:hAnsi="Times New Roman"/>
          <w:sz w:val="24"/>
          <w:szCs w:val="24"/>
        </w:rPr>
        <w:t>«</w:t>
      </w:r>
      <w:r w:rsidRPr="001E1823">
        <w:rPr>
          <w:rFonts w:ascii="Times New Roman" w:hAnsi="Times New Roman"/>
          <w:sz w:val="24"/>
          <w:szCs w:val="24"/>
        </w:rPr>
        <w:t>Фрунзенский детский сад «Сказка»)</w:t>
      </w:r>
    </w:p>
    <w:p w:rsidR="00FA76DE" w:rsidRPr="001E1823" w:rsidRDefault="005737DF" w:rsidP="001E1823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</w:t>
      </w:r>
      <w:r w:rsidR="009E48A0">
        <w:rPr>
          <w:rFonts w:asciiTheme="majorHAnsi" w:hAnsiTheme="majorHAnsi" w:cstheme="majorHAnsi"/>
          <w:sz w:val="24"/>
          <w:szCs w:val="24"/>
        </w:rPr>
        <w:t xml:space="preserve">Перед </w:t>
      </w:r>
      <w:r w:rsidR="001E1823">
        <w:rPr>
          <w:rFonts w:asciiTheme="majorHAnsi" w:hAnsiTheme="majorHAnsi" w:cstheme="majorHAnsi"/>
          <w:sz w:val="24"/>
          <w:szCs w:val="24"/>
        </w:rPr>
        <w:t>коллективом ДОУ на 2023- 2024</w:t>
      </w:r>
      <w:r w:rsidR="005F5328" w:rsidRPr="00A816DA">
        <w:rPr>
          <w:rFonts w:asciiTheme="majorHAnsi" w:hAnsiTheme="majorHAnsi" w:cstheme="majorHAnsi"/>
          <w:sz w:val="24"/>
          <w:szCs w:val="24"/>
        </w:rPr>
        <w:t xml:space="preserve"> </w:t>
      </w:r>
      <w:r w:rsidR="00886ECB" w:rsidRPr="00A816DA">
        <w:rPr>
          <w:rFonts w:asciiTheme="majorHAnsi" w:hAnsiTheme="majorHAnsi" w:cstheme="majorHAnsi"/>
          <w:sz w:val="24"/>
          <w:szCs w:val="24"/>
        </w:rPr>
        <w:t>учебный год были поставлены следующие задачи:</w:t>
      </w:r>
    </w:p>
    <w:p w:rsidR="00FA76DE" w:rsidRPr="00A816DA" w:rsidRDefault="00FA76DE" w:rsidP="00FA76DE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A816DA">
        <w:rPr>
          <w:rFonts w:ascii="Times New Roman" w:eastAsia="Times New Roman" w:hAnsi="Times New Roman"/>
          <w:sz w:val="24"/>
          <w:szCs w:val="24"/>
          <w:lang w:val="ru-RU"/>
        </w:rPr>
        <w:t>Сохранять и укреплять физическое и психическое здоровье воспитанников. 2.Осуществля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  <w:r w:rsidRPr="00A81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76DE" w:rsidRPr="00A816DA" w:rsidRDefault="00FA76DE" w:rsidP="00FA76DE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="Times New Roman" w:hAnsi="Times New Roman" w:cs="Times New Roman"/>
          <w:sz w:val="24"/>
          <w:szCs w:val="24"/>
          <w:lang w:val="ru-RU"/>
        </w:rPr>
        <w:t xml:space="preserve">3.Продолжить работу по проектированию предметно-развивающей среды в соответствии с ФГОС </w:t>
      </w:r>
      <w:proofErr w:type="gramStart"/>
      <w:r w:rsidRPr="00A816DA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A81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7DF">
        <w:rPr>
          <w:rFonts w:ascii="Times New Roman" w:hAnsi="Times New Roman" w:cs="Times New Roman"/>
          <w:sz w:val="24"/>
          <w:szCs w:val="24"/>
          <w:lang w:val="ru-RU"/>
        </w:rPr>
        <w:t xml:space="preserve">и ФОП </w:t>
      </w:r>
      <w:proofErr w:type="gramStart"/>
      <w:r w:rsidR="005737DF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1E1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6DA">
        <w:rPr>
          <w:rFonts w:ascii="Times New Roman" w:hAnsi="Times New Roman" w:cs="Times New Roman"/>
          <w:sz w:val="24"/>
          <w:szCs w:val="24"/>
          <w:lang w:val="ru-RU"/>
        </w:rPr>
        <w:t>с целью создания условий для  развития и становления личности ребенка, раскрытия его индивидуальных возможностей, формирования познавательной активности.</w:t>
      </w:r>
    </w:p>
    <w:p w:rsidR="00FA76DE" w:rsidRPr="00A816DA" w:rsidRDefault="00FA76DE" w:rsidP="00FA76DE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="Times New Roman" w:hAnsi="Times New Roman" w:cs="Times New Roman"/>
          <w:sz w:val="24"/>
          <w:szCs w:val="24"/>
          <w:lang w:val="ru-RU"/>
        </w:rPr>
        <w:t>4.Оптимизировать работу, направленную на воспитание нравственных чувств дошкольников (патриотизма, гражданственности совести, долга, веры, ответственности) в процессе использования разнообразных форм совместной деятельности.</w:t>
      </w:r>
    </w:p>
    <w:p w:rsidR="00886ECB" w:rsidRPr="00A816DA" w:rsidRDefault="00FA76DE" w:rsidP="00FA76DE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   </w:t>
      </w: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ab/>
      </w:r>
      <w:r w:rsidR="00886ECB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>Определяя годовые задачи работы, мы опирались на анкетирование педагогов и родителей, на проблемы учебно-воспитательного процесса, на итоги диагностического обследования и наблюдений за детьми.</w:t>
      </w:r>
    </w:p>
    <w:p w:rsidR="00FA76DE" w:rsidRPr="00A816DA" w:rsidRDefault="00FA76DE" w:rsidP="00FA76DE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    </w:t>
      </w: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ab/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Образовательная деятельность в ДОУ организована в соответствии с </w:t>
      </w:r>
      <w:hyperlink r:id="rId7" w:anchor="/document/99/902389617/" w:history="1">
        <w:r w:rsidR="00F07850" w:rsidRPr="00A816DA">
          <w:rPr>
            <w:rStyle w:val="a3"/>
            <w:rFonts w:asciiTheme="majorHAnsi" w:hAnsiTheme="majorHAnsi" w:cstheme="majorHAnsi"/>
            <w:color w:val="auto"/>
            <w:sz w:val="24"/>
            <w:szCs w:val="24"/>
            <w:lang w:val="ru-RU"/>
          </w:rPr>
          <w:t>Федеральным законом от 29.12.2012 № 273-ФЗ</w:t>
        </w:r>
      </w:hyperlink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«Об образовании в Российской Федерации», </w:t>
      </w:r>
      <w:hyperlink r:id="rId8" w:anchor="/document/99/499057887/" w:history="1">
        <w:r w:rsidR="00F07850" w:rsidRPr="00A816DA">
          <w:rPr>
            <w:rStyle w:val="a3"/>
            <w:rFonts w:asciiTheme="majorHAnsi" w:hAnsiTheme="majorHAnsi" w:cstheme="majorHAnsi"/>
            <w:color w:val="auto"/>
            <w:sz w:val="24"/>
            <w:szCs w:val="24"/>
            <w:lang w:val="ru-RU"/>
          </w:rPr>
          <w:t>ФГОС</w:t>
        </w:r>
        <w:r w:rsidR="005737DF">
          <w:rPr>
            <w:rStyle w:val="a3"/>
            <w:rFonts w:asciiTheme="majorHAnsi" w:hAnsiTheme="majorHAnsi" w:cstheme="majorHAnsi"/>
            <w:color w:val="auto"/>
            <w:sz w:val="24"/>
            <w:szCs w:val="24"/>
            <w:lang w:val="ru-RU"/>
          </w:rPr>
          <w:t xml:space="preserve"> и ФОП </w:t>
        </w:r>
        <w:r w:rsidR="00F07850" w:rsidRPr="00A816DA">
          <w:rPr>
            <w:rStyle w:val="a3"/>
            <w:rFonts w:asciiTheme="majorHAnsi" w:hAnsiTheme="majorHAnsi" w:cstheme="majorHAnsi"/>
            <w:color w:val="auto"/>
            <w:sz w:val="24"/>
            <w:szCs w:val="24"/>
            <w:lang w:val="ru-RU"/>
          </w:rPr>
          <w:t xml:space="preserve"> дошкольного образования</w:t>
        </w:r>
      </w:hyperlink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hyperlink r:id="rId9" w:anchor="/document/99/499023522/" w:history="1">
        <w:r w:rsidR="00F07850" w:rsidRPr="00A816DA">
          <w:rPr>
            <w:rStyle w:val="a3"/>
            <w:rFonts w:asciiTheme="majorHAnsi" w:hAnsiTheme="majorHAnsi" w:cstheme="majorHAnsi"/>
            <w:color w:val="auto"/>
            <w:sz w:val="24"/>
            <w:szCs w:val="24"/>
            <w:lang w:val="ru-RU"/>
          </w:rPr>
          <w:t>СанПиН 2.4.1.3049-13</w:t>
        </w:r>
      </w:hyperlink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0" w:anchor="/document/99/499057887/" w:history="1">
        <w:r w:rsidR="00F07850" w:rsidRPr="00A816DA">
          <w:rPr>
            <w:rStyle w:val="a3"/>
            <w:rFonts w:asciiTheme="majorHAnsi" w:hAnsiTheme="majorHAnsi" w:cstheme="majorHAnsi"/>
            <w:color w:val="auto"/>
            <w:sz w:val="24"/>
            <w:szCs w:val="24"/>
            <w:lang w:val="ru-RU"/>
          </w:rPr>
          <w:t>ФГОС дошкольного образования</w:t>
        </w:r>
      </w:hyperlink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>, с учетом примерной образовательной программы дошкольного образования и основании адаптированных программ, санитарно-эпидемиологическими правилами и нормативами, с учетом недельной нагрузки.</w:t>
      </w:r>
    </w:p>
    <w:p w:rsidR="00A816DA" w:rsidRDefault="005737DF" w:rsidP="001E1823">
      <w:pPr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С нового 2023  учебного года Детский сад посещают 60</w:t>
      </w:r>
      <w:r w:rsidR="009E48A0">
        <w:rPr>
          <w:rFonts w:asciiTheme="majorHAnsi" w:hAnsiTheme="majorHAnsi" w:cstheme="majorHAnsi"/>
          <w:sz w:val="24"/>
          <w:szCs w:val="24"/>
          <w:lang w:val="ru-RU"/>
        </w:rPr>
        <w:t xml:space="preserve"> воспитанников в возрасте от 1,5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до 7 лет. В </w:t>
      </w:r>
      <w:r w:rsidR="00A816DA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МБДОУ  </w:t>
      </w:r>
      <w:r>
        <w:rPr>
          <w:rFonts w:asciiTheme="majorHAnsi" w:hAnsiTheme="majorHAnsi" w:cstheme="majorHAnsi"/>
          <w:sz w:val="24"/>
          <w:szCs w:val="24"/>
          <w:lang w:val="ru-RU"/>
        </w:rPr>
        <w:t>сформировано 4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групп</w:t>
      </w:r>
      <w:r w:rsidR="00A816DA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:rsidR="00F07850" w:rsidRDefault="00F07850" w:rsidP="001E1823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Из них:</w:t>
      </w:r>
    </w:p>
    <w:p w:rsidR="0053062D" w:rsidRDefault="0053062D" w:rsidP="001E1823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62D">
        <w:rPr>
          <w:rFonts w:ascii="Times New Roman" w:hAnsi="Times New Roman" w:cs="Times New Roman"/>
          <w:sz w:val="24"/>
          <w:szCs w:val="24"/>
          <w:lang w:val="ru-RU"/>
        </w:rPr>
        <w:t xml:space="preserve">группа раннего возраста (с 1,5 до </w:t>
      </w:r>
      <w:smartTag w:uri="urn:schemas-microsoft-com:office:smarttags" w:element="metricconverter">
        <w:smartTagPr>
          <w:attr w:name="ProductID" w:val="3 л"/>
        </w:smartTagPr>
        <w:r w:rsidRPr="0053062D">
          <w:rPr>
            <w:rFonts w:ascii="Times New Roman" w:hAnsi="Times New Roman" w:cs="Times New Roman"/>
            <w:sz w:val="24"/>
            <w:szCs w:val="24"/>
            <w:lang w:val="ru-RU"/>
          </w:rPr>
          <w:t>3 л</w:t>
        </w:r>
      </w:smartTag>
      <w:r w:rsidRPr="0053062D">
        <w:rPr>
          <w:rFonts w:ascii="Times New Roman" w:hAnsi="Times New Roman" w:cs="Times New Roman"/>
          <w:sz w:val="24"/>
          <w:szCs w:val="24"/>
          <w:lang w:val="ru-RU"/>
        </w:rPr>
        <w:t>.)   - «Капитошка»</w:t>
      </w:r>
    </w:p>
    <w:p w:rsidR="0053062D" w:rsidRPr="0053062D" w:rsidRDefault="0053062D" w:rsidP="001E1823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62D">
        <w:rPr>
          <w:rFonts w:ascii="Times New Roman" w:hAnsi="Times New Roman" w:cs="Times New Roman"/>
          <w:sz w:val="24"/>
          <w:szCs w:val="24"/>
          <w:lang w:val="ru-RU"/>
        </w:rPr>
        <w:t>разновозрастная группа (с 3 до 5л.) - «Пчёлка»</w:t>
      </w:r>
    </w:p>
    <w:p w:rsidR="0053062D" w:rsidRPr="00D72D39" w:rsidRDefault="0053062D" w:rsidP="001E1823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3062D">
        <w:rPr>
          <w:rFonts w:ascii="Times New Roman" w:hAnsi="Times New Roman" w:cs="Times New Roman"/>
          <w:sz w:val="24"/>
          <w:szCs w:val="24"/>
          <w:lang w:val="ru-RU"/>
        </w:rPr>
        <w:t>старшая группа (с 5 до 6л.) – «Яблонька»</w:t>
      </w:r>
    </w:p>
    <w:p w:rsidR="0053062D" w:rsidRPr="00D72D39" w:rsidRDefault="0053062D" w:rsidP="001E1823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3062D">
        <w:rPr>
          <w:rFonts w:ascii="Times New Roman" w:hAnsi="Times New Roman" w:cs="Times New Roman"/>
          <w:sz w:val="24"/>
          <w:szCs w:val="24"/>
          <w:lang w:val="ru-RU"/>
        </w:rPr>
        <w:t>подготовительная группа комбинированной направленности (с 6 до 7л.) – «Звёздочка»</w:t>
      </w:r>
    </w:p>
    <w:p w:rsidR="0053062D" w:rsidRPr="0053062D" w:rsidRDefault="0053062D" w:rsidP="001E1823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tt-RU"/>
        </w:rPr>
      </w:pPr>
    </w:p>
    <w:p w:rsidR="009E48A0" w:rsidRPr="00A816DA" w:rsidRDefault="009E48A0" w:rsidP="001E1823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F07850" w:rsidRPr="00A816DA" w:rsidRDefault="00F07850" w:rsidP="00FA76DE">
      <w:pPr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07850" w:rsidRPr="00A816DA" w:rsidRDefault="00F07850" w:rsidP="00FA76DE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диагностические занятия (по каждому разделу программы);</w:t>
      </w:r>
    </w:p>
    <w:p w:rsidR="00F07850" w:rsidRPr="00A816DA" w:rsidRDefault="00F07850" w:rsidP="00FA76DE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lastRenderedPageBreak/>
        <w:t>− диагностические срезы;</w:t>
      </w:r>
    </w:p>
    <w:p w:rsidR="00F07850" w:rsidRPr="00A816DA" w:rsidRDefault="00F07850" w:rsidP="00FA76DE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наблюдения, итоговые занятия.</w:t>
      </w:r>
    </w:p>
    <w:p w:rsidR="00F07850" w:rsidRPr="00A816DA" w:rsidRDefault="00F07850" w:rsidP="00FA76DE">
      <w:pPr>
        <w:spacing w:before="0" w:beforeAutospacing="0" w:after="0" w:afterAutospacing="0"/>
        <w:ind w:firstLine="72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</w:t>
      </w:r>
      <w:r w:rsidR="00FB75CF">
        <w:rPr>
          <w:rFonts w:asciiTheme="majorHAnsi" w:hAnsiTheme="majorHAnsi" w:cstheme="majorHAnsi"/>
          <w:sz w:val="24"/>
          <w:szCs w:val="24"/>
          <w:lang w:val="ru-RU"/>
        </w:rPr>
        <w:t xml:space="preserve">ьного образования </w:t>
      </w:r>
      <w:r w:rsidRPr="00A816DA">
        <w:rPr>
          <w:rFonts w:asciiTheme="majorHAnsi" w:hAnsiTheme="majorHAnsi" w:cstheme="majorHAnsi"/>
          <w:sz w:val="24"/>
          <w:szCs w:val="24"/>
          <w:lang w:val="ru-RU"/>
        </w:rPr>
        <w:t>в каждой возрастной</w:t>
      </w:r>
      <w:r w:rsidRPr="00A816DA">
        <w:rPr>
          <w:rFonts w:asciiTheme="majorHAnsi" w:hAnsiTheme="majorHAnsi" w:cstheme="majorHAnsi"/>
          <w:sz w:val="24"/>
          <w:szCs w:val="24"/>
          <w:lang w:val="ru-RU"/>
        </w:rPr>
        <w:br/>
        <w:t xml:space="preserve">группе. Карты включают анализ уровня развития целевых ориентиров детского </w:t>
      </w:r>
      <w:r w:rsidRPr="00A816DA">
        <w:rPr>
          <w:rFonts w:asciiTheme="majorHAnsi" w:hAnsiTheme="majorHAnsi" w:cstheme="majorHAnsi"/>
          <w:sz w:val="24"/>
          <w:szCs w:val="24"/>
          <w:lang w:val="ru-RU"/>
        </w:rPr>
        <w:br/>
        <w:t xml:space="preserve">развития и качества освоения образовательных областей. </w:t>
      </w:r>
    </w:p>
    <w:p w:rsidR="00FA76DE" w:rsidRPr="00A816DA" w:rsidRDefault="00B1785C" w:rsidP="00FA76DE">
      <w:pPr>
        <w:tabs>
          <w:tab w:val="center" w:pos="4677"/>
        </w:tabs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ab/>
        <w:t>В мае 2023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года педагоги ДОУ проводили обследование воспитанников 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br/>
        <w:t xml:space="preserve">подготовительной группы на предмет оценки сформированности предпосылок к 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br/>
        <w:t xml:space="preserve">учебной деятельности в </w:t>
      </w:r>
      <w:r>
        <w:rPr>
          <w:rFonts w:asciiTheme="majorHAnsi" w:hAnsiTheme="majorHAnsi" w:cstheme="majorHAnsi"/>
          <w:sz w:val="24"/>
          <w:szCs w:val="24"/>
          <w:lang w:val="ru-RU"/>
        </w:rPr>
        <w:t>количестве 17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человек. </w:t>
      </w:r>
    </w:p>
    <w:p w:rsidR="00FA76DE" w:rsidRPr="00A816DA" w:rsidRDefault="00FA76DE" w:rsidP="00FA76DE">
      <w:pPr>
        <w:tabs>
          <w:tab w:val="center" w:pos="4677"/>
        </w:tabs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ab/>
        <w:t xml:space="preserve"> 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 </w:t>
      </w:r>
    </w:p>
    <w:p w:rsidR="00C700C1" w:rsidRDefault="00FA76DE" w:rsidP="00FA76DE">
      <w:pPr>
        <w:tabs>
          <w:tab w:val="center" w:pos="4677"/>
        </w:tabs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ab/>
      </w:r>
    </w:p>
    <w:p w:rsidR="00FA76DE" w:rsidRPr="00A816DA" w:rsidRDefault="00F07850" w:rsidP="00FA76DE">
      <w:pPr>
        <w:tabs>
          <w:tab w:val="center" w:pos="4677"/>
        </w:tabs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i/>
          <w:sz w:val="24"/>
          <w:szCs w:val="24"/>
          <w:lang w:val="ru-RU"/>
        </w:rPr>
        <w:t>Воспитательная работа</w:t>
      </w:r>
    </w:p>
    <w:p w:rsidR="00FA76DE" w:rsidRPr="00A816DA" w:rsidRDefault="00FA76DE" w:rsidP="00FA76DE">
      <w:pPr>
        <w:tabs>
          <w:tab w:val="center" w:pos="4677"/>
        </w:tabs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ab/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>Чтобы выбрать стратег</w:t>
      </w:r>
      <w:r w:rsidR="00B1785C">
        <w:rPr>
          <w:rFonts w:asciiTheme="majorHAnsi" w:hAnsiTheme="majorHAnsi" w:cstheme="majorHAnsi"/>
          <w:sz w:val="24"/>
          <w:szCs w:val="24"/>
          <w:lang w:val="ru-RU"/>
        </w:rPr>
        <w:t>ию воспитательной работы, в 2023</w:t>
      </w:r>
      <w:r w:rsidR="009E48A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F07850" w:rsidRPr="00A816DA">
        <w:rPr>
          <w:rFonts w:asciiTheme="majorHAnsi" w:hAnsiTheme="majorHAnsi" w:cstheme="majorHAnsi"/>
          <w:sz w:val="24"/>
          <w:szCs w:val="24"/>
          <w:lang w:val="ru-RU"/>
        </w:rPr>
        <w:t>году проводился анализ состава семей воспитанников.</w:t>
      </w:r>
    </w:p>
    <w:p w:rsidR="00F07850" w:rsidRPr="00A816DA" w:rsidRDefault="00F07850" w:rsidP="00FA76DE">
      <w:pPr>
        <w:tabs>
          <w:tab w:val="center" w:pos="4677"/>
        </w:tabs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</w:rPr>
        <w:t>Характеристика семей по составу</w:t>
      </w:r>
    </w:p>
    <w:tbl>
      <w:tblPr>
        <w:tblW w:w="5000" w:type="pct"/>
        <w:tblInd w:w="15" w:type="dxa"/>
        <w:tblLook w:val="04A0" w:firstRow="1" w:lastRow="0" w:firstColumn="1" w:lastColumn="0" w:noHBand="0" w:noVBand="1"/>
      </w:tblPr>
      <w:tblGrid>
        <w:gridCol w:w="3670"/>
        <w:gridCol w:w="2450"/>
        <w:gridCol w:w="3557"/>
      </w:tblGrid>
      <w:tr w:rsidR="00BD7B96" w:rsidRPr="003E6D10" w:rsidTr="00F07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Состав семьи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Количество семей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цент от общего</w:t>
            </w: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A816D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оличества семей</w:t>
            </w: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A816D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BD7B96" w:rsidRPr="00A816DA" w:rsidTr="00F07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Полная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ED5447" w:rsidRDefault="00ED544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ED544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83,4</w:t>
            </w:r>
          </w:p>
        </w:tc>
      </w:tr>
      <w:tr w:rsidR="00BD7B96" w:rsidRPr="00A816DA" w:rsidTr="00F07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Неполная с матерью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ED5447" w:rsidRDefault="00ED544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ED544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6.6</w:t>
            </w:r>
          </w:p>
        </w:tc>
      </w:tr>
      <w:tr w:rsidR="00BD7B96" w:rsidRPr="00A816DA" w:rsidTr="00F07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Неполная с отцом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F07850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ED5447" w:rsidRDefault="00F07850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BD7B96" w:rsidRPr="00A816DA" w:rsidTr="00F07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Оформлено опекунство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7B96" w:rsidRPr="00A816DA" w:rsidTr="00F0785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850" w:rsidRPr="00A816DA" w:rsidRDefault="00F07850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6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850" w:rsidRPr="002C0D70" w:rsidRDefault="00F07850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8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850" w:rsidRPr="00A816DA" w:rsidRDefault="00F07850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07850" w:rsidRPr="00A816DA" w:rsidRDefault="00F07850" w:rsidP="00F07850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5000" w:type="pct"/>
        <w:tblInd w:w="15" w:type="dxa"/>
        <w:tblLook w:val="04A0" w:firstRow="1" w:lastRow="0" w:firstColumn="1" w:lastColumn="0" w:noHBand="0" w:noVBand="1"/>
      </w:tblPr>
      <w:tblGrid>
        <w:gridCol w:w="3674"/>
        <w:gridCol w:w="2446"/>
        <w:gridCol w:w="3557"/>
      </w:tblGrid>
      <w:tr w:rsidR="00BD7B96" w:rsidRPr="003E6D10" w:rsidTr="00F07850">
        <w:trPr>
          <w:trHeight w:val="580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Количество семей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цент от общего</w:t>
            </w: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A816D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оличества семей</w:t>
            </w: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A816D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BD7B96" w:rsidRPr="00A816DA" w:rsidTr="00F07850">
        <w:trPr>
          <w:trHeight w:val="340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Один ребенок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ED5447" w:rsidRDefault="00ED5447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ED544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6,6</w:t>
            </w:r>
          </w:p>
        </w:tc>
      </w:tr>
      <w:tr w:rsidR="00BD7B96" w:rsidRPr="00A816DA" w:rsidTr="00F07850">
        <w:trPr>
          <w:trHeight w:val="134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Два ребенка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ED5447" w:rsidRDefault="00ED5447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ED544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46,7</w:t>
            </w:r>
          </w:p>
        </w:tc>
      </w:tr>
      <w:tr w:rsidR="00BD7B96" w:rsidRPr="00A816DA" w:rsidTr="00F07850">
        <w:trPr>
          <w:trHeight w:val="178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A816DA" w:rsidRDefault="00F0785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sz w:val="24"/>
                <w:szCs w:val="24"/>
              </w:rPr>
              <w:t>Три ребенка и более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2C0D70" w:rsidRDefault="002C0D7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C0D7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850" w:rsidRPr="00ED5447" w:rsidRDefault="00ED5447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ED544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36,7</w:t>
            </w:r>
          </w:p>
        </w:tc>
      </w:tr>
      <w:tr w:rsidR="00BD7B96" w:rsidRPr="00A816DA" w:rsidTr="00F07850">
        <w:tc>
          <w:tcPr>
            <w:tcW w:w="1898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850" w:rsidRPr="00A816DA" w:rsidRDefault="00F07850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850" w:rsidRPr="00A816DA" w:rsidRDefault="00F07850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8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850" w:rsidRPr="00A816DA" w:rsidRDefault="00F07850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A76DE" w:rsidRPr="00A816DA" w:rsidRDefault="00F07850" w:rsidP="00FA76DE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DE64E6" w:rsidRDefault="00886ECB" w:rsidP="00FA76DE">
      <w:pPr>
        <w:ind w:firstLine="72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</w:t>
      </w:r>
      <w:r w:rsidR="00FA76DE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 </w:t>
      </w:r>
      <w:r w:rsidR="00FA76DE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ab/>
        <w:t xml:space="preserve">     </w:t>
      </w:r>
    </w:p>
    <w:p w:rsidR="00FA76DE" w:rsidRPr="00A816DA" w:rsidRDefault="00FA76DE" w:rsidP="00FA76DE">
      <w:pPr>
        <w:ind w:firstLine="72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886ECB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>Результаты внутреннего контроля оформляются в виде справок, отчётов, карт наблюдений. Результаты оперативного контроля заносятся в таблицу контроля. Информация о результатах контроля доводится до работников МБДОУ</w:t>
      </w:r>
      <w:r w:rsidR="00DE64E6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886ECB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>в течение 7 дней с момента завершения проверки. По итогам</w:t>
      </w:r>
      <w:r w:rsidR="00886ECB" w:rsidRPr="00A816DA">
        <w:rPr>
          <w:rFonts w:asciiTheme="majorHAnsi" w:eastAsia="Times New Roman" w:hAnsiTheme="majorHAnsi" w:cstheme="majorHAnsi"/>
          <w:sz w:val="24"/>
          <w:szCs w:val="24"/>
        </w:rPr>
        <w:t> </w:t>
      </w:r>
      <w:r w:rsidR="00886ECB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контроля в зависимости от его формы, целей и </w:t>
      </w:r>
      <w:r w:rsidR="00886ECB"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lastRenderedPageBreak/>
        <w:t>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:rsidR="00886ECB" w:rsidRPr="00A816DA" w:rsidRDefault="00886ECB" w:rsidP="00FA76DE">
      <w:pPr>
        <w:ind w:firstLine="72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>При проведении внутренней оценки качества образования изучается степень удовлетворённости родителей качеством образования в МБДОУ</w:t>
      </w:r>
      <w:r w:rsidR="00DE64E6" w:rsidRPr="00DE64E6">
        <w:rPr>
          <w:lang w:val="ru-RU"/>
        </w:rPr>
        <w:t xml:space="preserve"> </w:t>
      </w:r>
      <w:r w:rsidRPr="00A816DA">
        <w:rPr>
          <w:rFonts w:asciiTheme="majorHAnsi" w:eastAsia="Times New Roman" w:hAnsiTheme="majorHAnsi" w:cstheme="majorHAnsi"/>
          <w:sz w:val="24"/>
          <w:szCs w:val="24"/>
          <w:lang w:val="ru-RU"/>
        </w:rPr>
        <w:t>на основании анкетирования родителей, опроса.</w:t>
      </w:r>
    </w:p>
    <w:p w:rsidR="00886ECB" w:rsidRPr="00A816DA" w:rsidRDefault="00B1785C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В 2022-2023</w:t>
      </w:r>
      <w:r w:rsidR="00886ECB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году  проводилась внутренняя </w:t>
      </w:r>
      <w:r>
        <w:rPr>
          <w:rFonts w:asciiTheme="majorHAnsi" w:hAnsiTheme="majorHAnsi" w:cstheme="majorHAnsi"/>
          <w:sz w:val="24"/>
          <w:szCs w:val="24"/>
          <w:lang w:val="ru-RU"/>
        </w:rPr>
        <w:t>оценка качества образования  65</w:t>
      </w:r>
      <w:r w:rsidR="00886ECB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родителей, п</w:t>
      </w:r>
      <w:r>
        <w:rPr>
          <w:rFonts w:asciiTheme="majorHAnsi" w:hAnsiTheme="majorHAnsi" w:cstheme="majorHAnsi"/>
          <w:sz w:val="24"/>
          <w:szCs w:val="24"/>
          <w:lang w:val="ru-RU"/>
        </w:rPr>
        <w:t>олучены следующие результаты: 95</w:t>
      </w:r>
      <w:r w:rsidR="00886ECB"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процентов родителей удовлетворены работой ДОУ.  </w:t>
      </w:r>
    </w:p>
    <w:p w:rsidR="00886ECB" w:rsidRPr="00A816DA" w:rsidRDefault="00886ECB" w:rsidP="00886ECB">
      <w:pPr>
        <w:spacing w:before="0" w:beforeAutospacing="0" w:after="0" w:afterAutospacing="0"/>
        <w:ind w:firstLine="72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816DA7" w:rsidRDefault="00886ECB" w:rsidP="00816D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B0FCD">
        <w:rPr>
          <w:rFonts w:asciiTheme="majorHAnsi" w:hAnsiTheme="majorHAnsi" w:cstheme="majorHAnsi"/>
          <w:sz w:val="24"/>
          <w:szCs w:val="24"/>
        </w:rPr>
        <w:t>В течение года воспитанники ДОУ успешно участвовали в конкурсах и мероприятиях:</w:t>
      </w:r>
      <w:r w:rsidR="00816DA7" w:rsidRPr="00816DA7">
        <w:rPr>
          <w:rFonts w:ascii="Times New Roman" w:hAnsi="Times New Roman"/>
          <w:sz w:val="24"/>
          <w:szCs w:val="24"/>
        </w:rPr>
        <w:t xml:space="preserve"> </w:t>
      </w:r>
    </w:p>
    <w:p w:rsidR="00816DA7" w:rsidRDefault="00816DA7" w:rsidP="00816DA7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9988" w:type="dxa"/>
        <w:jc w:val="center"/>
        <w:tblLook w:val="04A0" w:firstRow="1" w:lastRow="0" w:firstColumn="1" w:lastColumn="0" w:noHBand="0" w:noVBand="1"/>
      </w:tblPr>
      <w:tblGrid>
        <w:gridCol w:w="2868"/>
        <w:gridCol w:w="1985"/>
        <w:gridCol w:w="3161"/>
        <w:gridCol w:w="1974"/>
      </w:tblGrid>
      <w:tr w:rsidR="00816DA7" w:rsidTr="00816DA7">
        <w:trPr>
          <w:trHeight w:val="385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частник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Ф.И.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16DA7" w:rsidTr="00816DA7">
        <w:trPr>
          <w:trHeight w:val="385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 «Мозаика культур Крыма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есенний звездоп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3.2022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6DA7" w:rsidRDefault="00816DA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6DA7" w:rsidRDefault="00816DA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6DA7" w:rsidRDefault="00816DA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6DA7" w:rsidRDefault="00816DA7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4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хненко Степан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нов Никит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сёнова Наталья Андреев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джурова Анифе Сеитмеметов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юк Екатерина Юрьев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ницы подготовительной группы «Почемучки 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оспитатель Бондаренко И.А,</w:t>
            </w:r>
            <w:proofErr w:type="gramEnd"/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 Умерова Н.П.)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место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место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 место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место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место</w:t>
            </w:r>
          </w:p>
          <w:p w:rsidR="00816DA7" w:rsidRPr="00816DA7" w:rsidRDefault="00816DA7">
            <w:pPr>
              <w:rPr>
                <w:lang w:val="ru-RU" w:eastAsia="ru-RU"/>
              </w:rPr>
            </w:pPr>
          </w:p>
          <w:p w:rsidR="00816DA7" w:rsidRPr="00816DA7" w:rsidRDefault="00816DA7">
            <w:pPr>
              <w:rPr>
                <w:lang w:val="ru-RU" w:eastAsia="ru-RU"/>
              </w:rPr>
            </w:pPr>
          </w:p>
          <w:p w:rsidR="00816DA7" w:rsidRPr="00816DA7" w:rsidRDefault="00816DA7">
            <w:pPr>
              <w:rPr>
                <w:lang w:val="ru-RU" w:eastAsia="ru-RU"/>
              </w:rPr>
            </w:pPr>
          </w:p>
          <w:p w:rsidR="00816DA7" w:rsidRDefault="00816DA7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место</w:t>
            </w:r>
          </w:p>
        </w:tc>
      </w:tr>
      <w:tr w:rsidR="00816DA7" w:rsidTr="00816DA7">
        <w:trPr>
          <w:trHeight w:val="385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уровень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ис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ценко Олег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онова Ан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 Елисей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абась Александр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ва Владислав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ов Егор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рова Эвелина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ситов Ахтем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селёва Мария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ндаренко Эдит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нжа Софья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ронова Виктория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орульеко Мария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инец Паве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драшова Ксения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банов Иван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джибова Зари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окин Егор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енко Поли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емчук Михаи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оспитатель Бондаренко И.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плом 3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2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2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1 степени </w:t>
            </w:r>
          </w:p>
          <w:p w:rsidR="00816DA7" w:rsidRDefault="00816DA7">
            <w:pPr>
              <w:spacing w:after="200" w:line="276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16DA7" w:rsidTr="00816DA7">
        <w:trPr>
          <w:trHeight w:val="385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российский уровень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см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шмак Е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вастиянова А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горов Т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А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еева Е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таренкова И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енко С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пст М.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оспитатель Дмитриенко С.Ю. Аксёнова Н.А.)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метова Эльмаз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джуров Абдурахман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кова Ольг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колюк Виктория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омка София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цева Мила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омоец Дарина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хненко Степан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оспитатель Кулаш Н.Н., Хамдамова К.Ю.)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алько Глеб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триенко Глеб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мдамов Алим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сенко Платон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б Илья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матова Алина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вбеков Адиль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 Михаил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вченко Сергей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тренко Юлия 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анович Марк 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оспитатель Соколюк Е.Ю., Хамдамова К.Ю.)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 Диплом 3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816DA7" w:rsidTr="00816DA7">
        <w:trPr>
          <w:trHeight w:val="385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российский уровень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й любимый сказочный герой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«Зимняя сказка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ый конкурс «Осенние фантазии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ый конкурс «Мастерская Деда Мороза»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ый конкурс «Осенни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Default="00816DA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.2022</w:t>
            </w: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  <w:r>
              <w:rPr>
                <w:lang w:eastAsia="ru-RU"/>
              </w:rPr>
              <w:t>16.12.2022</w:t>
            </w: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  <w:r>
              <w:rPr>
                <w:lang w:eastAsia="ru-RU"/>
              </w:rPr>
              <w:t>13.10.2022</w:t>
            </w: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  <w:p w:rsidR="00816DA7" w:rsidRDefault="00816DA7">
            <w:pPr>
              <w:rPr>
                <w:lang w:eastAsia="ru-RU"/>
              </w:rPr>
            </w:pPr>
          </w:p>
          <w:p w:rsidR="00816DA7" w:rsidRDefault="00816DA7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алько Глеб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триенко Глеб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мдамов Алим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сенко Платон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оспитатель Соколюк Е.Ю. Хамдамова К.И.)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 Михаил</w:t>
            </w: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есько Андрей</w:t>
            </w: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ремет Руслан </w:t>
            </w: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Default="00816D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хненко Степа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2 степени 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1 степени 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6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3 место</w:t>
            </w:r>
          </w:p>
          <w:p w:rsidR="00816DA7" w:rsidRP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  <w:p w:rsidR="00816DA7" w:rsidRDefault="00816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DA7" w:rsidRDefault="00816D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</w:tbl>
    <w:p w:rsidR="00886ECB" w:rsidRPr="002B0FCD" w:rsidRDefault="00886ECB" w:rsidP="00816DA7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</w:p>
    <w:p w:rsidR="00886ECB" w:rsidRPr="00A816DA" w:rsidRDefault="00AC3CCE" w:rsidP="00886ECB">
      <w:pPr>
        <w:spacing w:before="0" w:beforeAutospacing="0" w:after="0" w:afterAutospacing="0"/>
        <w:ind w:firstLine="72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В детском саду </w:t>
      </w:r>
      <w:r w:rsidR="00886ECB" w:rsidRPr="00A816DA">
        <w:rPr>
          <w:rFonts w:asciiTheme="majorHAnsi" w:hAnsiTheme="majorHAnsi" w:cstheme="majorHAnsi"/>
          <w:sz w:val="24"/>
          <w:szCs w:val="24"/>
          <w:lang w:val="ru-RU"/>
        </w:rPr>
        <w:t>оборудованы помещения: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групповые помещения –</w:t>
      </w:r>
      <w:r w:rsidR="00816DA7">
        <w:rPr>
          <w:rFonts w:asciiTheme="majorHAnsi" w:hAnsiTheme="majorHAnsi" w:cstheme="majorHAnsi"/>
          <w:sz w:val="24"/>
          <w:szCs w:val="24"/>
          <w:lang w:val="ru-RU"/>
        </w:rPr>
        <w:t xml:space="preserve"> 4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кабинет заведующего – 1;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методический кабинет – 1;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музыкальный зал – 1;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пищеблок – 1;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прачечная – 1;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медицинский кабинет – 1;</w:t>
      </w:r>
    </w:p>
    <w:p w:rsidR="00886ECB" w:rsidRPr="00A816DA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− изолятор – 1;</w:t>
      </w:r>
    </w:p>
    <w:p w:rsidR="00886ECB" w:rsidRPr="00A816DA" w:rsidRDefault="00886ECB" w:rsidP="00886ECB">
      <w:pPr>
        <w:spacing w:before="0" w:beforeAutospacing="0" w:after="0" w:afterAutospacing="0"/>
        <w:ind w:firstLine="72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86ECB" w:rsidRPr="00A816DA" w:rsidRDefault="00886ECB" w:rsidP="00886ECB">
      <w:pPr>
        <w:spacing w:before="0" w:beforeAutospacing="0" w:after="0" w:afterAutospacing="0"/>
        <w:ind w:firstLine="72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86ECB" w:rsidRPr="00A816DA" w:rsidRDefault="00886ECB" w:rsidP="00A73EC6">
      <w:pPr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      В целях дальнейшего повышения эффективности работы  дошкольное учреждение намечает следующие направления развития МБДОУ:</w:t>
      </w:r>
    </w:p>
    <w:p w:rsidR="00886ECB" w:rsidRPr="00A816DA" w:rsidRDefault="00886ECB" w:rsidP="00886ECB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lastRenderedPageBreak/>
        <w:t>-совершенствовать материально-техническую базу учреждения;</w:t>
      </w:r>
    </w:p>
    <w:p w:rsidR="00886ECB" w:rsidRPr="00A816DA" w:rsidRDefault="00886ECB" w:rsidP="00886ECB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-усилить работу по сохранению здоровья участников учебно-образовательного процесса, продолжить внедрение иновационно-здоровьесберегающих технологий; </w:t>
      </w:r>
    </w:p>
    <w:p w:rsidR="00886ECB" w:rsidRPr="00A816DA" w:rsidRDefault="00886ECB" w:rsidP="00886ECB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-продолжать формировать систему эффективного взаимодействия с семьями воспитанников; </w:t>
      </w:r>
    </w:p>
    <w:p w:rsidR="00886ECB" w:rsidRPr="00A816DA" w:rsidRDefault="00886ECB" w:rsidP="00886ECB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- повысить посещаемость за счет снижения заболеваемости;</w:t>
      </w:r>
    </w:p>
    <w:p w:rsidR="00886ECB" w:rsidRPr="00A816DA" w:rsidRDefault="00886ECB" w:rsidP="00886ECB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- добиваться 100% выполнения натуральных норм продуктов питания;</w:t>
      </w:r>
    </w:p>
    <w:p w:rsidR="00886ECB" w:rsidRPr="00A816DA" w:rsidRDefault="00886ECB" w:rsidP="00886ECB">
      <w:pPr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>- добиваться 100% количества педагогов, имеющих квалификационную категорию и увеличения количества педагогов с 1 кв. категорией;</w:t>
      </w:r>
    </w:p>
    <w:p w:rsidR="00C700C1" w:rsidRDefault="00886ECB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sz w:val="24"/>
          <w:szCs w:val="24"/>
          <w:lang w:val="ru-RU"/>
        </w:rPr>
        <w:t xml:space="preserve">На сегодняшний день наше дошкольное учреждение работает в режиме постоянного развития, поиске новых форм и методов работы </w:t>
      </w:r>
      <w:r w:rsidR="00816DA7">
        <w:rPr>
          <w:rFonts w:asciiTheme="majorHAnsi" w:hAnsiTheme="majorHAnsi" w:cstheme="majorHAnsi"/>
          <w:sz w:val="24"/>
          <w:szCs w:val="24"/>
          <w:lang w:val="ru-RU"/>
        </w:rPr>
        <w:t>с детьми, педагогами и родителями.</w:t>
      </w:r>
    </w:p>
    <w:p w:rsidR="00317E6D" w:rsidRPr="00A816DA" w:rsidRDefault="00317E6D" w:rsidP="00886ECB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  <w:lang w:val="ru-RU"/>
        </w:rPr>
      </w:pPr>
    </w:p>
    <w:p w:rsidR="00AC3CCE" w:rsidRPr="00A816DA" w:rsidRDefault="00AD3AF3" w:rsidP="00AC3CCE">
      <w:pPr>
        <w:pStyle w:val="1"/>
        <w:spacing w:before="0" w:beforeAutospacing="0" w:after="0" w:afterAutospacing="0"/>
        <w:jc w:val="center"/>
        <w:rPr>
          <w:rFonts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cstheme="majorHAnsi"/>
          <w:color w:val="000000" w:themeColor="text1"/>
          <w:sz w:val="24"/>
          <w:szCs w:val="24"/>
          <w:lang w:val="ru-RU"/>
        </w:rPr>
        <w:t>Цели и задачи детского сада</w:t>
      </w:r>
    </w:p>
    <w:p w:rsidR="00065738" w:rsidRPr="00A816DA" w:rsidRDefault="00816DA7" w:rsidP="00AC3CCE">
      <w:pPr>
        <w:pStyle w:val="1"/>
        <w:spacing w:before="0" w:beforeAutospacing="0" w:after="0" w:afterAutospacing="0"/>
        <w:jc w:val="center"/>
        <w:rPr>
          <w:rFonts w:cstheme="majorHAnsi"/>
          <w:color w:val="000000" w:themeColor="text1"/>
          <w:sz w:val="24"/>
          <w:szCs w:val="24"/>
          <w:lang w:val="ru-RU"/>
        </w:rPr>
      </w:pPr>
      <w:r>
        <w:rPr>
          <w:rFonts w:cstheme="majorHAnsi"/>
          <w:color w:val="000000" w:themeColor="text1"/>
          <w:sz w:val="24"/>
          <w:szCs w:val="24"/>
          <w:lang w:val="ru-RU"/>
        </w:rPr>
        <w:t>на 2023/2024</w:t>
      </w:r>
      <w:r w:rsidR="00AD3AF3" w:rsidRPr="00A816DA">
        <w:rPr>
          <w:rFonts w:cstheme="majorHAnsi"/>
          <w:color w:val="000000" w:themeColor="text1"/>
          <w:sz w:val="24"/>
          <w:szCs w:val="24"/>
          <w:lang w:val="ru-RU"/>
        </w:rPr>
        <w:t xml:space="preserve"> учебный год</w:t>
      </w:r>
    </w:p>
    <w:p w:rsidR="00065738" w:rsidRPr="00A816DA" w:rsidRDefault="00AD3AF3">
      <w:pP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ru-RU"/>
        </w:rPr>
        <w:t>ЦЕЛИ РАБОТЫ</w:t>
      </w: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: по итогам анализа деятельности детского сада за прошедший год, с учетом направлений программы развития и изменений законодательства, необходимо:</w:t>
      </w:r>
    </w:p>
    <w:p w:rsidR="00065738" w:rsidRPr="00A816DA" w:rsidRDefault="00816DA7">
      <w:pPr>
        <w:numPr>
          <w:ilvl w:val="0"/>
          <w:numId w:val="1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Утвердить ФОП до 1.09.2023г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.</w:t>
      </w:r>
      <w:r w:rsidR="00AD3AF3"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.</w:t>
      </w:r>
      <w:proofErr w:type="gramEnd"/>
    </w:p>
    <w:p w:rsidR="00065738" w:rsidRPr="00A816DA" w:rsidRDefault="00AD3AF3">
      <w:pPr>
        <w:numPr>
          <w:ilvl w:val="0"/>
          <w:numId w:val="1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Укрепить физическое з</w:t>
      </w:r>
      <w:r w:rsidR="00816DA7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доровье воспитанников к маю 2024</w:t>
      </w: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года.</w:t>
      </w:r>
    </w:p>
    <w:p w:rsidR="00804972" w:rsidRPr="00A816DA" w:rsidRDefault="00AD3AF3" w:rsidP="00804972">
      <w:pPr>
        <w:numPr>
          <w:ilvl w:val="0"/>
          <w:numId w:val="1"/>
        </w:numPr>
        <w:ind w:left="780" w:right="180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Обеспечить антитеррористическую защищенность детского сада.</w:t>
      </w:r>
    </w:p>
    <w:p w:rsidR="007F5EA9" w:rsidRPr="00A816DA" w:rsidRDefault="00804972" w:rsidP="00804972">
      <w:pPr>
        <w:numPr>
          <w:ilvl w:val="0"/>
          <w:numId w:val="1"/>
        </w:numPr>
        <w:ind w:left="780" w:right="180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ь работу по</w:t>
      </w:r>
      <w:r w:rsidRPr="00A816D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A816DA">
        <w:rPr>
          <w:rStyle w:val="a5"/>
          <w:rFonts w:asciiTheme="majorHAnsi" w:hAnsiTheme="majorHAnsi" w:cstheme="majorHAnsi"/>
          <w:i w:val="0"/>
          <w:color w:val="000000" w:themeColor="text1"/>
          <w:sz w:val="24"/>
          <w:szCs w:val="24"/>
          <w:lang w:val="ru-RU"/>
        </w:rPr>
        <w:t>патриотическому воспитанию дошкольников с целью формирования первоначальных представлений о родном крае, уважительного отношения к ним, воспитание нравственности, патриотических чувств, гражданственности, трудолюбия,</w:t>
      </w:r>
      <w:r w:rsidRPr="00A816DA">
        <w:rPr>
          <w:rStyle w:val="a5"/>
          <w:rFonts w:asciiTheme="majorHAnsi" w:hAnsiTheme="majorHAnsi" w:cstheme="majorHAnsi"/>
          <w:i w:val="0"/>
          <w:color w:val="000000" w:themeColor="text1"/>
          <w:sz w:val="24"/>
          <w:szCs w:val="24"/>
        </w:rPr>
        <w:t> </w:t>
      </w:r>
      <w:r w:rsidRPr="00A816DA">
        <w:rPr>
          <w:rStyle w:val="a5"/>
          <w:rFonts w:asciiTheme="majorHAnsi" w:hAnsiTheme="majorHAnsi" w:cstheme="majorHAnsi"/>
          <w:i w:val="0"/>
          <w:color w:val="000000" w:themeColor="text1"/>
          <w:sz w:val="24"/>
          <w:szCs w:val="24"/>
          <w:lang w:val="ru-RU"/>
        </w:rPr>
        <w:t xml:space="preserve"> приобщение к национальным ценностям, национальным культурным традициям,</w:t>
      </w:r>
      <w:r w:rsidRPr="00A816DA">
        <w:rPr>
          <w:rStyle w:val="a5"/>
          <w:rFonts w:asciiTheme="majorHAnsi" w:hAnsiTheme="majorHAnsi" w:cstheme="majorHAnsi"/>
          <w:i w:val="0"/>
          <w:color w:val="000000" w:themeColor="text1"/>
          <w:sz w:val="24"/>
          <w:szCs w:val="24"/>
        </w:rPr>
        <w:t> </w:t>
      </w:r>
      <w:r w:rsidRPr="00A816DA">
        <w:rPr>
          <w:rStyle w:val="a5"/>
          <w:rFonts w:asciiTheme="majorHAnsi" w:hAnsiTheme="majorHAnsi" w:cstheme="majorHAnsi"/>
          <w:i w:val="0"/>
          <w:color w:val="000000" w:themeColor="text1"/>
          <w:sz w:val="24"/>
          <w:szCs w:val="24"/>
          <w:lang w:val="ru-RU"/>
        </w:rPr>
        <w:t xml:space="preserve"> сопричастности к современным  событиям.</w:t>
      </w:r>
    </w:p>
    <w:p w:rsidR="00065738" w:rsidRPr="00A816DA" w:rsidRDefault="00AD3AF3">
      <w:pP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ru-RU"/>
        </w:rPr>
        <w:t>ЗАДАЧИ</w:t>
      </w: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: для достижения намеченных целей необходимо выполнить:</w:t>
      </w:r>
    </w:p>
    <w:p w:rsidR="00065738" w:rsidRPr="00A816DA" w:rsidRDefault="00AD3AF3">
      <w:pPr>
        <w:numPr>
          <w:ilvl w:val="0"/>
          <w:numId w:val="2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создать условия для реализации воспитательно-образовательной деятельности с применением дистанционных образовательных технологий;</w:t>
      </w:r>
    </w:p>
    <w:p w:rsidR="00065738" w:rsidRPr="00A816DA" w:rsidRDefault="00AD3AF3">
      <w:pPr>
        <w:numPr>
          <w:ilvl w:val="0"/>
          <w:numId w:val="2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обновить матери</w:t>
      </w:r>
      <w:r w:rsidR="008E6CD0"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ально-техническую базу групповых комнат</w:t>
      </w: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;</w:t>
      </w:r>
    </w:p>
    <w:p w:rsidR="00065738" w:rsidRPr="00A816DA" w:rsidRDefault="00AD3AF3">
      <w:pPr>
        <w:numPr>
          <w:ilvl w:val="0"/>
          <w:numId w:val="2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повысить профессиональную компетентность педагогических работников;</w:t>
      </w:r>
    </w:p>
    <w:p w:rsidR="00065738" w:rsidRPr="00A816DA" w:rsidRDefault="00AD3AF3">
      <w:pPr>
        <w:numPr>
          <w:ilvl w:val="0"/>
          <w:numId w:val="2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ввести в работу с воспитанниками новые физкультурно-оздоровительные мероприятия;</w:t>
      </w:r>
    </w:p>
    <w:p w:rsidR="00DE64E6" w:rsidRPr="00816DA7" w:rsidRDefault="00AD3AF3" w:rsidP="00A73EC6">
      <w:pPr>
        <w:numPr>
          <w:ilvl w:val="0"/>
          <w:numId w:val="2"/>
        </w:numPr>
        <w:ind w:left="780"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организовать подготовку работников в сфере ан</w:t>
      </w:r>
      <w:r w:rsidR="00741DD1" w:rsidRPr="00A816DA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титеррористической защищенности.</w:t>
      </w:r>
    </w:p>
    <w:p w:rsidR="00DE64E6" w:rsidRDefault="00DE64E6" w:rsidP="00A73EC6">
      <w:pPr>
        <w:ind w:right="180"/>
        <w:contextualSpacing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065738" w:rsidRPr="00A816DA" w:rsidRDefault="00AD3AF3">
      <w:pPr>
        <w:pStyle w:val="1"/>
        <w:rPr>
          <w:rFonts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cstheme="majorHAnsi"/>
          <w:color w:val="000000" w:themeColor="text1"/>
          <w:sz w:val="24"/>
          <w:szCs w:val="24"/>
          <w:lang w:val="ru-RU"/>
        </w:rPr>
        <w:t xml:space="preserve">Блок </w:t>
      </w:r>
      <w:r w:rsidRPr="00A816DA">
        <w:rPr>
          <w:rFonts w:cstheme="majorHAnsi"/>
          <w:color w:val="000000" w:themeColor="text1"/>
          <w:sz w:val="24"/>
          <w:szCs w:val="24"/>
        </w:rPr>
        <w:t>I</w:t>
      </w:r>
      <w:r w:rsidRPr="00A816DA">
        <w:rPr>
          <w:rFonts w:cstheme="majorHAnsi"/>
          <w:color w:val="000000" w:themeColor="text1"/>
          <w:sz w:val="24"/>
          <w:szCs w:val="24"/>
          <w:lang w:val="ru-RU"/>
        </w:rPr>
        <w:t>. ВОСПИТАТЕЛЬНАЯ И ОБРАЗОВАТЕЛЬНАЯ ДЕЯТЕЛЬНОСТЬ</w:t>
      </w:r>
    </w:p>
    <w:p w:rsidR="00065738" w:rsidRPr="00A816DA" w:rsidRDefault="00AD3AF3">
      <w:pPr>
        <w:pStyle w:val="1"/>
        <w:rPr>
          <w:rFonts w:cstheme="majorHAnsi"/>
          <w:color w:val="000000" w:themeColor="text1"/>
          <w:sz w:val="24"/>
          <w:szCs w:val="24"/>
        </w:rPr>
      </w:pPr>
      <w:r w:rsidRPr="00A816DA">
        <w:rPr>
          <w:rFonts w:cstheme="majorHAnsi"/>
          <w:color w:val="000000" w:themeColor="text1"/>
          <w:sz w:val="24"/>
          <w:szCs w:val="24"/>
        </w:rPr>
        <w:t>1.1. Работа с воспитанниками</w:t>
      </w:r>
    </w:p>
    <w:p w:rsidR="00065738" w:rsidRDefault="00AD3AF3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ru-RU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.1.1. Воспитательные мероприятия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5"/>
        <w:gridCol w:w="1559"/>
        <w:gridCol w:w="1843"/>
        <w:gridCol w:w="45"/>
        <w:gridCol w:w="9"/>
        <w:gridCol w:w="1647"/>
      </w:tblGrid>
      <w:tr w:rsidR="0078607D" w:rsidRPr="0078607D" w:rsidTr="0087668B">
        <w:trPr>
          <w:trHeight w:val="300"/>
        </w:trPr>
        <w:tc>
          <w:tcPr>
            <w:tcW w:w="34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D89" w:rsidRPr="0078607D" w:rsidRDefault="004E6D89" w:rsidP="00DE27F7">
            <w:pPr>
              <w:spacing w:after="200" w:line="276" w:lineRule="auto"/>
              <w:jc w:val="center"/>
              <w:rPr>
                <w:b/>
              </w:rPr>
            </w:pPr>
            <w:r w:rsidRPr="0078607D">
              <w:rPr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D89" w:rsidRPr="0078607D" w:rsidRDefault="004E6D89" w:rsidP="00DE27F7">
            <w:pPr>
              <w:spacing w:after="200" w:line="276" w:lineRule="auto"/>
              <w:ind w:left="-54"/>
              <w:jc w:val="center"/>
              <w:rPr>
                <w:b/>
              </w:rPr>
            </w:pPr>
            <w:r w:rsidRPr="0078607D">
              <w:rPr>
                <w:b/>
              </w:rPr>
              <w:t>Возраст воспитанников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D89" w:rsidRPr="0078607D" w:rsidRDefault="004E6D89" w:rsidP="00DE27F7">
            <w:pPr>
              <w:spacing w:after="200" w:line="276" w:lineRule="auto"/>
              <w:ind w:left="-54"/>
              <w:jc w:val="center"/>
              <w:rPr>
                <w:b/>
              </w:rPr>
            </w:pPr>
            <w:r w:rsidRPr="0078607D"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D89" w:rsidRPr="0078607D" w:rsidRDefault="004E6D89" w:rsidP="00DE27F7">
            <w:pPr>
              <w:spacing w:after="200" w:line="276" w:lineRule="auto"/>
              <w:ind w:left="-54"/>
              <w:jc w:val="center"/>
              <w:rPr>
                <w:b/>
              </w:rPr>
            </w:pPr>
            <w:r w:rsidRPr="0078607D">
              <w:rPr>
                <w:b/>
              </w:rPr>
              <w:t>Ответственные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EF0077" w:rsidRPr="0078607D" w:rsidRDefault="008905A4">
            <w:pPr>
              <w:rPr>
                <w:b/>
                <w:lang w:val="ru-RU"/>
              </w:rPr>
            </w:pPr>
            <w:r w:rsidRPr="0078607D">
              <w:rPr>
                <w:b/>
                <w:lang w:val="ru-RU"/>
              </w:rPr>
              <w:t xml:space="preserve">Отметка о </w:t>
            </w:r>
            <w:r w:rsidR="0078607D" w:rsidRPr="0078607D">
              <w:rPr>
                <w:b/>
                <w:lang w:val="ru-RU"/>
              </w:rPr>
              <w:t>выполнении</w:t>
            </w:r>
          </w:p>
        </w:tc>
      </w:tr>
      <w:tr w:rsidR="00EF0077" w:rsidRPr="0078607D" w:rsidTr="00816DA7">
        <w:trPr>
          <w:trHeight w:val="46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D89" w:rsidRPr="0078607D" w:rsidRDefault="004E6D89" w:rsidP="00DE27F7">
            <w:pPr>
              <w:spacing w:after="200" w:line="276" w:lineRule="auto"/>
              <w:ind w:left="-54" w:firstLine="567"/>
              <w:jc w:val="center"/>
              <w:rPr>
                <w:b/>
              </w:rPr>
            </w:pPr>
            <w:r w:rsidRPr="0078607D">
              <w:rPr>
                <w:b/>
              </w:rPr>
              <w:t>Патриотическое направление воспит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EF0077" w:rsidRPr="0078607D" w:rsidRDefault="00EF0077"/>
        </w:tc>
      </w:tr>
      <w:tr w:rsidR="008905A4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День памяти воинов, павших в Крымской войне 1853–1856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077" w:rsidRPr="0078607D" w:rsidRDefault="00EF0077" w:rsidP="002B0FCD">
            <w:pPr>
              <w:spacing w:after="200" w:line="276" w:lineRule="auto"/>
            </w:pPr>
            <w:r w:rsidRPr="0078607D"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077" w:rsidRPr="0078607D" w:rsidRDefault="00EF0077" w:rsidP="008905A4">
            <w:pPr>
              <w:spacing w:after="200" w:line="276" w:lineRule="auto"/>
              <w:ind w:left="-54"/>
            </w:pPr>
            <w:r w:rsidRPr="0078607D">
              <w:t>9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lastRenderedPageBreak/>
              <w:t>День Государственного герба и флага Республики Кры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2-7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ind w:left="-54"/>
            </w:pPr>
            <w:r w:rsidRPr="0078607D">
              <w:t>24 сентябр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Игра-путешествие по родному поселку «Поселок, в котором я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живу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Памятники и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достопримечательности</w:t>
            </w:r>
          </w:p>
          <w:p w:rsidR="00EF0077" w:rsidRPr="0078607D" w:rsidRDefault="00816DA7" w:rsidP="00DE27F7">
            <w:pPr>
              <w:spacing w:after="200" w:line="276" w:lineRule="auto"/>
              <w:ind w:left="-54"/>
              <w:rPr>
                <w:lang w:val="ru-RU"/>
              </w:rPr>
            </w:pPr>
            <w:r>
              <w:rPr>
                <w:lang w:val="ru-RU"/>
              </w:rPr>
              <w:t>родного села</w:t>
            </w:r>
            <w:r w:rsidR="00EF0077" w:rsidRPr="0078607D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1E1823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Оформление фотовыставки «Мои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бабушка и дедушка» к Международному Дню пожилого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челове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2-7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077" w:rsidRPr="0078607D" w:rsidRDefault="00EF0077" w:rsidP="00F60E71">
            <w:pPr>
              <w:spacing w:after="200" w:line="276" w:lineRule="auto"/>
              <w:rPr>
                <w:lang w:val="ru-RU"/>
              </w:rPr>
            </w:pPr>
            <w:r w:rsidRPr="0078607D">
              <w:rPr>
                <w:lang w:val="ru-RU"/>
              </w:rPr>
              <w:t>Старший воспитатель: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Развлечение ко Дню пожилого человека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Бабушка, дедушка и конечно я – самые лучшие в мире друзья!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Фестиваль творчества «Мы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един</w:t>
            </w:r>
            <w:proofErr w:type="gramStart"/>
            <w:r w:rsidRPr="0078607D">
              <w:rPr>
                <w:lang w:val="ru-RU"/>
              </w:rPr>
              <w:t>ы-</w:t>
            </w:r>
            <w:proofErr w:type="gramEnd"/>
            <w:r w:rsidRPr="0078607D">
              <w:rPr>
                <w:lang w:val="ru-RU"/>
              </w:rPr>
              <w:t xml:space="preserve"> и непобедимы» (День единства) (декламация, вокал,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хореография, рисунк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2-7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Концерт, посвященный Дню Матери «Мама - лучший друг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3-7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lang w:val="ru-RU"/>
              </w:rPr>
            </w:pPr>
            <w:r w:rsidRPr="0078607D">
              <w:rPr>
                <w:lang w:val="ru-RU"/>
              </w:rPr>
              <w:t>«Русский народный костюм»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Дидактическая игра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Украсим костюм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</w:pPr>
            <w:r w:rsidRPr="0078607D">
              <w:t>3-5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но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Народные игры, фольклор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</w:pPr>
            <w:r w:rsidRPr="0078607D">
              <w:t>2-4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Дека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Культура и традиции русского народа», «Праздники на Руси»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Народные игры, фольклор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Дека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День памяти крымчаков и евреев Крыма – жертв нацизма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</w:pPr>
            <w:r w:rsidRPr="0078607D">
              <w:t>11 декабря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День Республики Крым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</w:pPr>
            <w:r w:rsidRPr="0078607D">
              <w:t xml:space="preserve">20 января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 xml:space="preserve">Театрализованное представление </w:t>
            </w:r>
            <w:r w:rsidRPr="0078607D">
              <w:rPr>
                <w:lang w:val="ru-RU"/>
              </w:rPr>
              <w:lastRenderedPageBreak/>
              <w:t>для детей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Русские народные сказки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</w:pPr>
            <w:r w:rsidRPr="0078607D">
              <w:lastRenderedPageBreak/>
              <w:t>2-4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Янва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 xml:space="preserve">Музыкальный руководитель, </w:t>
            </w:r>
            <w:r w:rsidRPr="0078607D">
              <w:lastRenderedPageBreak/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lastRenderedPageBreak/>
              <w:t>«Мир вокруг нас» Беседа о разных странах и их жителях.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Дидактические игры: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Кто в какой стране живет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Феврал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Выставка групповых газет «Мой папа самый лучший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Феврал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 xml:space="preserve">Старший воспитатель: </w:t>
            </w:r>
          </w:p>
          <w:p w:rsidR="00EF0077" w:rsidRPr="0078607D" w:rsidRDefault="00EF0077" w:rsidP="00F60E71">
            <w:pPr>
              <w:spacing w:after="200" w:line="276" w:lineRule="auto"/>
              <w:ind w:left="-54"/>
            </w:pPr>
            <w:r w:rsidRPr="0078607D">
              <w:t xml:space="preserve">Воспитатель: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Развлечение к 23 февраля с папами «Папа может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>февраль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«Виртуальное путешествие по родному посёлку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4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Март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День Общекрымского референдума 2014 года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4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16 марта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lang w:val="ru-RU"/>
              </w:rPr>
            </w:pPr>
            <w:r w:rsidRPr="0078607D">
              <w:rPr>
                <w:lang w:val="ru-RU"/>
              </w:rPr>
              <w:t>День воссоединения Крыма с Россией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18 марта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rPr>
                <w:lang w:val="ru-RU"/>
              </w:rPr>
              <w:t xml:space="preserve">День начала Крымской наступательной операции 1944 года по освобождению </w:t>
            </w:r>
            <w:r w:rsidRPr="0078607D">
              <w:t>Крыма от фашистских захватчиков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6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</w:pPr>
            <w:r w:rsidRPr="0078607D">
              <w:t xml:space="preserve">8 апреля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День Конституции Республики Крым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</w:pPr>
            <w:r w:rsidRPr="0078607D">
              <w:t>4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</w:pPr>
            <w:r w:rsidRPr="0078607D">
              <w:t xml:space="preserve">11 апреля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</w:pPr>
            <w:r w:rsidRPr="0078607D"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Спортивное развлечение «Космодром здоровья»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ко дню космонавтики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5-7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День издания манифеста Екатерины </w:t>
            </w:r>
            <w:r w:rsidRPr="0078607D">
              <w:rPr>
                <w:color w:val="000000"/>
              </w:rPr>
              <w:t>II</w:t>
            </w:r>
            <w:r w:rsidRPr="0078607D">
              <w:rPr>
                <w:color w:val="000000"/>
                <w:lang w:val="ru-RU"/>
              </w:rPr>
              <w:t xml:space="preserve"> о вхождении Крыма в состав России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6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19 апреля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</w:tcPr>
          <w:p w:rsidR="00EF0077" w:rsidRPr="0078607D" w:rsidRDefault="00F60E71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рший воспитатель</w:t>
            </w:r>
            <w:r w:rsidR="00EF0077" w:rsidRPr="0078607D">
              <w:rPr>
                <w:color w:val="000000"/>
                <w:lang w:val="ru-RU"/>
              </w:rPr>
              <w:t xml:space="preserve"> </w:t>
            </w:r>
          </w:p>
          <w:p w:rsidR="00EF0077" w:rsidRPr="00F60E71" w:rsidRDefault="00F60E71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Выставка поделок «Светлый праздник Пасха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</w:tcPr>
          <w:p w:rsidR="00EF0077" w:rsidRPr="0078607D" w:rsidRDefault="00F60E71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рший воспитатель</w:t>
            </w:r>
          </w:p>
          <w:p w:rsidR="00EF0077" w:rsidRPr="00F60E71" w:rsidRDefault="00F60E71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«День космонавтики»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Просмотр мультфильма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2-4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1E1823" w:rsidTr="0087668B">
        <w:trPr>
          <w:trHeight w:val="465"/>
        </w:trPr>
        <w:tc>
          <w:tcPr>
            <w:tcW w:w="3403" w:type="dxa"/>
          </w:tcPr>
          <w:p w:rsidR="00EF0077" w:rsidRPr="0078607D" w:rsidRDefault="00F60E71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ень </w:t>
            </w:r>
            <w:r w:rsidR="00EF0077" w:rsidRPr="0078607D">
              <w:rPr>
                <w:color w:val="000000"/>
                <w:lang w:val="ru-RU"/>
              </w:rPr>
              <w:t>Победы с возложением венков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6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Май</w:t>
            </w:r>
          </w:p>
        </w:tc>
        <w:tc>
          <w:tcPr>
            <w:tcW w:w="1842" w:type="dxa"/>
          </w:tcPr>
          <w:p w:rsidR="00EF0077" w:rsidRPr="0078607D" w:rsidRDefault="00F60E71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рший воспитатель</w:t>
            </w:r>
            <w:r w:rsidR="00EF0077" w:rsidRPr="0078607D">
              <w:rPr>
                <w:color w:val="000000"/>
                <w:lang w:val="ru-RU"/>
              </w:rPr>
              <w:t xml:space="preserve">, </w:t>
            </w:r>
            <w:r w:rsidR="00EF0077" w:rsidRPr="0078607D">
              <w:rPr>
                <w:color w:val="000000"/>
                <w:lang w:val="ru-RU"/>
              </w:rPr>
              <w:lastRenderedPageBreak/>
              <w:t xml:space="preserve">воспитатели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F60E71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lastRenderedPageBreak/>
              <w:t>Выставка рисунков «Этот День Победы!»</w:t>
            </w:r>
          </w:p>
        </w:tc>
        <w:tc>
          <w:tcPr>
            <w:tcW w:w="1275" w:type="dxa"/>
          </w:tcPr>
          <w:p w:rsidR="00EF0077" w:rsidRPr="00F60E71" w:rsidRDefault="00EF0077" w:rsidP="002B0FCD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F60E71">
              <w:rPr>
                <w:color w:val="000000"/>
                <w:lang w:val="ru-RU"/>
              </w:rPr>
              <w:t>2-7 лет</w:t>
            </w:r>
          </w:p>
        </w:tc>
        <w:tc>
          <w:tcPr>
            <w:tcW w:w="1559" w:type="dxa"/>
          </w:tcPr>
          <w:p w:rsidR="00EF0077" w:rsidRPr="00F60E71" w:rsidRDefault="00EF0077" w:rsidP="008905A4">
            <w:pPr>
              <w:spacing w:after="200" w:line="276" w:lineRule="auto"/>
              <w:rPr>
                <w:color w:val="000000"/>
                <w:lang w:val="ru-RU"/>
              </w:rPr>
            </w:pPr>
            <w:r w:rsidRPr="00F60E71">
              <w:rPr>
                <w:color w:val="000000"/>
                <w:lang w:val="ru-RU"/>
              </w:rPr>
              <w:t xml:space="preserve">Май </w:t>
            </w:r>
          </w:p>
        </w:tc>
        <w:tc>
          <w:tcPr>
            <w:tcW w:w="1842" w:type="dxa"/>
          </w:tcPr>
          <w:p w:rsidR="00EF0077" w:rsidRPr="0078607D" w:rsidRDefault="00F60E71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рший воспитатель</w:t>
            </w:r>
          </w:p>
          <w:p w:rsidR="00EF0077" w:rsidRPr="00F60E71" w:rsidRDefault="00F60E71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ь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F60E71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F60E71">
              <w:rPr>
                <w:color w:val="000000"/>
                <w:lang w:val="ru-RU"/>
              </w:rPr>
              <w:t>«Велик</w:t>
            </w:r>
            <w:r w:rsidRPr="0078607D">
              <w:rPr>
                <w:color w:val="000000"/>
              </w:rPr>
              <w:t>ий праздник — День Победы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ай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291"/>
        </w:trPr>
        <w:tc>
          <w:tcPr>
            <w:tcW w:w="3403" w:type="dxa"/>
            <w:vMerge w:val="restart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День памяти жертв депортации</w:t>
            </w:r>
          </w:p>
        </w:tc>
        <w:tc>
          <w:tcPr>
            <w:tcW w:w="1275" w:type="dxa"/>
            <w:vMerge w:val="restart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  <w:vMerge w:val="restart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18 мая</w:t>
            </w:r>
          </w:p>
        </w:tc>
        <w:tc>
          <w:tcPr>
            <w:tcW w:w="1842" w:type="dxa"/>
            <w:vMerge w:val="restart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765"/>
        </w:trPr>
        <w:tc>
          <w:tcPr>
            <w:tcW w:w="3403" w:type="dxa"/>
            <w:vMerge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F0077" w:rsidRPr="0078607D" w:rsidRDefault="00EF0077" w:rsidP="008905A4">
            <w:pPr>
              <w:spacing w:after="200" w:line="276" w:lineRule="auto"/>
              <w:ind w:left="-54" w:firstLine="567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F0077" w:rsidRPr="0078607D" w:rsidRDefault="00EF0077" w:rsidP="00DE27F7">
            <w:pPr>
              <w:spacing w:after="200" w:line="276" w:lineRule="auto"/>
              <w:ind w:left="-54" w:firstLine="567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t>Спортивное развлечение «День России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Июн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</w:pPr>
            <w:r w:rsidRPr="0078607D">
              <w:t>Праздник «День семьи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Июл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День освобождения Крымского полуострова от османского владычества в ходе Крымского похода русской армии под командованием В.М. Долгорукова в 1771 году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10 июля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4E6D89" w:rsidRPr="0078607D" w:rsidRDefault="004E6D89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День Государственного флага России </w:t>
            </w:r>
          </w:p>
        </w:tc>
        <w:tc>
          <w:tcPr>
            <w:tcW w:w="1275" w:type="dxa"/>
          </w:tcPr>
          <w:p w:rsidR="004E6D89" w:rsidRPr="0078607D" w:rsidRDefault="004E6D89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4E6D89" w:rsidRPr="0078607D" w:rsidRDefault="004E6D89" w:rsidP="008905A4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24 Август </w:t>
            </w:r>
          </w:p>
        </w:tc>
        <w:tc>
          <w:tcPr>
            <w:tcW w:w="1842" w:type="dxa"/>
          </w:tcPr>
          <w:p w:rsidR="004E6D89" w:rsidRPr="0078607D" w:rsidRDefault="004E6D89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8134" w:type="dxa"/>
            <w:gridSpan w:val="6"/>
            <w:tcBorders>
              <w:bottom w:val="nil"/>
            </w:tcBorders>
          </w:tcPr>
          <w:p w:rsidR="004E6D89" w:rsidRPr="0078607D" w:rsidRDefault="004E6D89" w:rsidP="0087668B">
            <w:pPr>
              <w:spacing w:after="200" w:line="276" w:lineRule="auto"/>
              <w:ind w:left="-54" w:firstLine="567"/>
              <w:jc w:val="center"/>
              <w:rPr>
                <w:b/>
                <w:color w:val="000000"/>
              </w:rPr>
            </w:pPr>
            <w:r w:rsidRPr="0078607D">
              <w:rPr>
                <w:b/>
                <w:color w:val="000000"/>
              </w:rPr>
              <w:t>Социальное направление воспитания</w:t>
            </w:r>
          </w:p>
        </w:tc>
        <w:tc>
          <w:tcPr>
            <w:tcW w:w="1646" w:type="dxa"/>
            <w:tcBorders>
              <w:top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Выставка рисунков. «О правилах дорожного движения всем без исключения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Ок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Старший воспитатель: </w:t>
            </w:r>
          </w:p>
          <w:p w:rsidR="00EF0077" w:rsidRPr="00F60E71" w:rsidRDefault="00F60E71" w:rsidP="00F60E71">
            <w:pPr>
              <w:spacing w:after="200"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701" w:type="dxa"/>
            <w:gridSpan w:val="3"/>
            <w:tcBorders>
              <w:top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Тематические мероприятия, посвященные международному дню толерантности, дню защиты детей «Дети разных народов мы мечтою о мире живем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4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ябрь 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еждународный день инвалидов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 декабря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ыставка рисунков «Моя мамочка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арт </w:t>
            </w:r>
          </w:p>
        </w:tc>
        <w:tc>
          <w:tcPr>
            <w:tcW w:w="1842" w:type="dxa"/>
          </w:tcPr>
          <w:p w:rsidR="00EF0077" w:rsidRPr="0078607D" w:rsidRDefault="00F60E71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рший воспитатель</w:t>
            </w:r>
          </w:p>
          <w:p w:rsidR="00EF0077" w:rsidRPr="0078607D" w:rsidRDefault="00EF0077" w:rsidP="00F60E71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Воспитатель: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Утренники, посвященные международному женскому дню 8 Марта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арт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8134" w:type="dxa"/>
            <w:gridSpan w:val="6"/>
            <w:tcBorders>
              <w:bottom w:val="nil"/>
            </w:tcBorders>
          </w:tcPr>
          <w:p w:rsidR="004E6D89" w:rsidRPr="0078607D" w:rsidRDefault="004E6D89" w:rsidP="0087668B">
            <w:pPr>
              <w:spacing w:after="200" w:line="276" w:lineRule="auto"/>
              <w:ind w:left="-54" w:firstLine="567"/>
              <w:jc w:val="center"/>
              <w:rPr>
                <w:b/>
                <w:color w:val="000000"/>
              </w:rPr>
            </w:pPr>
            <w:r w:rsidRPr="0078607D">
              <w:rPr>
                <w:b/>
                <w:color w:val="000000"/>
              </w:rPr>
              <w:t>Познавательное направление воспитания</w:t>
            </w:r>
          </w:p>
        </w:tc>
        <w:tc>
          <w:tcPr>
            <w:tcW w:w="1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3E6D10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Развлечение «Правила пожарной безопасности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Сентябрь-ок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Старший </w:t>
            </w:r>
            <w:r w:rsidRPr="0078607D">
              <w:rPr>
                <w:color w:val="000000"/>
                <w:lang w:val="ru-RU"/>
              </w:rPr>
              <w:lastRenderedPageBreak/>
              <w:t xml:space="preserve">воспитатель: </w:t>
            </w:r>
          </w:p>
          <w:p w:rsidR="00EF0077" w:rsidRPr="00D7228F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D7228F">
              <w:rPr>
                <w:color w:val="000000"/>
                <w:lang w:val="ru-RU"/>
              </w:rPr>
              <w:t>Воспитатели, Музыкальный руководитель</w:t>
            </w:r>
          </w:p>
        </w:tc>
        <w:tc>
          <w:tcPr>
            <w:tcW w:w="1701" w:type="dxa"/>
            <w:gridSpan w:val="3"/>
            <w:tcBorders>
              <w:top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D7228F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lastRenderedPageBreak/>
              <w:t>Досуг по ПДД: «Осторожно дорога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Октябрь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, Музыкальный руководитель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Целевая прогулка: «Правила дорожные знать каждому положено»</w:t>
            </w:r>
          </w:p>
        </w:tc>
        <w:tc>
          <w:tcPr>
            <w:tcW w:w="1275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F60E71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F60E71">
              <w:rPr>
                <w:color w:val="000000"/>
                <w:lang w:val="ru-RU"/>
              </w:rPr>
              <w:t>Экскурсия в пожарную часть</w:t>
            </w:r>
            <w:r w:rsidR="00F60E71">
              <w:rPr>
                <w:color w:val="000000"/>
                <w:lang w:val="ru-RU"/>
              </w:rPr>
              <w:t xml:space="preserve"> (виртуально)</w:t>
            </w:r>
          </w:p>
        </w:tc>
        <w:tc>
          <w:tcPr>
            <w:tcW w:w="1275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Экологический праздник «День земли» 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Экологическая акция «День Земли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, Музыкальный руководитель</w:t>
            </w:r>
          </w:p>
        </w:tc>
        <w:tc>
          <w:tcPr>
            <w:tcW w:w="1701" w:type="dxa"/>
            <w:gridSpan w:val="3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1E1823" w:rsidTr="0087668B">
        <w:trPr>
          <w:trHeight w:val="465"/>
        </w:trPr>
        <w:tc>
          <w:tcPr>
            <w:tcW w:w="3403" w:type="dxa"/>
          </w:tcPr>
          <w:p w:rsidR="00EF0077" w:rsidRPr="00F60E71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</w:rPr>
              <w:t>Экскурсия в школу</w:t>
            </w:r>
            <w:r w:rsidR="00F60E71">
              <w:rPr>
                <w:color w:val="000000"/>
                <w:lang w:val="ru-RU"/>
              </w:rPr>
              <w:t xml:space="preserve"> (виртуально)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Апрель</w:t>
            </w:r>
          </w:p>
        </w:tc>
        <w:tc>
          <w:tcPr>
            <w:tcW w:w="1842" w:type="dxa"/>
            <w:tcBorders>
              <w:top w:val="outset" w:sz="6" w:space="0" w:color="auto"/>
            </w:tcBorders>
          </w:tcPr>
          <w:p w:rsidR="00EF0077" w:rsidRPr="0078607D" w:rsidRDefault="00F60E71" w:rsidP="00F60E71">
            <w:pPr>
              <w:spacing w:after="200"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и,</w:t>
            </w:r>
            <w:r w:rsidR="00EF0077" w:rsidRPr="0078607D">
              <w:rPr>
                <w:color w:val="000000"/>
                <w:lang w:val="ru-RU"/>
              </w:rPr>
              <w:t xml:space="preserve"> Старший воспитатель </w:t>
            </w:r>
          </w:p>
        </w:tc>
        <w:tc>
          <w:tcPr>
            <w:tcW w:w="1701" w:type="dxa"/>
            <w:gridSpan w:val="3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8125" w:type="dxa"/>
            <w:gridSpan w:val="5"/>
            <w:tcBorders>
              <w:bottom w:val="nil"/>
            </w:tcBorders>
          </w:tcPr>
          <w:p w:rsidR="004E6D89" w:rsidRPr="0078607D" w:rsidRDefault="004E6D89" w:rsidP="0087668B">
            <w:pPr>
              <w:spacing w:after="200" w:line="276" w:lineRule="auto"/>
              <w:ind w:left="-54" w:firstLine="567"/>
              <w:jc w:val="center"/>
              <w:rPr>
                <w:b/>
                <w:color w:val="000000"/>
              </w:rPr>
            </w:pPr>
            <w:r w:rsidRPr="0078607D">
              <w:rPr>
                <w:b/>
                <w:color w:val="000000"/>
              </w:rPr>
              <w:t>Трудовое направление воспитания</w:t>
            </w:r>
          </w:p>
        </w:tc>
        <w:tc>
          <w:tcPr>
            <w:tcW w:w="1655" w:type="dxa"/>
            <w:gridSpan w:val="2"/>
            <w:tcBorders>
              <w:top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Беседы: «В гостях у Мойдодыра», «Разговор о профессиях», «Все работы хороши», «Почему родители ходят на работу?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Сен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Воспитатели </w:t>
            </w:r>
          </w:p>
        </w:tc>
        <w:tc>
          <w:tcPr>
            <w:tcW w:w="1701" w:type="dxa"/>
            <w:gridSpan w:val="3"/>
            <w:tcBorders>
              <w:top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Трудовые поручения: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-</w:t>
            </w:r>
            <w:r w:rsidRPr="0078607D">
              <w:rPr>
                <w:lang w:val="ru-RU"/>
              </w:rPr>
              <w:t xml:space="preserve"> </w:t>
            </w:r>
            <w:r w:rsidRPr="0078607D">
              <w:rPr>
                <w:color w:val="000000"/>
                <w:lang w:val="ru-RU"/>
              </w:rPr>
              <w:t>Привлечение детей к помощи воспитателю;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-</w:t>
            </w:r>
            <w:r w:rsidRPr="0078607D">
              <w:rPr>
                <w:lang w:val="ru-RU"/>
              </w:rPr>
              <w:t xml:space="preserve"> </w:t>
            </w:r>
            <w:r w:rsidRPr="0078607D">
              <w:rPr>
                <w:color w:val="000000"/>
                <w:lang w:val="ru-RU"/>
              </w:rPr>
              <w:t xml:space="preserve">Убираем игрушки; 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-</w:t>
            </w:r>
            <w:r w:rsidRPr="0078607D">
              <w:rPr>
                <w:lang w:val="ru-RU"/>
              </w:rPr>
              <w:t xml:space="preserve"> </w:t>
            </w:r>
            <w:r w:rsidRPr="0078607D">
              <w:rPr>
                <w:color w:val="000000"/>
                <w:lang w:val="ru-RU"/>
              </w:rPr>
              <w:t>Труд в уголке природы</w:t>
            </w:r>
            <w:proofErr w:type="gramStart"/>
            <w:r w:rsidRPr="0078607D">
              <w:rPr>
                <w:color w:val="000000"/>
                <w:lang w:val="ru-RU"/>
              </w:rPr>
              <w:cr/>
              <w:t xml:space="preserve">; </w:t>
            </w:r>
            <w:proofErr w:type="gramEnd"/>
            <w:r w:rsidRPr="0078607D">
              <w:rPr>
                <w:color w:val="000000"/>
                <w:lang w:val="ru-RU"/>
              </w:rPr>
              <w:t>и т.д.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Ок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Экскурсия по детскому саду 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4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Ок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Экскурсия в осенний парк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Октябрь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1E1823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Акция «С каждого по зернышку» (сбор корма для птиц);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ябрь </w:t>
            </w:r>
          </w:p>
        </w:tc>
        <w:tc>
          <w:tcPr>
            <w:tcW w:w="1842" w:type="dxa"/>
          </w:tcPr>
          <w:p w:rsidR="00EF0077" w:rsidRPr="0078607D" w:rsidRDefault="00EF0077" w:rsidP="00F60E71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Воспитатели</w:t>
            </w:r>
            <w:r w:rsidRPr="0078607D">
              <w:rPr>
                <w:lang w:val="ru-RU"/>
              </w:rPr>
              <w:t xml:space="preserve">, </w:t>
            </w:r>
            <w:r w:rsidRPr="0078607D">
              <w:rPr>
                <w:color w:val="000000"/>
                <w:lang w:val="ru-RU"/>
              </w:rPr>
              <w:t xml:space="preserve">Старший воспитатель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1E1823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Акция по благоустройству и озеленению территории ОУ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2- </w:t>
            </w:r>
            <w:r w:rsidR="002B0FCD">
              <w:rPr>
                <w:color w:val="000000"/>
                <w:lang w:val="ru-RU"/>
              </w:rPr>
              <w:t>7</w:t>
            </w:r>
            <w:r w:rsidRPr="0078607D">
              <w:rPr>
                <w:color w:val="000000"/>
              </w:rPr>
              <w:t>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</w:tcPr>
          <w:p w:rsidR="00EF0077" w:rsidRPr="0078607D" w:rsidRDefault="00EF0077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Воспитатели, Старший воспитатель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Развлечение «День труда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май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8125" w:type="dxa"/>
            <w:gridSpan w:val="5"/>
            <w:tcBorders>
              <w:bottom w:val="nil"/>
            </w:tcBorders>
          </w:tcPr>
          <w:p w:rsidR="004E6D89" w:rsidRPr="0078607D" w:rsidRDefault="004E6D89" w:rsidP="0087668B">
            <w:pPr>
              <w:spacing w:after="200" w:line="276" w:lineRule="auto"/>
              <w:ind w:left="-54" w:firstLine="567"/>
              <w:jc w:val="center"/>
              <w:rPr>
                <w:b/>
                <w:color w:val="000000"/>
              </w:rPr>
            </w:pPr>
            <w:r w:rsidRPr="0078607D">
              <w:rPr>
                <w:b/>
                <w:color w:val="000000"/>
              </w:rPr>
              <w:t>Этико-эстетическое направление воспитания</w:t>
            </w:r>
          </w:p>
        </w:tc>
        <w:tc>
          <w:tcPr>
            <w:tcW w:w="165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1E1823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lastRenderedPageBreak/>
              <w:t>Конкурс детского рисунка и подделок  «Золотая осень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4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Октябрь</w:t>
            </w:r>
          </w:p>
        </w:tc>
        <w:tc>
          <w:tcPr>
            <w:tcW w:w="1842" w:type="dxa"/>
          </w:tcPr>
          <w:p w:rsidR="00EF0077" w:rsidRPr="0078607D" w:rsidRDefault="00EF0077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Старший воспитатель </w:t>
            </w:r>
            <w:r w:rsidR="00F60E71">
              <w:rPr>
                <w:color w:val="000000"/>
                <w:lang w:val="ru-RU"/>
              </w:rPr>
              <w:t xml:space="preserve">Воспитатель </w:t>
            </w:r>
            <w:r w:rsidRPr="0078607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Развлечение ко Дню воспитателя «День воспитателя в детском саду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Сен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Осенние утренники «Праздник урожая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Окт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1E1823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Выставка рисунков по пожарной безопасности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4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ябрь </w:t>
            </w:r>
          </w:p>
        </w:tc>
        <w:tc>
          <w:tcPr>
            <w:tcW w:w="1842" w:type="dxa"/>
          </w:tcPr>
          <w:p w:rsidR="00EF0077" w:rsidRPr="0078607D" w:rsidRDefault="00F60E71" w:rsidP="00F60E71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арший воспитатель </w:t>
            </w:r>
            <w:r w:rsidR="00EF0077" w:rsidRPr="0078607D">
              <w:rPr>
                <w:color w:val="000000"/>
                <w:lang w:val="ru-RU"/>
              </w:rPr>
              <w:t>Воспитатель</w:t>
            </w:r>
            <w:proofErr w:type="gramStart"/>
            <w:r w:rsidR="00EF0077" w:rsidRPr="0078607D">
              <w:rPr>
                <w:color w:val="000000"/>
                <w:lang w:val="ru-RU"/>
              </w:rPr>
              <w:t xml:space="preserve"> :</w:t>
            </w:r>
            <w:proofErr w:type="gramEnd"/>
            <w:r w:rsidR="00EF0077" w:rsidRPr="0078607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День народных песен «Гуслица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я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Спортивное развлечение «Ярмарка народных игр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Декабрь 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3E6D10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Новогодние </w:t>
            </w:r>
            <w:proofErr w:type="gramStart"/>
            <w:r w:rsidRPr="0078607D">
              <w:rPr>
                <w:color w:val="000000"/>
              </w:rPr>
              <w:t>утренники  «</w:t>
            </w:r>
            <w:proofErr w:type="gramEnd"/>
            <w:r w:rsidRPr="0078607D">
              <w:rPr>
                <w:color w:val="000000"/>
              </w:rPr>
              <w:t>Сказочный карнавал!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Декабрь </w:t>
            </w:r>
          </w:p>
        </w:tc>
        <w:tc>
          <w:tcPr>
            <w:tcW w:w="1842" w:type="dxa"/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Музыкальный руководитель,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Воспитатели,</w:t>
            </w:r>
          </w:p>
          <w:p w:rsidR="00EF0077" w:rsidRPr="0078607D" w:rsidRDefault="00EF0077" w:rsidP="00E27F42">
            <w:pPr>
              <w:spacing w:after="200" w:line="276" w:lineRule="auto"/>
              <w:ind w:left="-54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 xml:space="preserve">Старший воспитатель 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lang w:val="ru-RU"/>
              </w:rPr>
            </w:pPr>
          </w:p>
        </w:tc>
      </w:tr>
      <w:tr w:rsidR="00EF0077" w:rsidRPr="0078607D" w:rsidTr="0087668B">
        <w:trPr>
          <w:trHeight w:val="465"/>
        </w:trPr>
        <w:tc>
          <w:tcPr>
            <w:tcW w:w="3403" w:type="dxa"/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«Рождественские колядки »</w:t>
            </w:r>
          </w:p>
        </w:tc>
        <w:tc>
          <w:tcPr>
            <w:tcW w:w="1275" w:type="dxa"/>
          </w:tcPr>
          <w:p w:rsidR="00EF0077" w:rsidRPr="0078607D" w:rsidRDefault="00EF0077" w:rsidP="002B0FCD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3-7 лет</w:t>
            </w:r>
          </w:p>
        </w:tc>
        <w:tc>
          <w:tcPr>
            <w:tcW w:w="1559" w:type="dxa"/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Январь </w:t>
            </w:r>
          </w:p>
        </w:tc>
        <w:tc>
          <w:tcPr>
            <w:tcW w:w="1842" w:type="dxa"/>
            <w:tcBorders>
              <w:bottom w:val="outset" w:sz="6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 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Развлечение  «Прощание с новогодней ёл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8905A4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  <w:lang w:val="ru-RU"/>
              </w:rPr>
              <w:t>Я</w:t>
            </w:r>
            <w:r w:rsidR="00EF0077" w:rsidRPr="0078607D">
              <w:rPr>
                <w:color w:val="000000"/>
              </w:rPr>
              <w:t xml:space="preserve">нв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,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«Светлая Пасх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4-7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узыкальный руководитель 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«В гостях у дедушки Корнея» - литературная викторина по произведениям К. И. Чуковс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4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</w:t>
            </w:r>
          </w:p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оспитатели,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Забавы «Котик и козл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2-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,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>Выпускной б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,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День защиты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Ию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Музыкальный руководитель,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lastRenderedPageBreak/>
              <w:t>Воспитатели,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lastRenderedPageBreak/>
              <w:t>«Праздник Ивана - Куп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Ию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узыкальный руководитель 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  <w:tr w:rsidR="00EF0077" w:rsidRPr="0078607D" w:rsidTr="0087668B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rPr>
                <w:color w:val="000000"/>
                <w:lang w:val="ru-RU"/>
              </w:rPr>
            </w:pPr>
            <w:r w:rsidRPr="0078607D">
              <w:rPr>
                <w:color w:val="000000"/>
                <w:lang w:val="ru-RU"/>
              </w:rPr>
              <w:t>Праздник Нептуна (солнца и во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2B0FCD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2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8905A4">
            <w:pPr>
              <w:spacing w:after="200" w:line="276" w:lineRule="auto"/>
              <w:rPr>
                <w:color w:val="000000"/>
              </w:rPr>
            </w:pPr>
            <w:r w:rsidRPr="0078607D">
              <w:rPr>
                <w:color w:val="000000"/>
              </w:rPr>
              <w:t xml:space="preserve">Ию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 xml:space="preserve">Музыкальный руководитель </w:t>
            </w:r>
          </w:p>
          <w:p w:rsidR="00EF0077" w:rsidRPr="0078607D" w:rsidRDefault="00EF0077" w:rsidP="00DE27F7">
            <w:pPr>
              <w:spacing w:after="200" w:line="276" w:lineRule="auto"/>
              <w:ind w:left="-54"/>
              <w:rPr>
                <w:color w:val="000000"/>
              </w:rPr>
            </w:pPr>
            <w:r w:rsidRPr="0078607D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/>
        </w:tc>
      </w:tr>
    </w:tbl>
    <w:p w:rsidR="00065738" w:rsidRDefault="00AD3AF3" w:rsidP="0078607D">
      <w:pPr>
        <w:pStyle w:val="1"/>
        <w:jc w:val="center"/>
        <w:rPr>
          <w:rFonts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cstheme="majorHAnsi"/>
          <w:color w:val="000000" w:themeColor="text1"/>
          <w:sz w:val="24"/>
          <w:szCs w:val="24"/>
        </w:rPr>
        <w:t>1.2. Работа с семьями воспитанников</w:t>
      </w:r>
    </w:p>
    <w:tbl>
      <w:tblPr>
        <w:tblW w:w="92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396"/>
        <w:gridCol w:w="2410"/>
        <w:gridCol w:w="1423"/>
        <w:gridCol w:w="1684"/>
        <w:gridCol w:w="75"/>
        <w:gridCol w:w="1626"/>
      </w:tblGrid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а прове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 работы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проведени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.</w:t>
            </w:r>
          </w:p>
        </w:tc>
      </w:tr>
      <w:tr w:rsidR="00241727" w:rsidRPr="00E075C0" w:rsidTr="0087668B">
        <w:tc>
          <w:tcPr>
            <w:tcW w:w="92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                                                      1 Рекламный.</w:t>
            </w:r>
          </w:p>
        </w:tc>
      </w:tr>
      <w:tr w:rsidR="00241727" w:rsidRPr="003E6D1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имиджа ДО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рекламных презентаций ДОУ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. год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. воспитатель, воспитатели, педагог-психол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имиджа ДО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мещение информации на сайте ДОУ о годовых задачах, проводимых мероприятиях, нормативно-правовой базы для родителей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. год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 воспитатель,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3E6D10" w:rsidTr="0087668B">
        <w:tc>
          <w:tcPr>
            <w:tcW w:w="92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2. Планирование работы с семьями воспитанников.</w:t>
            </w:r>
          </w:p>
        </w:tc>
      </w:tr>
      <w:tr w:rsidR="00241727" w:rsidRPr="003E6D1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анк данных о семьях воспитанник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.Социологическое обследование с выявлением социального статуса и микроклимата семьи: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анкеты для воспитателей и родителей;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беседы с ребенком;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метод социометрии в рамках семьи.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циальный паспорт семей воспитанников.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2.Проведение мониторинга по изучению потребностей семьи в дополнительных образовательных </w:t>
            </w: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услугах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 квартал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дагог-психолог,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арший воспитатель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3E6D10" w:rsidTr="0087668B">
        <w:trPr>
          <w:trHeight w:val="3045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кетирование «Потребности родителей в организации дополнительного образования дошкольников».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кетирование «Оц</w:t>
            </w:r>
            <w:r w:rsidR="005E10D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ните работу ДОУ в целом за 2022/2023</w:t>
            </w: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ч</w:t>
            </w: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д»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густ. Сентябрь</w:t>
            </w:r>
          </w:p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87668B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87668B" w:rsidRDefault="0087668B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спитатели,</w:t>
            </w:r>
          </w:p>
          <w:p w:rsidR="00241727" w:rsidRDefault="0087668B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сихолог.</w:t>
            </w:r>
          </w:p>
          <w:p w:rsidR="0087668B" w:rsidRDefault="0087668B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87668B" w:rsidRPr="0087668B" w:rsidRDefault="0087668B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ведующий</w:t>
            </w: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т. воспитатель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3E6D10" w:rsidTr="0087668B">
        <w:tc>
          <w:tcPr>
            <w:tcW w:w="92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3</w:t>
            </w:r>
            <w:r w:rsidRPr="00E07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Pr="0024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Социально - педагогический патронат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24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при наличии и запросе родителей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 за круглым столо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сихолого - педагогический портрет современного ребенка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-психолог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3E6D1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тивный пунк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оветы специалистов»</w:t>
            </w:r>
          </w:p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и уч. года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се педагоги и специалисты ДОУ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3E6D1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ое консультирование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ведующий,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питатель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дагог-психолог, учитель-логпед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3E6D1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ндовое консультирование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ведующий,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</w:t>
            </w: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спитатель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дагог-психолог, учитель-логпед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92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E07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Заседания Управляющего Совета ДОУ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№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боры председателя Совета ДОУ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тверждение плана работы Совета ДОУ на </w:t>
            </w:r>
            <w:r w:rsidR="00E27F4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</w:t>
            </w: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E27F4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4</w:t>
            </w: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чебный год</w:t>
            </w:r>
          </w:p>
          <w:p w:rsidR="00241727" w:rsidRPr="00241727" w:rsidRDefault="00E27F42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ализ деятельности ДОУ за 2022</w:t>
            </w:r>
            <w:r w:rsidR="00241727"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</w:t>
            </w:r>
            <w:r w:rsidR="00241727"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чебный год. Основные задачи на текущий учебный год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, старший воспитатель, родители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№2</w:t>
            </w:r>
          </w:p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ЗОЖ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Безопасность ребенка в ДОУ: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филактика дорожн</w:t>
            </w: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транспортного травматизма.</w:t>
            </w:r>
          </w:p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стоянии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жарной безопасности в ДОУ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оябрь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ий, старший </w:t>
            </w: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тель, родители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24172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чет работы за </w:t>
            </w:r>
            <w:r w:rsidR="00E27F4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</w:t>
            </w: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E27F4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.</w:t>
            </w:r>
            <w:proofErr w:type="gramStart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, старший воспитатель, родители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24172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41727" w:rsidRPr="00E075C0" w:rsidTr="0087668B">
        <w:tc>
          <w:tcPr>
            <w:tcW w:w="92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  <w:r w:rsidRPr="00E07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. Информационные стенды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ль игрушек в развитии ребен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зительная деятельность ребенка дом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крепляем здоровье ребенка во время вирусных инфекций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гры для развития звуковой культуры речи ребен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ь ребенк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417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апа может все что угодно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мочка милая мая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ительная группа, разновозрастная групп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товим будующих первоклассник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41727" w:rsidRPr="00E075C0" w:rsidTr="0087668B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групп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241727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ь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летом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 груп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727" w:rsidRPr="00E075C0" w:rsidRDefault="00241727" w:rsidP="00AC325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75C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241727" w:rsidRPr="00A816DA" w:rsidRDefault="00241727" w:rsidP="003B4ADD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Родительские собрания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9"/>
        <w:gridCol w:w="4164"/>
        <w:gridCol w:w="1740"/>
        <w:gridCol w:w="2126"/>
      </w:tblGrid>
      <w:tr w:rsidR="00241727" w:rsidRPr="0078607D" w:rsidTr="00AC3256"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Тематик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Ответственные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>
            <w:pPr>
              <w:rPr>
                <w:b/>
              </w:rPr>
            </w:pPr>
            <w:r w:rsidRPr="0078607D">
              <w:rPr>
                <w:b/>
              </w:rPr>
              <w:t>Отметка о выполне</w:t>
            </w:r>
            <w:r w:rsidRPr="0078607D">
              <w:rPr>
                <w:b/>
                <w:lang w:val="ru-RU"/>
              </w:rPr>
              <w:t>н</w:t>
            </w:r>
            <w:r w:rsidRPr="0078607D">
              <w:rPr>
                <w:b/>
              </w:rPr>
              <w:t>ии</w:t>
            </w:r>
          </w:p>
        </w:tc>
      </w:tr>
      <w:tr w:rsidR="00241727" w:rsidRPr="0078607D" w:rsidTr="00AC3256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. Общие родительские собрания</w:t>
            </w:r>
          </w:p>
        </w:tc>
        <w:tc>
          <w:tcPr>
            <w:tcW w:w="2126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276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t>Сентябрь</w:t>
            </w:r>
          </w:p>
        </w:tc>
        <w:tc>
          <w:tcPr>
            <w:tcW w:w="4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Основные направления воспитательно-образовательной деятельности и работы детского с</w:t>
            </w:r>
            <w:r w:rsidR="00634CAD">
              <w:rPr>
                <w:rFonts w:asciiTheme="majorHAnsi" w:hAnsiTheme="majorHAnsi" w:cstheme="majorHAnsi"/>
                <w:color w:val="000000" w:themeColor="text1"/>
                <w:lang w:val="ru-RU"/>
              </w:rPr>
              <w:t>а</w:t>
            </w:r>
            <w:r w:rsidR="00E27F4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да в 2023/2024 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учебном году</w:t>
            </w:r>
          </w:p>
        </w:tc>
        <w:tc>
          <w:tcPr>
            <w:tcW w:w="17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t>Заведующий, старший воспитатель</w:t>
            </w:r>
          </w:p>
        </w:tc>
        <w:tc>
          <w:tcPr>
            <w:tcW w:w="2126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634CAD">
        <w:trPr>
          <w:trHeight w:val="877"/>
        </w:trPr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>
            <w:pPr>
              <w:rPr>
                <w:lang w:val="ru-RU"/>
              </w:rPr>
            </w:pPr>
          </w:p>
        </w:tc>
      </w:tr>
      <w:tr w:rsidR="00241727" w:rsidRPr="0078607D" w:rsidTr="00AC3256"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t>Декабр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Результаты воспитательно-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lastRenderedPageBreak/>
              <w:t>образовательной деятельности по итогам учебного полугод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Заведующий, </w:t>
            </w:r>
            <w:r w:rsidRPr="0078607D">
              <w:rPr>
                <w:rFonts w:asciiTheme="majorHAnsi" w:hAnsiTheme="majorHAnsi" w:cstheme="majorHAnsi"/>
                <w:color w:val="000000" w:themeColor="text1"/>
              </w:rPr>
              <w:lastRenderedPageBreak/>
              <w:t>старший 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2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lastRenderedPageBreak/>
              <w:t>Май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И</w:t>
            </w:r>
            <w:r w:rsidR="00E27F42">
              <w:rPr>
                <w:rFonts w:asciiTheme="majorHAnsi" w:hAnsiTheme="majorHAnsi" w:cstheme="majorHAnsi"/>
                <w:color w:val="000000" w:themeColor="text1"/>
                <w:lang w:val="ru-RU"/>
              </w:rPr>
              <w:t>тоги работы детского сада в 2023/2024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t>Заведующий, старший 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E27F42" w:rsidTr="00AC3256">
        <w:trPr>
          <w:trHeight w:val="600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b/>
                <w:color w:val="000000" w:themeColor="text1"/>
              </w:rPr>
              <w:t>Сентябрь</w:t>
            </w:r>
          </w:p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7" w:rsidRPr="0078607D" w:rsidRDefault="00241727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  <w:lang w:val="ru-RU"/>
              </w:rPr>
              <w:t>Групповые родительские собрания</w:t>
            </w:r>
            <w:r w:rsidR="004D23B3">
              <w:rPr>
                <w:rFonts w:asciiTheme="majorHAnsi" w:hAnsiTheme="majorHAnsi" w:cstheme="majorHAnsi"/>
                <w:b/>
                <w:bCs/>
                <w:color w:val="000000" w:themeColor="text1"/>
                <w:lang w:val="ru-RU"/>
              </w:rPr>
              <w:t xml:space="preserve"> группа раннего возраста «Капитошка»</w:t>
            </w:r>
          </w:p>
          <w:p w:rsidR="00241727" w:rsidRPr="0078607D" w:rsidRDefault="004D23B3" w:rsidP="00AC325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</w:t>
            </w:r>
            <w:proofErr w:type="gramStart"/>
            <w:r w:rsidR="00241727"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Давайте познакомимся» (адаптация</w:t>
            </w:r>
            <w:proofErr w:type="gramEnd"/>
          </w:p>
          <w:p w:rsidR="00241727" w:rsidRPr="0078607D" w:rsidRDefault="00241727" w:rsidP="00AC325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детей в ДОУ)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, педагог-психолог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E27F42" w:rsidRDefault="00241727" w:rsidP="00AC3256">
            <w:pPr>
              <w:rPr>
                <w:lang w:val="ru-RU"/>
              </w:rPr>
            </w:pPr>
          </w:p>
        </w:tc>
      </w:tr>
      <w:tr w:rsidR="00241727" w:rsidRPr="0078607D" w:rsidTr="00AC3256">
        <w:trPr>
          <w:trHeight w:val="540"/>
        </w:trPr>
        <w:tc>
          <w:tcPr>
            <w:tcW w:w="125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E27F42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B3" w:rsidRPr="0078607D" w:rsidRDefault="004D23B3" w:rsidP="004D23B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Разновозрастная группа «Пчёлки»</w:t>
            </w:r>
            <w:r w:rsidR="00241727" w:rsidRPr="0078607D">
              <w:rPr>
                <w:lang w:val="ru-RU"/>
              </w:rPr>
              <w:t xml:space="preserve"> </w:t>
            </w:r>
            <w:r w:rsidRPr="0078607D">
              <w:rPr>
                <w:lang w:val="ru-RU"/>
              </w:rPr>
              <w:t>«Возрастные особенности детей</w:t>
            </w:r>
          </w:p>
          <w:p w:rsidR="004D23B3" w:rsidRDefault="004D23B3" w:rsidP="004D23B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-5 лет»</w:t>
            </w:r>
            <w:r w:rsidRPr="0078607D">
              <w:rPr>
                <w:lang w:val="ru-RU"/>
              </w:rPr>
              <w:t xml:space="preserve"> </w:t>
            </w:r>
          </w:p>
          <w:p w:rsidR="00241727" w:rsidRPr="0078607D" w:rsidRDefault="00241727" w:rsidP="00AC325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, педагог-психолог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600"/>
        </w:trPr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23B3" w:rsidRDefault="004D23B3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Старшая группа «Яблонька»</w:t>
            </w:r>
          </w:p>
          <w:p w:rsidR="004D23B3" w:rsidRPr="0078607D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Cs/>
                <w:lang w:val="ru-RU"/>
              </w:rPr>
            </w:pPr>
            <w:r w:rsidRPr="0078607D">
              <w:rPr>
                <w:rFonts w:asciiTheme="majorHAnsi" w:hAnsiTheme="majorHAnsi" w:cstheme="majorHAnsi"/>
                <w:bCs/>
                <w:lang w:val="ru-RU"/>
              </w:rPr>
              <w:t xml:space="preserve">«Начало учебного года — </w:t>
            </w:r>
            <w:proofErr w:type="gramStart"/>
            <w:r w:rsidRPr="0078607D">
              <w:rPr>
                <w:rFonts w:asciiTheme="majorHAnsi" w:hAnsiTheme="majorHAnsi" w:cstheme="majorHAnsi"/>
                <w:bCs/>
                <w:lang w:val="ru-RU"/>
              </w:rPr>
              <w:t>новый</w:t>
            </w:r>
            <w:proofErr w:type="gramEnd"/>
          </w:p>
          <w:p w:rsidR="004D23B3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bCs/>
                <w:lang w:val="ru-RU"/>
              </w:rPr>
              <w:t>этап в жизни воспитанников»</w:t>
            </w:r>
          </w:p>
          <w:p w:rsidR="00241727" w:rsidRDefault="004D23B3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Подготовительная группа «Звёздочки»</w:t>
            </w:r>
          </w:p>
          <w:p w:rsidR="00241727" w:rsidRPr="0078607D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Cs/>
                <w:lang w:val="ru-RU"/>
              </w:rPr>
            </w:pPr>
            <w:r w:rsidRPr="0078607D">
              <w:rPr>
                <w:rFonts w:asciiTheme="majorHAnsi" w:hAnsiTheme="majorHAnsi" w:cstheme="majorHAnsi"/>
                <w:bCs/>
                <w:lang w:val="ru-RU"/>
              </w:rPr>
              <w:t xml:space="preserve"> </w:t>
            </w:r>
            <w:r w:rsidR="00241727" w:rsidRPr="0078607D">
              <w:rPr>
                <w:rFonts w:asciiTheme="majorHAnsi" w:hAnsiTheme="majorHAnsi" w:cstheme="majorHAnsi"/>
                <w:bCs/>
                <w:lang w:val="ru-RU"/>
              </w:rPr>
              <w:t xml:space="preserve">«Начало учебного года — </w:t>
            </w:r>
            <w:proofErr w:type="gramStart"/>
            <w:r w:rsidR="00241727" w:rsidRPr="0078607D">
              <w:rPr>
                <w:rFonts w:asciiTheme="majorHAnsi" w:hAnsiTheme="majorHAnsi" w:cstheme="majorHAnsi"/>
                <w:bCs/>
                <w:lang w:val="ru-RU"/>
              </w:rPr>
              <w:t>новый</w:t>
            </w:r>
            <w:proofErr w:type="gramEnd"/>
          </w:p>
          <w:p w:rsidR="00241727" w:rsidRPr="0078607D" w:rsidRDefault="00241727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bCs/>
                <w:lang w:val="ru-RU"/>
              </w:rPr>
              <w:t>этап в жизни воспитанников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, учитель-логопед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300"/>
        </w:trPr>
        <w:tc>
          <w:tcPr>
            <w:tcW w:w="1259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8607D">
              <w:rPr>
                <w:rFonts w:asciiTheme="majorHAnsi" w:hAnsiTheme="majorHAnsi" w:cstheme="majorHAnsi"/>
                <w:b/>
                <w:color w:val="000000" w:themeColor="text1"/>
              </w:rPr>
              <w:t>Декабрь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7" w:rsidRPr="0078607D" w:rsidRDefault="004D23B3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Группа раннего возраста «Капитошка»</w:t>
            </w:r>
          </w:p>
          <w:p w:rsidR="00241727" w:rsidRPr="0078607D" w:rsidRDefault="00241727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Итоги адаптационного периода.</w:t>
            </w:r>
          </w:p>
          <w:p w:rsidR="00241727" w:rsidRPr="0078607D" w:rsidRDefault="00241727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зрастные особенности детей 3-го</w:t>
            </w:r>
          </w:p>
          <w:p w:rsidR="00241727" w:rsidRPr="0078607D" w:rsidRDefault="00241727" w:rsidP="00AC325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года жизни</w:t>
            </w:r>
            <w:r w:rsidR="004D23B3">
              <w:rPr>
                <w:rFonts w:asciiTheme="majorHAnsi" w:hAnsiTheme="majorHAnsi" w:cstheme="majorHAnsi"/>
                <w:color w:val="000000" w:themeColor="text1"/>
                <w:lang w:val="ru-RU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405"/>
        </w:trPr>
        <w:tc>
          <w:tcPr>
            <w:tcW w:w="125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1727" w:rsidRPr="0078607D" w:rsidRDefault="00241727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 xml:space="preserve"> </w:t>
            </w:r>
            <w:r w:rsidR="004D23B3"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Разновозрастная группа «Пчёлки»</w:t>
            </w:r>
          </w:p>
          <w:p w:rsidR="00241727" w:rsidRPr="004D23B3" w:rsidRDefault="00241727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Новый</w:t>
            </w:r>
            <w:r w:rsidR="004D23B3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год в ДОУ. Традиции</w:t>
            </w:r>
            <w:proofErr w:type="gramStart"/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,</w:t>
            </w:r>
            <w:proofErr w:type="gramEnd"/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особенности и</w:t>
            </w:r>
            <w:r w:rsidR="004D23B3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безопасность проведения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15"/>
        </w:trPr>
        <w:tc>
          <w:tcPr>
            <w:tcW w:w="125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AD" w:rsidRPr="00634CAD" w:rsidRDefault="00634CAD" w:rsidP="00634CAD">
            <w:pP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</w:t>
            </w:r>
          </w:p>
          <w:p w:rsidR="004D23B3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Старшая группа «Яблонька»</w:t>
            </w:r>
          </w:p>
          <w:p w:rsidR="00241727" w:rsidRDefault="00241727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Предновогодние хлопоты»</w:t>
            </w:r>
          </w:p>
          <w:p w:rsidR="004D23B3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Подготовительная группа «Звёздочки»</w:t>
            </w:r>
          </w:p>
          <w:p w:rsidR="004D23B3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Предновогодние хлопоты»</w:t>
            </w:r>
          </w:p>
          <w:p w:rsidR="004D23B3" w:rsidRPr="004D23B3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Воспитатель, </w:t>
            </w:r>
          </w:p>
        </w:tc>
        <w:tc>
          <w:tcPr>
            <w:tcW w:w="2126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270"/>
        </w:trPr>
        <w:tc>
          <w:tcPr>
            <w:tcW w:w="125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634CAD">
        <w:trPr>
          <w:trHeight w:val="773"/>
        </w:trPr>
        <w:tc>
          <w:tcPr>
            <w:tcW w:w="125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7" w:rsidRPr="0078607D" w:rsidRDefault="00241727" w:rsidP="00AC3256">
            <w:pP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600"/>
        </w:trPr>
        <w:tc>
          <w:tcPr>
            <w:tcW w:w="125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4D23B3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Март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23B3" w:rsidRDefault="004D23B3" w:rsidP="004D23B3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Подготовительная группа «Звёздочки»</w:t>
            </w:r>
          </w:p>
          <w:p w:rsidR="004D23B3" w:rsidRDefault="004D23B3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  <w:p w:rsidR="00241727" w:rsidRPr="0078607D" w:rsidRDefault="00241727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«Подготовка к </w:t>
            </w:r>
            <w:proofErr w:type="gramStart"/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ыпускному</w:t>
            </w:r>
            <w:proofErr w:type="gramEnd"/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2CD2" w:rsidRDefault="00ED2CD2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ru-RU"/>
              </w:rPr>
              <w:t>Музыкальный рукаводитель</w:t>
            </w:r>
          </w:p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60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1C709C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 xml:space="preserve">Май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CD2" w:rsidRPr="0078607D" w:rsidRDefault="00ED2CD2" w:rsidP="00ED2CD2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Группа раннего возраста «Капитошка»</w:t>
            </w:r>
          </w:p>
          <w:p w:rsidR="00ED2CD2" w:rsidRDefault="00ED2CD2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</w:p>
          <w:p w:rsidR="00241727" w:rsidRPr="0078607D" w:rsidRDefault="00241727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Чему мы научились за год!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600"/>
        </w:trPr>
        <w:tc>
          <w:tcPr>
            <w:tcW w:w="125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CD2" w:rsidRDefault="00ED2CD2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Разновозрастная группа «Пчёлки»</w:t>
            </w:r>
          </w:p>
          <w:p w:rsidR="00241727" w:rsidRPr="0078607D" w:rsidRDefault="00241727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Чему мы научились за год!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78607D" w:rsidTr="00AC3256">
        <w:trPr>
          <w:trHeight w:val="600"/>
        </w:trPr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lang w:val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CD2" w:rsidRDefault="00ED2CD2" w:rsidP="00ED2CD2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Старшая группа «Яблонька»</w:t>
            </w:r>
          </w:p>
          <w:p w:rsidR="00241727" w:rsidRPr="0078607D" w:rsidRDefault="00241727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Итоговое родительское собрание</w:t>
            </w:r>
          </w:p>
          <w:p w:rsidR="00241727" w:rsidRDefault="00241727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Итоги учебного года»</w:t>
            </w:r>
          </w:p>
          <w:p w:rsidR="00ED2CD2" w:rsidRPr="0078607D" w:rsidRDefault="00ED2CD2" w:rsidP="00ED2CD2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  <w:t>Подготовительная группа «Звёздочки»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Итоговое родительское собрание</w:t>
            </w:r>
          </w:p>
          <w:p w:rsidR="00ED2CD2" w:rsidRDefault="00ED2CD2" w:rsidP="00ED2CD2">
            <w:pPr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«Итоги учебного года»</w:t>
            </w:r>
          </w:p>
          <w:p w:rsidR="00ED2CD2" w:rsidRPr="0078607D" w:rsidRDefault="00ED2CD2" w:rsidP="00AC3256">
            <w:pPr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0000" w:themeColor="text1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/>
        </w:tc>
      </w:tr>
      <w:tr w:rsidR="00241727" w:rsidRPr="003E6D10" w:rsidTr="00AC3256">
        <w:trPr>
          <w:trHeight w:val="3"/>
        </w:trPr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AC325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II</w:t>
            </w: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  <w:lang w:val="ru-RU"/>
              </w:rPr>
              <w:t>. Собрания для родителей будущих воспитанников детского сада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AC3256">
            <w:pPr>
              <w:rPr>
                <w:lang w:val="ru-RU"/>
              </w:rPr>
            </w:pPr>
          </w:p>
        </w:tc>
      </w:tr>
      <w:tr w:rsidR="00241727" w:rsidRPr="0078607D" w:rsidTr="00AC3256">
        <w:trPr>
          <w:trHeight w:val="3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ED2CD2" w:rsidP="00ED2CD2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ru-RU"/>
              </w:rPr>
              <w:lastRenderedPageBreak/>
              <w:t>июл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Pr="0078607D" w:rsidRDefault="00241727" w:rsidP="00ED2CD2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Организационное родительское собрание для родителей, дети кото</w:t>
            </w:r>
            <w:r w:rsidR="00ED2CD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рых зачислены на обучение в 2024/2025 </w:t>
            </w:r>
            <w:r w:rsidRPr="0078607D">
              <w:rPr>
                <w:rFonts w:asciiTheme="majorHAnsi" w:hAnsiTheme="majorHAnsi" w:cstheme="majorHAnsi"/>
                <w:color w:val="000000" w:themeColor="text1"/>
                <w:lang w:val="ru-RU"/>
              </w:rPr>
              <w:t>учебном году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27" w:rsidRDefault="00241727" w:rsidP="00ED2CD2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</w:rPr>
              <w:t>Заведующий</w:t>
            </w:r>
          </w:p>
          <w:p w:rsidR="00ED2CD2" w:rsidRPr="00ED2CD2" w:rsidRDefault="00ED2CD2" w:rsidP="00ED2CD2">
            <w:pPr>
              <w:jc w:val="center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1727" w:rsidRPr="0078607D" w:rsidRDefault="00241727" w:rsidP="00ED2CD2">
            <w:pPr>
              <w:jc w:val="center"/>
            </w:pPr>
          </w:p>
        </w:tc>
      </w:tr>
    </w:tbl>
    <w:p w:rsidR="00065738" w:rsidRPr="00A816DA" w:rsidRDefault="00AD3AF3" w:rsidP="00ED2CD2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.2.1. Общие мероприятия</w:t>
      </w:r>
    </w:p>
    <w:tbl>
      <w:tblPr>
        <w:tblW w:w="9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1843"/>
        <w:gridCol w:w="1842"/>
        <w:gridCol w:w="1701"/>
      </w:tblGrid>
      <w:tr w:rsidR="00EF0077" w:rsidRPr="0078607D" w:rsidTr="0078607D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78607D">
            <w:pPr>
              <w:rPr>
                <w:b/>
                <w:szCs w:val="24"/>
                <w:lang w:val="ru-RU"/>
              </w:rPr>
            </w:pPr>
            <w:r w:rsidRPr="0078607D">
              <w:rPr>
                <w:b/>
                <w:szCs w:val="24"/>
                <w:lang w:val="ru-RU"/>
              </w:rPr>
              <w:t>Отметка о</w:t>
            </w:r>
            <w:r w:rsidR="008905A4" w:rsidRPr="0078607D">
              <w:rPr>
                <w:b/>
                <w:szCs w:val="24"/>
                <w:lang w:val="ru-RU"/>
              </w:rPr>
              <w:t xml:space="preserve"> выполне</w:t>
            </w:r>
            <w:r w:rsidRPr="0078607D">
              <w:rPr>
                <w:b/>
                <w:szCs w:val="24"/>
                <w:lang w:val="ru-RU"/>
              </w:rPr>
              <w:t>н</w:t>
            </w:r>
            <w:r w:rsidR="008905A4" w:rsidRPr="0078607D">
              <w:rPr>
                <w:b/>
                <w:szCs w:val="24"/>
                <w:lang w:val="ru-RU"/>
              </w:rPr>
              <w:t xml:space="preserve">ии </w:t>
            </w:r>
          </w:p>
        </w:tc>
      </w:tr>
      <w:tr w:rsidR="00EF0077" w:rsidRPr="0078607D" w:rsidTr="0078607D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szCs w:val="24"/>
              </w:rPr>
            </w:pPr>
          </w:p>
        </w:tc>
      </w:tr>
      <w:tr w:rsidR="00EF0077" w:rsidRPr="0078607D" w:rsidTr="0078607D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Старший воспитатель, педагог-психолог</w:t>
            </w:r>
          </w:p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szCs w:val="24"/>
              </w:rPr>
            </w:pPr>
          </w:p>
        </w:tc>
      </w:tr>
      <w:tr w:rsidR="00EF0077" w:rsidRPr="0078607D" w:rsidTr="0078607D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Анкетирование по текущим вопро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szCs w:val="24"/>
              </w:rPr>
            </w:pPr>
          </w:p>
        </w:tc>
      </w:tr>
      <w:tr w:rsidR="00EF0077" w:rsidRPr="0078607D" w:rsidTr="0078607D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Консультирование по текущим вопро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0077" w:rsidRPr="0078607D" w:rsidRDefault="00EF0077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78607D">
              <w:rPr>
                <w:rFonts w:asciiTheme="majorHAnsi" w:hAnsiTheme="majorHAnsi" w:cstheme="majorHAnsi"/>
                <w:color w:val="000000" w:themeColor="text1"/>
                <w:szCs w:val="24"/>
              </w:rPr>
              <w:t>Заведующий, старший воспитатель, воспитатели</w:t>
            </w:r>
          </w:p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0077" w:rsidRPr="0078607D" w:rsidRDefault="00EF0077">
            <w:pPr>
              <w:rPr>
                <w:szCs w:val="24"/>
              </w:rPr>
            </w:pPr>
          </w:p>
        </w:tc>
      </w:tr>
    </w:tbl>
    <w:p w:rsidR="00634CAD" w:rsidRPr="00241727" w:rsidRDefault="00634CAD" w:rsidP="00241727">
      <w:pPr>
        <w:rPr>
          <w:lang w:val="ru-RU"/>
        </w:rPr>
      </w:pPr>
    </w:p>
    <w:p w:rsidR="00240242" w:rsidRPr="00A816DA" w:rsidRDefault="00240242" w:rsidP="00BB68F0">
      <w:pPr>
        <w:pStyle w:val="1"/>
        <w:spacing w:before="0" w:beforeAutospacing="0" w:after="0" w:afterAutospacing="0"/>
        <w:rPr>
          <w:rFonts w:cstheme="majorHAnsi"/>
          <w:color w:val="000000" w:themeColor="text1"/>
          <w:sz w:val="24"/>
          <w:szCs w:val="24"/>
          <w:lang w:val="ru-RU"/>
        </w:rPr>
      </w:pPr>
    </w:p>
    <w:p w:rsidR="00065738" w:rsidRPr="00A816DA" w:rsidRDefault="00AD3AF3" w:rsidP="00BB68F0">
      <w:pPr>
        <w:pStyle w:val="1"/>
        <w:spacing w:before="0" w:beforeAutospacing="0" w:after="0" w:afterAutospacing="0"/>
        <w:rPr>
          <w:rFonts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cstheme="majorHAnsi"/>
          <w:color w:val="000000" w:themeColor="text1"/>
          <w:sz w:val="24"/>
          <w:szCs w:val="24"/>
          <w:lang w:val="ru-RU"/>
        </w:rPr>
        <w:t xml:space="preserve">Блок </w:t>
      </w:r>
      <w:r w:rsidRPr="00A816DA">
        <w:rPr>
          <w:rFonts w:cstheme="majorHAnsi"/>
          <w:color w:val="000000" w:themeColor="text1"/>
          <w:sz w:val="24"/>
          <w:szCs w:val="24"/>
        </w:rPr>
        <w:t>II</w:t>
      </w:r>
      <w:r w:rsidRPr="00A816DA">
        <w:rPr>
          <w:rFonts w:cstheme="majorHAnsi"/>
          <w:color w:val="000000" w:themeColor="text1"/>
          <w:sz w:val="24"/>
          <w:szCs w:val="24"/>
          <w:lang w:val="ru-RU"/>
        </w:rPr>
        <w:t>. ОРГАНИЗАЦИОННАЯ И МЕТОДИЧЕСКАЯ ДЕЯТЕЛЬНОСТЬ</w:t>
      </w:r>
    </w:p>
    <w:p w:rsidR="00BB68F0" w:rsidRPr="00A816DA" w:rsidRDefault="00BB68F0" w:rsidP="00BB68F0">
      <w:pPr>
        <w:pStyle w:val="1"/>
        <w:spacing w:before="0" w:beforeAutospacing="0" w:after="0" w:afterAutospacing="0"/>
        <w:rPr>
          <w:rFonts w:cstheme="majorHAnsi"/>
          <w:color w:val="000000" w:themeColor="text1"/>
          <w:sz w:val="24"/>
          <w:szCs w:val="24"/>
          <w:lang w:val="ru-RU"/>
        </w:rPr>
      </w:pPr>
    </w:p>
    <w:p w:rsidR="00065738" w:rsidRPr="00A816DA" w:rsidRDefault="00AD3AF3" w:rsidP="0078607D">
      <w:pPr>
        <w:pStyle w:val="1"/>
        <w:spacing w:before="0" w:beforeAutospacing="0" w:after="0" w:afterAutospacing="0"/>
        <w:jc w:val="center"/>
        <w:rPr>
          <w:rFonts w:cstheme="majorHAnsi"/>
          <w:color w:val="000000" w:themeColor="text1"/>
          <w:sz w:val="24"/>
          <w:szCs w:val="24"/>
        </w:rPr>
      </w:pPr>
      <w:r w:rsidRPr="00A816DA">
        <w:rPr>
          <w:rFonts w:cstheme="majorHAnsi"/>
          <w:color w:val="000000" w:themeColor="text1"/>
          <w:sz w:val="24"/>
          <w:szCs w:val="24"/>
        </w:rPr>
        <w:t>2.1. Методическая работа</w:t>
      </w:r>
    </w:p>
    <w:p w:rsidR="00BB68F0" w:rsidRPr="00A816DA" w:rsidRDefault="00BB68F0" w:rsidP="0078607D">
      <w:pPr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ru-RU"/>
        </w:rPr>
      </w:pPr>
    </w:p>
    <w:p w:rsidR="00065738" w:rsidRPr="00A816DA" w:rsidRDefault="00AD3AF3" w:rsidP="0078607D">
      <w:pPr>
        <w:spacing w:before="0" w:beforeAutospacing="0" w:after="0" w:afterAutospacing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.1.1. Организационная деятель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6"/>
        <w:gridCol w:w="1382"/>
        <w:gridCol w:w="2089"/>
      </w:tblGrid>
      <w:tr w:rsidR="00065738" w:rsidRPr="00A816DA" w:rsidTr="00BB68F0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065738" w:rsidRPr="00A816DA" w:rsidTr="00BB68F0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65738" w:rsidRPr="00A816DA" w:rsidTr="00BB68F0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65738" w:rsidRPr="00A816DA" w:rsidTr="00BB68F0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65738" w:rsidRPr="00A816DA" w:rsidTr="00BB68F0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Корректировка ООП </w:t>
            </w:r>
            <w:proofErr w:type="gramStart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учетом требований законодательст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, воспитатели, учителя</w:t>
            </w:r>
          </w:p>
        </w:tc>
      </w:tr>
      <w:tr w:rsidR="00065738" w:rsidRPr="00A816DA" w:rsidTr="00BB68F0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065738" w:rsidRPr="00A816DA" w:rsidTr="00BB68F0"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Корректировка ООП </w:t>
            </w:r>
            <w:proofErr w:type="gramStart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proofErr w:type="gramEnd"/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цифровых </w:t>
            </w: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lastRenderedPageBreak/>
              <w:t>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BB68F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065738" w:rsidRPr="00A816DA" w:rsidRDefault="00AD3AF3" w:rsidP="003B4ADD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816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.1.2. Консультации для педагогических работ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7"/>
        <w:gridCol w:w="1414"/>
        <w:gridCol w:w="2056"/>
      </w:tblGrid>
      <w:tr w:rsidR="00065738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065738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«Адаптация детей в ДОУ»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1C709C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1C709C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A816DA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Индивидуальные консультации по аттестации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1C709C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 течение</w:t>
            </w:r>
          </w:p>
          <w:p w:rsidR="001C709C" w:rsidRPr="00A816DA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A816DA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65738" w:rsidRPr="00A816DA" w:rsidTr="00DC5960">
        <w:trPr>
          <w:trHeight w:val="735"/>
        </w:trPr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241D6E" w:rsidP="002B0FCD">
            <w:p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«Виды гимнастик, которые проводятся в ДОУ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4F1E10" w:rsidRPr="00A816DA" w:rsidTr="00DC5960">
        <w:trPr>
          <w:trHeight w:val="735"/>
        </w:trPr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Default="004F1E10" w:rsidP="002B0FC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F1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"Самообразование воспитателей"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A816DA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65738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1C709C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«Методика разучивания стихотворений </w:t>
            </w:r>
            <w:proofErr w:type="gramStart"/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</w:p>
          <w:p w:rsidR="00065738" w:rsidRPr="00A816DA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использованием мнемотехники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1C709C" w:rsidRDefault="001C709C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1C709C" w:rsidRDefault="00ED2CD2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41D6E" w:rsidRPr="00241D6E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Pr="001C709C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овременные образовательные технологии в ДОУ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65738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едработник</w:t>
            </w:r>
          </w:p>
        </w:tc>
      </w:tr>
      <w:tr w:rsidR="004F1E10" w:rsidRPr="004F1E10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A816DA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«Воспитание дружеских чувств в игре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276D7" w:rsidRPr="004F1E10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4F1E10" w:rsidRDefault="00D276D7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76D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«Формирование здорового образа жизни дошкольников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Default="00D276D7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4F1E10" w:rsidRDefault="00D276D7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76D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4F1E10" w:rsidRPr="004F1E10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4F1E10" w:rsidRDefault="005E10DD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Организация занятий</w:t>
            </w:r>
            <w:r w:rsidR="004F1E10"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в соответствии с ФГОС ДО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ФОП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65738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AD3AF3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41D6E" w:rsidRPr="00241D6E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P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"Театральная деятельность в ДОУ в рамках ФГОС "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P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P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4F1E10" w:rsidRPr="00241D6E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241D6E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"Какую роль выполняет педагог в игре детей на прогулочном участке?"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241D6E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241D6E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4F1E10" w:rsidRPr="00241D6E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241D6E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Как рассказать детям о дне Побед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241D6E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241D6E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65738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1C709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«Как правильно читать сказки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A816DA" w:rsidRDefault="00ED2CD2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4F1E10" w:rsidRPr="004F1E10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1C709C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Родительское собрание в подготовительной к школе группе «Готовность дошкольника к школе в контексте ФГОС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4F1E10" w:rsidRDefault="004F1E10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1C709C" w:rsidRPr="00A816DA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A816DA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1C709C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9C" w:rsidRPr="00A816DA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6D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241D6E" w:rsidRPr="00241D6E" w:rsidTr="007A0680"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Pr="001C709C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lastRenderedPageBreak/>
              <w:t>«Организация работы с детьми в летний период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D6E" w:rsidRPr="00241D6E" w:rsidRDefault="00241D6E" w:rsidP="002B0FCD">
            <w:pPr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241D6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:rsidR="003B4ADD" w:rsidRPr="00295821" w:rsidRDefault="003B4ADD" w:rsidP="00295821">
      <w:pPr>
        <w:shd w:val="clear" w:color="auto" w:fill="FFFFFF"/>
        <w:spacing w:before="0" w:beforeAutospacing="0" w:after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1.3. аттестация</w:t>
      </w:r>
      <w:r w:rsidRPr="003B4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ических работников</w:t>
      </w:r>
      <w:r w:rsidR="00295821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</w:t>
      </w:r>
      <w:r w:rsidRPr="003B4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2023 – 2024 учебный год</w:t>
      </w:r>
    </w:p>
    <w:tbl>
      <w:tblPr>
        <w:tblStyle w:val="a9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797"/>
        <w:gridCol w:w="4184"/>
        <w:gridCol w:w="2186"/>
        <w:gridCol w:w="2546"/>
      </w:tblGrid>
      <w:tr w:rsidR="003B4ADD" w:rsidRPr="003B4ADD" w:rsidTr="002C330A">
        <w:tc>
          <w:tcPr>
            <w:tcW w:w="959" w:type="dxa"/>
          </w:tcPr>
          <w:p w:rsidR="003B4ADD" w:rsidRPr="003B4ADD" w:rsidRDefault="003B4ADD" w:rsidP="002C330A">
            <w:pPr>
              <w:tabs>
                <w:tab w:val="left" w:pos="1324"/>
              </w:tabs>
              <w:ind w:right="-180"/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b/>
                <w:sz w:val="24"/>
                <w:szCs w:val="24"/>
                <w:lang w:val="ru-RU"/>
              </w:rPr>
              <w:t>№</w:t>
            </w:r>
          </w:p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B4ADD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B4ADD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355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2967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3B4ADD" w:rsidRPr="007E6D64" w:rsidTr="002C330A">
        <w:trPr>
          <w:trHeight w:val="2250"/>
        </w:trPr>
        <w:tc>
          <w:tcPr>
            <w:tcW w:w="959" w:type="dxa"/>
          </w:tcPr>
          <w:p w:rsidR="003B4ADD" w:rsidRPr="003B4ADD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Разработка локальной нормативно-правовой базы для организации</w:t>
            </w:r>
            <w:r w:rsidRPr="00D72D39">
              <w:rPr>
                <w:color w:val="000000"/>
                <w:sz w:val="24"/>
                <w:szCs w:val="24"/>
              </w:rPr>
              <w:t> </w:t>
            </w:r>
            <w:r w:rsidRPr="003B4ADD">
              <w:rPr>
                <w:color w:val="000000"/>
                <w:sz w:val="24"/>
                <w:szCs w:val="24"/>
                <w:lang w:val="ru-RU"/>
              </w:rPr>
              <w:t>и проведения аттестации педагогических работников МБДОУ на соответствие занимаемой должности.</w:t>
            </w:r>
          </w:p>
          <w:p w:rsidR="003B4ADD" w:rsidRPr="00D72D39" w:rsidRDefault="003B4ADD" w:rsidP="002C330A">
            <w:pPr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оздание   аттестационной комиссии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D72D39">
              <w:rPr>
                <w:color w:val="000000"/>
                <w:sz w:val="24"/>
                <w:szCs w:val="24"/>
              </w:rPr>
              <w:t xml:space="preserve">, </w:t>
            </w:r>
          </w:p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3B4ADD" w:rsidRPr="007E6D64" w:rsidRDefault="003B4ADD" w:rsidP="002C33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6D64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7E6D6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4ADD" w:rsidRPr="007E6D64" w:rsidRDefault="003B4ADD" w:rsidP="002C33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7E6D64" w:rsidRDefault="003B4ADD" w:rsidP="002C33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7E6D64" w:rsidRDefault="003B4ADD" w:rsidP="002C33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7E6D64" w:rsidRDefault="003B4ADD" w:rsidP="002C33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6D6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4ADD" w:rsidRPr="007E6D64" w:rsidRDefault="003B4ADD" w:rsidP="002C330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1095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ind w:right="-7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Ознакомление педагогического коллектива с документами по аттестации педагогических кадров в 2023-2024 учебном году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D72D39">
              <w:rPr>
                <w:color w:val="000000"/>
                <w:sz w:val="24"/>
                <w:szCs w:val="24"/>
              </w:rPr>
              <w:t xml:space="preserve">, </w:t>
            </w:r>
          </w:p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3B4ADD" w:rsidRPr="003E6D10" w:rsidTr="002C330A">
        <w:trPr>
          <w:trHeight w:val="1350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ind w:right="-71"/>
              <w:jc w:val="both"/>
              <w:rPr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Оформление стенда</w:t>
            </w:r>
            <w:r w:rsidRPr="00D72D39">
              <w:rPr>
                <w:color w:val="000000"/>
                <w:sz w:val="24"/>
                <w:szCs w:val="24"/>
              </w:rPr>
              <w:t> </w:t>
            </w:r>
            <w:r w:rsidRPr="003B4ADD">
              <w:rPr>
                <w:color w:val="000000"/>
                <w:sz w:val="24"/>
                <w:szCs w:val="24"/>
                <w:lang w:val="ru-RU"/>
              </w:rPr>
              <w:t>по аттестации педагогических работников.</w:t>
            </w:r>
          </w:p>
          <w:p w:rsidR="003B4ADD" w:rsidRPr="003B4ADD" w:rsidRDefault="003B4ADD" w:rsidP="002C3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Редактирование информации по вопросам аттестации через сайт учреждения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D72D39">
              <w:rPr>
                <w:color w:val="000000"/>
                <w:sz w:val="24"/>
                <w:szCs w:val="24"/>
              </w:rPr>
              <w:t xml:space="preserve">, </w:t>
            </w:r>
          </w:p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Обновление по мере поступления информации</w:t>
            </w:r>
          </w:p>
        </w:tc>
      </w:tr>
      <w:tr w:rsidR="003B4ADD" w:rsidRPr="00D72D39" w:rsidTr="002C330A">
        <w:trPr>
          <w:trHeight w:val="280"/>
        </w:trPr>
        <w:tc>
          <w:tcPr>
            <w:tcW w:w="959" w:type="dxa"/>
          </w:tcPr>
          <w:p w:rsidR="003B4ADD" w:rsidRPr="003B4ADD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sz w:val="24"/>
                <w:szCs w:val="24"/>
                <w:lang w:val="ru-RU"/>
              </w:rPr>
              <w:t>Индивидуальные консультации с аттестующимися педагогами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Cs/>
                <w:sz w:val="24"/>
                <w:szCs w:val="24"/>
              </w:rPr>
            </w:pPr>
            <w:r w:rsidRPr="00D72D39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3B4ADD" w:rsidRPr="00D72D39" w:rsidTr="002C330A"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Проведение заседаний   аттестационной комиссии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D72D39">
              <w:rPr>
                <w:color w:val="000000"/>
                <w:sz w:val="24"/>
                <w:szCs w:val="24"/>
              </w:rPr>
              <w:t xml:space="preserve">, </w:t>
            </w:r>
          </w:p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3B4ADD" w:rsidRPr="00D72D39" w:rsidTr="002C330A"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Составление</w:t>
            </w:r>
            <w:r w:rsidRPr="00D72D39">
              <w:rPr>
                <w:color w:val="000000"/>
                <w:sz w:val="24"/>
                <w:szCs w:val="24"/>
              </w:rPr>
              <w:t> </w:t>
            </w:r>
            <w:r w:rsidRPr="003B4ADD">
              <w:rPr>
                <w:color w:val="000000"/>
                <w:sz w:val="24"/>
                <w:szCs w:val="24"/>
                <w:lang w:val="ru-RU"/>
              </w:rPr>
              <w:t>графика аттестации на соответствие занимаемой должности по заявлениям педработников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3B4AD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аведующ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72D39">
              <w:rPr>
                <w:color w:val="000000"/>
                <w:sz w:val="24"/>
                <w:szCs w:val="24"/>
              </w:rPr>
              <w:t xml:space="preserve"> </w:t>
            </w:r>
          </w:p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3B4ADD" w:rsidRPr="00D72D39" w:rsidTr="002C330A"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Оформление документов для прохождения аттестации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D72D39">
              <w:rPr>
                <w:color w:val="000000"/>
                <w:sz w:val="24"/>
                <w:szCs w:val="24"/>
              </w:rPr>
              <w:t xml:space="preserve">, </w:t>
            </w:r>
          </w:p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До 5 числа каждого месяца</w:t>
            </w:r>
          </w:p>
        </w:tc>
      </w:tr>
      <w:tr w:rsidR="003B4ADD" w:rsidRPr="00D72D39" w:rsidTr="002C330A">
        <w:trPr>
          <w:trHeight w:val="126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sz w:val="24"/>
                <w:szCs w:val="24"/>
                <w:lang w:val="ru-RU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sz w:val="24"/>
                <w:szCs w:val="24"/>
              </w:rPr>
              <w:t>Согласно графику аттестации</w:t>
            </w:r>
          </w:p>
        </w:tc>
      </w:tr>
      <w:tr w:rsidR="003B4ADD" w:rsidRPr="00D72D39" w:rsidTr="002C330A">
        <w:trPr>
          <w:trHeight w:val="743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 xml:space="preserve">Индивидуальная работа с </w:t>
            </w:r>
            <w:proofErr w:type="gramStart"/>
            <w:r w:rsidRPr="003B4ADD">
              <w:rPr>
                <w:color w:val="000000"/>
                <w:sz w:val="24"/>
                <w:szCs w:val="24"/>
                <w:lang w:val="ru-RU"/>
              </w:rPr>
              <w:t>аттестуемыми</w:t>
            </w:r>
            <w:proofErr w:type="gramEnd"/>
            <w:r w:rsidRPr="003B4ADD">
              <w:rPr>
                <w:color w:val="000000"/>
                <w:sz w:val="24"/>
                <w:szCs w:val="24"/>
                <w:lang w:val="ru-RU"/>
              </w:rPr>
              <w:t xml:space="preserve"> по составлению портфолио и др. документов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3B4ADD" w:rsidRPr="00D72D39" w:rsidTr="002C330A">
        <w:trPr>
          <w:trHeight w:val="135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sz w:val="24"/>
                <w:szCs w:val="24"/>
                <w:lang w:val="ru-RU"/>
              </w:rPr>
              <w:t>Формирование списка на  прохождение аттестации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tabs>
                <w:tab w:val="left" w:pos="1324"/>
              </w:tabs>
              <w:ind w:right="-71"/>
              <w:jc w:val="both"/>
              <w:rPr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sz w:val="24"/>
                <w:szCs w:val="24"/>
              </w:rPr>
              <w:t>Согласно графику аттестации</w:t>
            </w:r>
          </w:p>
        </w:tc>
      </w:tr>
      <w:tr w:rsidR="003B4ADD" w:rsidRPr="00D72D39" w:rsidTr="002C330A">
        <w:trPr>
          <w:trHeight w:val="126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sz w:val="24"/>
                <w:szCs w:val="24"/>
                <w:lang w:val="ru-RU"/>
              </w:rPr>
              <w:t>Творческий отчет педагогов, презентация портфолио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sz w:val="24"/>
                <w:szCs w:val="24"/>
              </w:rPr>
              <w:t>Согласно графику аттестации</w:t>
            </w:r>
          </w:p>
        </w:tc>
      </w:tr>
      <w:tr w:rsidR="003B4ADD" w:rsidRPr="00D72D39" w:rsidTr="002C330A">
        <w:trPr>
          <w:trHeight w:val="111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Анализ</w:t>
            </w:r>
            <w:r w:rsidRPr="00D72D39">
              <w:rPr>
                <w:color w:val="000000"/>
                <w:sz w:val="24"/>
                <w:szCs w:val="24"/>
              </w:rPr>
              <w:t>  </w:t>
            </w:r>
            <w:r w:rsidRPr="003B4ADD">
              <w:rPr>
                <w:color w:val="000000"/>
                <w:sz w:val="24"/>
                <w:szCs w:val="24"/>
                <w:lang w:val="ru-RU"/>
              </w:rPr>
              <w:t xml:space="preserve">оформления </w:t>
            </w:r>
            <w:r w:rsidRPr="00D72D39">
              <w:rPr>
                <w:color w:val="000000"/>
                <w:sz w:val="24"/>
                <w:szCs w:val="24"/>
              </w:rPr>
              <w:t> </w:t>
            </w:r>
            <w:r w:rsidRPr="003B4ADD">
              <w:rPr>
                <w:color w:val="000000"/>
                <w:sz w:val="24"/>
                <w:szCs w:val="24"/>
                <w:lang w:val="ru-RU"/>
              </w:rPr>
              <w:t xml:space="preserve"> аттестационных документов педагогических работников в соответствии с установленными требованиями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3B4ADD" w:rsidRPr="00D72D39" w:rsidTr="002C330A">
        <w:trPr>
          <w:trHeight w:val="150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sz w:val="24"/>
                <w:szCs w:val="24"/>
                <w:lang w:val="ru-RU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sz w:val="24"/>
                <w:szCs w:val="24"/>
              </w:rPr>
              <w:t>По окончании аттестационного периода</w:t>
            </w:r>
          </w:p>
        </w:tc>
      </w:tr>
      <w:tr w:rsidR="003B4ADD" w:rsidRPr="00D72D39" w:rsidTr="002C330A">
        <w:trPr>
          <w:trHeight w:val="135"/>
        </w:trPr>
        <w:tc>
          <w:tcPr>
            <w:tcW w:w="959" w:type="dxa"/>
          </w:tcPr>
          <w:p w:rsidR="003B4ADD" w:rsidRPr="00D72D39" w:rsidRDefault="003B4ADD" w:rsidP="003B4ADD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3B4ADD" w:rsidRPr="003B4ADD" w:rsidRDefault="003B4ADD" w:rsidP="002C330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B4ADD">
              <w:rPr>
                <w:color w:val="000000"/>
                <w:sz w:val="24"/>
                <w:szCs w:val="24"/>
                <w:lang w:val="ru-RU"/>
              </w:rPr>
              <w:t>Ведение мониторинга по аттестации педагогических работников.</w:t>
            </w:r>
          </w:p>
        </w:tc>
        <w:tc>
          <w:tcPr>
            <w:tcW w:w="2355" w:type="dxa"/>
          </w:tcPr>
          <w:p w:rsidR="003B4ADD" w:rsidRPr="00D72D39" w:rsidRDefault="003B4ADD" w:rsidP="002C33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D72D39">
              <w:rPr>
                <w:color w:val="000000"/>
                <w:sz w:val="24"/>
                <w:szCs w:val="24"/>
              </w:rPr>
              <w:t>,</w:t>
            </w:r>
          </w:p>
          <w:p w:rsidR="003B4ADD" w:rsidRPr="00D72D39" w:rsidRDefault="003B4ADD" w:rsidP="002C330A">
            <w:pPr>
              <w:jc w:val="both"/>
              <w:rPr>
                <w:b/>
                <w:sz w:val="24"/>
                <w:szCs w:val="24"/>
              </w:rPr>
            </w:pPr>
            <w:r w:rsidRPr="00D72D39">
              <w:rPr>
                <w:color w:val="000000"/>
                <w:sz w:val="24"/>
                <w:szCs w:val="24"/>
              </w:rPr>
              <w:t xml:space="preserve"> старший воспитатель  </w:t>
            </w:r>
          </w:p>
        </w:tc>
        <w:tc>
          <w:tcPr>
            <w:tcW w:w="2967" w:type="dxa"/>
          </w:tcPr>
          <w:p w:rsidR="003B4ADD" w:rsidRPr="00D72D39" w:rsidRDefault="003B4ADD" w:rsidP="002C330A">
            <w:pPr>
              <w:jc w:val="both"/>
              <w:rPr>
                <w:bCs/>
                <w:sz w:val="24"/>
                <w:szCs w:val="24"/>
              </w:rPr>
            </w:pPr>
            <w:r w:rsidRPr="00D72D39">
              <w:rPr>
                <w:bCs/>
                <w:sz w:val="24"/>
                <w:szCs w:val="24"/>
              </w:rPr>
              <w:t>Май</w:t>
            </w:r>
          </w:p>
        </w:tc>
      </w:tr>
    </w:tbl>
    <w:p w:rsidR="003B4ADD" w:rsidRPr="00295821" w:rsidRDefault="003B4ADD" w:rsidP="003B4ADD">
      <w:pPr>
        <w:spacing w:before="180"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  <w:proofErr w:type="gramStart"/>
      <w:r w:rsidRPr="00533DA6">
        <w:rPr>
          <w:rFonts w:ascii="Times New Roman" w:hAnsi="Times New Roman"/>
          <w:b/>
          <w:bCs/>
          <w:i/>
          <w:sz w:val="24"/>
          <w:szCs w:val="24"/>
        </w:rPr>
        <w:t>График аттестаци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2023-2024г.</w:t>
      </w:r>
      <w:proofErr w:type="gramEnd"/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1767"/>
        <w:gridCol w:w="2187"/>
        <w:gridCol w:w="2283"/>
      </w:tblGrid>
      <w:tr w:rsidR="003B4ADD" w:rsidRPr="00D72D39" w:rsidTr="002C330A">
        <w:trPr>
          <w:trHeight w:val="591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. педагог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год </w:t>
            </w: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Год следующей аттестации</w:t>
            </w:r>
          </w:p>
        </w:tc>
      </w:tr>
      <w:tr w:rsidR="003B4ADD" w:rsidRPr="00D72D39" w:rsidTr="002C330A">
        <w:trPr>
          <w:trHeight w:val="36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20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3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6-2027</w:t>
            </w:r>
          </w:p>
        </w:tc>
      </w:tr>
      <w:tr w:rsidR="003B4ADD" w:rsidRPr="00D72D39" w:rsidTr="002C330A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Буджурова А.С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57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Умерадже Э.О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25-2026</w:t>
            </w:r>
          </w:p>
        </w:tc>
      </w:tr>
      <w:tr w:rsidR="003B4ADD" w:rsidRPr="00D72D39" w:rsidTr="002C330A">
        <w:trPr>
          <w:trHeight w:val="27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</w:tr>
      <w:tr w:rsidR="003B4ADD" w:rsidRPr="00D72D39" w:rsidTr="002C330A">
        <w:trPr>
          <w:trHeight w:val="27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Курситова Н.В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38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милева Г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39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 xml:space="preserve">Аксёнова О.Г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28</w:t>
            </w:r>
          </w:p>
        </w:tc>
      </w:tr>
      <w:tr w:rsidR="003B4ADD" w:rsidRPr="00D72D39" w:rsidTr="002C330A">
        <w:trPr>
          <w:trHeight w:val="39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С.Ю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36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Соколюк Е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28</w:t>
            </w:r>
          </w:p>
        </w:tc>
      </w:tr>
      <w:tr w:rsidR="003B4ADD" w:rsidRPr="00D72D39" w:rsidTr="002C330A">
        <w:trPr>
          <w:trHeight w:val="14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Хамдамова К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28</w:t>
            </w:r>
          </w:p>
        </w:tc>
      </w:tr>
      <w:tr w:rsidR="003B4ADD" w:rsidRPr="00D72D39" w:rsidTr="002C330A">
        <w:trPr>
          <w:trHeight w:val="40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а Н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24-2025</w:t>
            </w: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ADD" w:rsidRPr="00D72D39" w:rsidTr="002C330A">
        <w:trPr>
          <w:trHeight w:val="40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533DA6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A6">
              <w:rPr>
                <w:rFonts w:ascii="Times New Roman" w:hAnsi="Times New Roman"/>
                <w:sz w:val="24"/>
                <w:szCs w:val="24"/>
              </w:rPr>
              <w:t>Фирсенко Е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533DA6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A6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533DA6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533DA6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A6">
              <w:rPr>
                <w:rFonts w:ascii="Times New Roman" w:hAnsi="Times New Roman"/>
                <w:sz w:val="24"/>
                <w:szCs w:val="24"/>
              </w:rPr>
              <w:t>2028-2029</w:t>
            </w:r>
          </w:p>
        </w:tc>
      </w:tr>
      <w:tr w:rsidR="003B4ADD" w:rsidRPr="00D72D39" w:rsidTr="002C330A">
        <w:trPr>
          <w:trHeight w:val="40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</w:tr>
      <w:tr w:rsidR="003B4ADD" w:rsidRPr="00D72D39" w:rsidTr="002C330A">
        <w:trPr>
          <w:trHeight w:val="30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Умерова Н.П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DD" w:rsidRPr="00D72D39" w:rsidRDefault="003B4ADD" w:rsidP="002C33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ADD" w:rsidRDefault="003B4ADD" w:rsidP="00295821">
      <w:pPr>
        <w:pStyle w:val="aa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352A2">
        <w:rPr>
          <w:rFonts w:ascii="Times New Roman" w:hAnsi="Times New Roman"/>
          <w:i/>
          <w:color w:val="FF0000"/>
          <w:sz w:val="24"/>
          <w:szCs w:val="24"/>
        </w:rPr>
        <w:br/>
      </w:r>
      <w:r w:rsidRPr="001121EA">
        <w:rPr>
          <w:rFonts w:ascii="Times New Roman" w:hAnsi="Times New Roman"/>
          <w:b/>
          <w:bCs/>
          <w:i/>
          <w:sz w:val="24"/>
          <w:szCs w:val="24"/>
        </w:rPr>
        <w:t>График курсовой подготовк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2023-2024г.</w:t>
      </w:r>
    </w:p>
    <w:p w:rsidR="00295821" w:rsidRPr="00295821" w:rsidRDefault="00295821" w:rsidP="00295821">
      <w:pPr>
        <w:pStyle w:val="aa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82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95"/>
        <w:gridCol w:w="2976"/>
        <w:gridCol w:w="1276"/>
        <w:gridCol w:w="1418"/>
      </w:tblGrid>
      <w:tr w:rsidR="003B4ADD" w:rsidRPr="003B4ADD" w:rsidTr="002C330A">
        <w:tc>
          <w:tcPr>
            <w:tcW w:w="560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№</w:t>
            </w: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gramStart"/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595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Ф.И.О. </w:t>
            </w: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Когда прошел </w:t>
            </w:r>
          </w:p>
        </w:tc>
        <w:tc>
          <w:tcPr>
            <w:tcW w:w="1418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Когда пройдет </w:t>
            </w:r>
          </w:p>
        </w:tc>
      </w:tr>
      <w:tr w:rsidR="003B4ADD" w:rsidRPr="003B4ADD" w:rsidTr="002C330A">
        <w:tc>
          <w:tcPr>
            <w:tcW w:w="560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Администрация</w:t>
            </w: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Заведующий</w:t>
            </w:r>
          </w:p>
        </w:tc>
        <w:tc>
          <w:tcPr>
            <w:tcW w:w="29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3B4ADD" w:rsidRPr="001121EA" w:rsidTr="002C330A">
        <w:tc>
          <w:tcPr>
            <w:tcW w:w="560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Старший воспитатель</w:t>
            </w: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Буджурова А.С.</w:t>
            </w: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Умерадже Э.О.</w:t>
            </w:r>
          </w:p>
        </w:tc>
        <w:tc>
          <w:tcPr>
            <w:tcW w:w="29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18</w:t>
            </w: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2021</w:t>
            </w:r>
          </w:p>
        </w:tc>
        <w:tc>
          <w:tcPr>
            <w:tcW w:w="1418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3</w:t>
            </w: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2024</w:t>
            </w:r>
          </w:p>
        </w:tc>
      </w:tr>
      <w:tr w:rsidR="003B4ADD" w:rsidRPr="001121EA" w:rsidTr="002C330A">
        <w:tc>
          <w:tcPr>
            <w:tcW w:w="560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Воспитатели</w:t>
            </w:r>
          </w:p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Курситова Н.В.</w:t>
            </w:r>
          </w:p>
        </w:tc>
        <w:tc>
          <w:tcPr>
            <w:tcW w:w="29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</w:t>
            </w: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5</w:t>
            </w:r>
          </w:p>
        </w:tc>
      </w:tr>
      <w:tr w:rsidR="003B4ADD" w:rsidRPr="001121EA" w:rsidTr="002C330A">
        <w:trPr>
          <w:trHeight w:val="679"/>
        </w:trPr>
        <w:tc>
          <w:tcPr>
            <w:tcW w:w="560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95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митриенко</w:t>
            </w:r>
          </w:p>
        </w:tc>
        <w:tc>
          <w:tcPr>
            <w:tcW w:w="29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121EA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B4ADD" w:rsidRPr="001121EA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5</w:t>
            </w:r>
          </w:p>
        </w:tc>
      </w:tr>
      <w:tr w:rsidR="003B4ADD" w:rsidRPr="00D72D39" w:rsidTr="002C330A">
        <w:trPr>
          <w:trHeight w:val="679"/>
        </w:trPr>
        <w:tc>
          <w:tcPr>
            <w:tcW w:w="560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Аксёнова О.Г. 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7</w:t>
            </w:r>
          </w:p>
        </w:tc>
      </w:tr>
      <w:tr w:rsidR="003B4ADD" w:rsidRPr="00D72D39" w:rsidTr="002C330A">
        <w:tc>
          <w:tcPr>
            <w:tcW w:w="560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жемилева Г.А.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</w:t>
            </w: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</w:t>
            </w: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3B4ADD" w:rsidRPr="00D72D39" w:rsidTr="002C330A">
        <w:tc>
          <w:tcPr>
            <w:tcW w:w="560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595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Хамдамова К.И.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4</w:t>
            </w:r>
          </w:p>
        </w:tc>
      </w:tr>
      <w:tr w:rsidR="003B4ADD" w:rsidRPr="00D72D39" w:rsidTr="002C330A">
        <w:tc>
          <w:tcPr>
            <w:tcW w:w="560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595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Соколюк Е.А.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3</w:t>
            </w:r>
          </w:p>
        </w:tc>
      </w:tr>
      <w:tr w:rsidR="003B4ADD" w:rsidRPr="00D72D39" w:rsidTr="002C330A">
        <w:tc>
          <w:tcPr>
            <w:tcW w:w="560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9.</w:t>
            </w:r>
          </w:p>
        </w:tc>
        <w:tc>
          <w:tcPr>
            <w:tcW w:w="3595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Аксёнова Н.А.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3</w:t>
            </w:r>
          </w:p>
        </w:tc>
      </w:tr>
      <w:tr w:rsidR="003B4ADD" w:rsidRPr="00D72D39" w:rsidTr="002C330A">
        <w:tc>
          <w:tcPr>
            <w:tcW w:w="560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10.</w:t>
            </w:r>
          </w:p>
        </w:tc>
        <w:tc>
          <w:tcPr>
            <w:tcW w:w="3595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Музыкальный руководитель </w:t>
            </w:r>
          </w:p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Умерова Н.П.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</w:t>
            </w: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</w:t>
            </w: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3B4ADD" w:rsidRPr="00D72D39" w:rsidTr="002C330A">
        <w:tc>
          <w:tcPr>
            <w:tcW w:w="560" w:type="dxa"/>
          </w:tcPr>
          <w:p w:rsidR="003B4ADD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11.</w:t>
            </w:r>
          </w:p>
        </w:tc>
        <w:tc>
          <w:tcPr>
            <w:tcW w:w="3595" w:type="dxa"/>
          </w:tcPr>
          <w:p w:rsidR="003B4ADD" w:rsidRPr="00F352A2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F352A2"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Фирсенко Екатерина Владимировна</w:t>
            </w:r>
          </w:p>
        </w:tc>
        <w:tc>
          <w:tcPr>
            <w:tcW w:w="29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72D39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B4ADD" w:rsidRPr="00D72D39" w:rsidRDefault="003B4ADD" w:rsidP="002C330A">
            <w:pPr>
              <w:pStyle w:val="aa"/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2025</w:t>
            </w:r>
          </w:p>
        </w:tc>
      </w:tr>
    </w:tbl>
    <w:p w:rsidR="003B4ADD" w:rsidRPr="00295821" w:rsidRDefault="003B4ADD" w:rsidP="003B4AD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.1.4.</w:t>
      </w:r>
      <w:r w:rsidRPr="003B4A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Участие </w:t>
      </w:r>
      <w:r w:rsidR="000445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в  </w:t>
      </w:r>
      <w:r w:rsidRPr="003B4A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мероприятиях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разного уровня</w:t>
      </w:r>
      <w:r w:rsidR="0029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23-2024г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659"/>
      </w:tblGrid>
      <w:tr w:rsidR="003B4ADD" w:rsidRPr="00D72D39" w:rsidTr="002C330A"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творческий конкурс «Осенни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этап конкурса «Педагогический дебю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до 15 числа подать заявку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4ADD" w:rsidRPr="003E6D10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ционно-практический семинар для воспитателей подготовительных групп «Ранняя профориентация в условиях дошкольной образовательной организации» </w:t>
            </w:r>
            <w:r w:rsidRPr="003B4AD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сультация для педагогов по использованию технологии «Гость групп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Лиственский детский сад «Берёзка» (совместно с МБДОУ Акимовский детский сад «Колосок» и МБДОУ Охотский детский сад «Капитошка»)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BC3155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155">
              <w:rPr>
                <w:rFonts w:ascii="Times New Roman" w:eastAsia="Calibri" w:hAnsi="Times New Roman" w:cs="Times New Roman"/>
                <w:sz w:val="24"/>
                <w:szCs w:val="24"/>
              </w:rPr>
              <w:t>Крымский фестиваль педагогических инициатив</w:t>
            </w:r>
            <w:r w:rsidRPr="00BC31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5E10DD" w:rsidRDefault="005E10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8.09. по 23.10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егистрация на сайте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старших воспитателей «Знакомство педагог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ми материал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ю требований Ф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й рубрике периодических изданий для дошкольных работник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BC3155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BC3155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B4ADD" w:rsidRPr="003E6D10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музыкальных руководителей </w:t>
            </w:r>
            <w:r w:rsidRPr="003B4A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3B4A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и взаимодействия музыкального руководителя и педагогов ДОУ в процессе решения задач музыкального  воспитания и развития дошкольников в соответствии с ФГОС ДОУ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Нижнегорский детский сад «Росинка»</w:t>
            </w:r>
          </w:p>
        </w:tc>
      </w:tr>
      <w:tr w:rsidR="003B4ADD" w:rsidRPr="003E6D10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для воспитателей групп раннего возраста:</w:t>
            </w:r>
            <w:r w:rsidRPr="003B4ADD">
              <w:rPr>
                <w:lang w:val="ru-RU"/>
              </w:rPr>
              <w:t xml:space="preserve"> «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енок раннего возраста в современном образовательном пространстве ДОУ» (приоритеты в организации дошкольного образования для </w:t>
            </w:r>
            <w:r w:rsidRPr="003B4ADD">
              <w:rPr>
                <w:lang w:val="ru-RU"/>
              </w:rPr>
              <w:t xml:space="preserve"> 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до 3-х лет и отражение их в образовательной 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ДО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Нижнегорский детский сад «Ручеёк»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й этап конкурса «Воспитатель го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. Нижнегорский</w:t>
            </w:r>
          </w:p>
        </w:tc>
      </w:tr>
      <w:tr w:rsidR="003B4ADD" w:rsidRPr="00D72D39" w:rsidTr="00D27E79">
        <w:trPr>
          <w:trHeight w:val="12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Эколят-защитников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155">
              <w:rPr>
                <w:rFonts w:ascii="Times New Roman" w:hAnsi="Times New Roman" w:cs="Times New Roman"/>
                <w:sz w:val="24"/>
                <w:szCs w:val="24"/>
              </w:rPr>
              <w:t>5-25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3B4ADD" w:rsidRDefault="003B4ADD" w:rsidP="002C33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4ADD" w:rsidRPr="003E6D10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углый стол по преемственности детского сада и школы с участием воспитателей подготовительных групп, логопедов, педагогов-психологов и учителей начальных классов «Современные аспекты подготовки детей к обучению в школе в условиях детского са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BC3155" w:rsidRDefault="003B4ADD" w:rsidP="002C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Дрофинский детский сад «Берёзка» совместно с педагогами МБОУ «Жемчужинская СОШДС»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3B4ADD" w:rsidRDefault="003B4ADD" w:rsidP="002C330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творческий конкурс «Зим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 молодого педагога </w:t>
            </w:r>
            <w:r w:rsidRPr="003B4ADD">
              <w:rPr>
                <w:lang w:val="ru-RU"/>
              </w:rPr>
              <w:t xml:space="preserve"> «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требования к проведению занятия.</w:t>
            </w:r>
          </w:p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е использование дидактического материала </w:t>
            </w:r>
            <w:proofErr w:type="gramStart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B4ADD" w:rsidRPr="003B4ADD" w:rsidRDefault="003B4ADD" w:rsidP="002C330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Первооткрывател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етской игры «Мастерская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мар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для воспитателей младших и средних групп  «Инновационная деятельность </w:t>
            </w:r>
            <w:proofErr w:type="gramStart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ых образовательных </w:t>
            </w:r>
            <w:proofErr w:type="gramStart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х</w:t>
            </w:r>
            <w:proofErr w:type="gramEnd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ическому воспитанию как одно из условий повышения качества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воновская СОШДС»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этап конкурса </w:t>
            </w:r>
            <w:r w:rsidRPr="003B4ADD">
              <w:rPr>
                <w:lang w:val="ru-RU"/>
              </w:rPr>
              <w:t xml:space="preserve"> 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друзья – Эколята за раздельный сбор отходов и повторное использование материалов» в 2024 году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56796" w:rsidRDefault="003B4ADD" w:rsidP="002C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3E6D10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для воспитателей старших групп </w:t>
            </w:r>
            <w:r w:rsidRPr="003B4A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оспитание нравственно-патриотических чувств дошкольников в различных видах деятельности»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Чкаловский детский сад «Теремок» (совместно с МБДОУ Емельяновский детский сад «Берёзка» и Пшеничненский детский сад «Солнышко»</w:t>
            </w:r>
            <w:proofErr w:type="gramEnd"/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 для старших воспитателей и педагогов-психологов </w:t>
            </w:r>
            <w:r w:rsidRPr="003B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одаренных детей в детском саду и организация работы с ним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 молодого педагога «Эмоциональная </w:t>
            </w: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ойчивость воспитателя.</w:t>
            </w:r>
          </w:p>
          <w:p w:rsidR="003B4ADD" w:rsidRPr="003B4ADD" w:rsidRDefault="003B4ADD" w:rsidP="002C33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общения с детьми</w:t>
            </w:r>
          </w:p>
          <w:p w:rsidR="003B4ADD" w:rsidRPr="003B4ADD" w:rsidRDefault="003B4ADD" w:rsidP="002C33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 на тему: «Трудная ситуация в жизни группы и</w:t>
            </w:r>
          </w:p>
          <w:p w:rsidR="003B4ADD" w:rsidRPr="003B4ADD" w:rsidRDefault="003B4ADD" w:rsidP="002C33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 выход из неё». Общая схема анализа причин конфликтных ситуаций между детьми и с родителями. Анализ различных стилей педагогического общения.</w:t>
            </w:r>
          </w:p>
          <w:p w:rsidR="003B4ADD" w:rsidRPr="003B4ADD" w:rsidRDefault="003B4ADD" w:rsidP="002C33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 демократического стиля общения. Изучение методических разработок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DD" w:rsidRPr="00D72D39" w:rsidTr="002C330A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DD" w:rsidRPr="00D72D39" w:rsidTr="002C330A">
        <w:trPr>
          <w:trHeight w:val="3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етского творчества</w:t>
            </w:r>
            <w:proofErr w:type="gramStart"/>
            <w:r w:rsidRPr="003B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</w:t>
            </w:r>
            <w:proofErr w:type="gramEnd"/>
            <w:r w:rsidRPr="003B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нний звездопад»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4ADD" w:rsidRPr="00D72D39" w:rsidTr="002C330A">
        <w:trPr>
          <w:trHeight w:val="6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Школа здоровья для маленьких крымча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4ADD" w:rsidRPr="00D72D39" w:rsidTr="002C330A"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конкурса «Мир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4ADD" w:rsidRPr="00D72D39" w:rsidTr="002C330A">
        <w:trPr>
          <w:trHeight w:val="19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DD" w:rsidRPr="00D72D39" w:rsidRDefault="003B4ADD" w:rsidP="002C3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738" w:rsidRPr="00295821" w:rsidRDefault="00AD3AF3" w:rsidP="00295821">
      <w:pPr>
        <w:pStyle w:val="1"/>
        <w:jc w:val="center"/>
        <w:rPr>
          <w:rFonts w:cstheme="majorHAnsi"/>
          <w:color w:val="000000" w:themeColor="text1"/>
          <w:sz w:val="24"/>
          <w:szCs w:val="24"/>
          <w:lang w:val="ru-RU"/>
        </w:rPr>
      </w:pPr>
      <w:r w:rsidRPr="00A816DA">
        <w:rPr>
          <w:rFonts w:cstheme="majorHAnsi"/>
          <w:color w:val="000000" w:themeColor="text1"/>
          <w:sz w:val="24"/>
          <w:szCs w:val="24"/>
        </w:rPr>
        <w:t>2.2. Педагогические советы</w:t>
      </w:r>
    </w:p>
    <w:tbl>
      <w:tblPr>
        <w:tblW w:w="99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1836"/>
        <w:gridCol w:w="2947"/>
      </w:tblGrid>
      <w:tr w:rsidR="00025AF0" w:rsidRPr="00D72D39" w:rsidTr="00025AF0">
        <w:trPr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 содержание педсоветов                     </w:t>
            </w: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Срок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5AF0" w:rsidRPr="00D72D39" w:rsidTr="00025AF0">
        <w:trPr>
          <w:trHeight w:val="1397"/>
          <w:jc w:val="center"/>
        </w:trPr>
        <w:tc>
          <w:tcPr>
            <w:tcW w:w="51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й совет № 1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ановочный «Новый учебный год на пороге МБ</w:t>
            </w:r>
            <w:r w:rsidR="005E1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У» 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: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ие перспектив в работе коллектива на 2023-2024 учебный год. 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летней оздоровительной работы.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t>Анализ готовности МБДОУ  к новому учебному году.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и утверждение годового плана работы на 2023-2024</w:t>
            </w:r>
            <w:r w:rsidRPr="00D72D39">
              <w:rPr>
                <w:rFonts w:ascii="Times New Roman" w:hAnsi="Times New Roman"/>
                <w:sz w:val="24"/>
                <w:szCs w:val="24"/>
              </w:rPr>
              <w:t> </w:t>
            </w: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.</w:t>
            </w:r>
          </w:p>
          <w:p w:rsidR="00025AF0" w:rsidRPr="00D72D39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Утверждение режима работы специалистов.</w:t>
            </w:r>
          </w:p>
          <w:p w:rsidR="00025AF0" w:rsidRPr="00D72D39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Утверждение расписан</w:t>
            </w:r>
            <w:r>
              <w:rPr>
                <w:rFonts w:ascii="Times New Roman" w:hAnsi="Times New Roman"/>
                <w:sz w:val="24"/>
                <w:szCs w:val="24"/>
              </w:rPr>
              <w:t>ия занятий</w:t>
            </w:r>
            <w:r w:rsidRPr="00D7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AF0" w:rsidRPr="00D72D39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 xml:space="preserve">Утверждение локальных актов 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и расстановка кадров по группам.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рабочей документации педагогов и специалистов на 2023-2024 учебный год.</w:t>
            </w:r>
          </w:p>
          <w:p w:rsid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ФОП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тверждение положений в связи с переименованием ДОУ</w:t>
            </w:r>
          </w:p>
          <w:p w:rsidR="00025AF0" w:rsidRPr="00025AF0" w:rsidRDefault="00025AF0" w:rsidP="00025AF0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Август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Style w:val="a5"/>
                <w:sz w:val="24"/>
              </w:rPr>
              <w:t xml:space="preserve">, 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AF0" w:rsidRPr="003E6D10" w:rsidTr="00025AF0">
        <w:trPr>
          <w:trHeight w:val="7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едагогический совет № 2 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звитие речевой активности </w:t>
            </w:r>
            <w:proofErr w:type="gramStart"/>
            <w:r w:rsidRPr="00025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ез</w:t>
            </w:r>
            <w:proofErr w:type="gramEnd"/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е все компонентов устной речи в различных формах и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25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ах</w:t>
            </w:r>
            <w:proofErr w:type="gramEnd"/>
            <w:r w:rsidRPr="00025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тской деятельности».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овершенствовать работу в детском саду по речевому развитию детей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возраста.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чет о выполнении решения предыдущего педагогического совета</w:t>
            </w:r>
            <w:proofErr w:type="gramStart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</w:t>
            </w:r>
            <w:proofErr w:type="gramStart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воспитатель А.С.Буджурова)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ступление «Формирование компонентов устной речи в игре»</w:t>
            </w:r>
            <w:proofErr w:type="gramStart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 Соколюк Е.Ю.)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общение из опыта работы по теме «Формирование и развитие</w:t>
            </w:r>
          </w:p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и дошкольников к чтен</w:t>
            </w:r>
            <w:r w:rsidR="005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»</w:t>
            </w:r>
            <w:proofErr w:type="gramStart"/>
            <w:r w:rsidR="005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="005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 Аксёнова  Н.А.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, 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proofErr w:type="gramStart"/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AF0" w:rsidRPr="00025AF0" w:rsidRDefault="00025AF0" w:rsidP="00025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25AF0" w:rsidRPr="00025AF0" w:rsidRDefault="00025AF0" w:rsidP="00025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25AF0" w:rsidRPr="00025AF0" w:rsidRDefault="00025AF0" w:rsidP="00025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журова А.С.</w:t>
            </w:r>
          </w:p>
        </w:tc>
      </w:tr>
      <w:tr w:rsidR="00025AF0" w:rsidRPr="00D72D39" w:rsidTr="00025AF0">
        <w:trPr>
          <w:trHeight w:val="3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Default="00025AF0" w:rsidP="00025AF0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 3</w:t>
            </w:r>
          </w:p>
          <w:p w:rsidR="00025AF0" w:rsidRPr="00025AF0" w:rsidRDefault="00025AF0" w:rsidP="00025AF0">
            <w:pPr>
              <w:tabs>
                <w:tab w:val="left" w:pos="2670"/>
              </w:tabs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ru-RU" w:eastAsia="ru-RU"/>
              </w:rPr>
              <w:t xml:space="preserve"> «Создание условий в МБДОУ по сохранению и укреплению психического и физического здоровья дошкольников»</w:t>
            </w:r>
          </w:p>
          <w:p w:rsidR="00025AF0" w:rsidRPr="00025AF0" w:rsidRDefault="00025AF0" w:rsidP="00025AF0">
            <w:pPr>
              <w:tabs>
                <w:tab w:val="left" w:pos="2670"/>
              </w:tabs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педсовету</w:t>
            </w:r>
          </w:p>
          <w:p w:rsidR="00025AF0" w:rsidRPr="00D72D39" w:rsidRDefault="00025AF0" w:rsidP="00025A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sz w:val="24"/>
                <w:szCs w:val="24"/>
              </w:rPr>
              <w:t>•Изучение учебно – методической литературы по теме педсовета.</w:t>
            </w:r>
          </w:p>
          <w:p w:rsidR="00025AF0" w:rsidRDefault="00025AF0" w:rsidP="00025A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39">
              <w:rPr>
                <w:rFonts w:ascii="Times New Roman" w:hAnsi="Times New Roman"/>
                <w:b/>
                <w:bCs/>
                <w:sz w:val="24"/>
                <w:szCs w:val="24"/>
              </w:rPr>
              <w:t>–Оформление информационных листков:</w:t>
            </w:r>
            <w:r w:rsidRPr="00D72D39">
              <w:rPr>
                <w:rFonts w:ascii="Times New Roman" w:hAnsi="Times New Roman"/>
                <w:sz w:val="24"/>
                <w:szCs w:val="24"/>
              </w:rPr>
              <w:t xml:space="preserve"> •Консультация по теме педсовета.</w:t>
            </w:r>
          </w:p>
          <w:p w:rsidR="00025AF0" w:rsidRPr="009902C7" w:rsidRDefault="00025AF0" w:rsidP="00025AF0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2C7">
              <w:rPr>
                <w:rFonts w:ascii="Times New Roman" w:hAnsi="Times New Roman"/>
                <w:b/>
                <w:sz w:val="24"/>
                <w:szCs w:val="24"/>
              </w:rPr>
              <w:t xml:space="preserve">Повестка дня: </w:t>
            </w:r>
          </w:p>
          <w:p w:rsidR="00025AF0" w:rsidRPr="004353BF" w:rsidRDefault="00025AF0" w:rsidP="00025A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53BF">
              <w:rPr>
                <w:rFonts w:ascii="Times New Roman" w:hAnsi="Times New Roman"/>
                <w:sz w:val="24"/>
                <w:szCs w:val="24"/>
              </w:rPr>
              <w:t>1. Вступительное слово.</w:t>
            </w:r>
          </w:p>
          <w:p w:rsidR="00025AF0" w:rsidRPr="004353BF" w:rsidRDefault="00025AF0" w:rsidP="00025A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53BF">
              <w:rPr>
                <w:rFonts w:ascii="Times New Roman" w:hAnsi="Times New Roman"/>
                <w:sz w:val="24"/>
                <w:szCs w:val="24"/>
              </w:rPr>
              <w:t>2.Анализ состояния здоровья воспитанников. Рекомендации по сохранению и укреплению здоровья.</w:t>
            </w:r>
          </w:p>
          <w:p w:rsidR="00025AF0" w:rsidRPr="004353BF" w:rsidRDefault="00025AF0" w:rsidP="00025A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53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астер класс разминка для педагогов (Аксёнова О.Г.)</w:t>
            </w:r>
          </w:p>
          <w:p w:rsidR="00025AF0" w:rsidRPr="004353BF" w:rsidRDefault="00025AF0" w:rsidP="00025A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зентация по теме (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)</w:t>
            </w:r>
          </w:p>
          <w:p w:rsidR="00025AF0" w:rsidRPr="004353BF" w:rsidRDefault="00025AF0" w:rsidP="00025A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53BF">
              <w:rPr>
                <w:rFonts w:ascii="Times New Roman" w:hAnsi="Times New Roman"/>
                <w:sz w:val="24"/>
                <w:szCs w:val="24"/>
              </w:rPr>
              <w:t>. Решение педагогического совета.</w:t>
            </w:r>
          </w:p>
          <w:p w:rsidR="00025AF0" w:rsidRPr="00D72D39" w:rsidRDefault="00025AF0" w:rsidP="00025AF0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AF0" w:rsidTr="00025AF0">
        <w:trPr>
          <w:trHeight w:val="3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едагогический совет № 4 «Утверждения результатов самообследования»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: подведения итогов деятельности МБДОУ.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Отчёт по результатам самооследования.</w:t>
            </w:r>
          </w:p>
          <w:p w:rsidR="00025AF0" w:rsidRPr="0018632D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Подготовка к про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КО.</w:t>
            </w:r>
          </w:p>
          <w:p w:rsidR="00025AF0" w:rsidRPr="00D72D39" w:rsidRDefault="00025AF0" w:rsidP="00025AF0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25AF0" w:rsidRPr="00D72D39" w:rsidTr="00025AF0">
        <w:trPr>
          <w:trHeight w:val="3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дагогический совет № 5 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Наши успехи, итоги работы за учебный год». 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ель: 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тчеты воспитателей групп, специалистов. 2.Анализ реализации годовых задач, образовательной программы МБДОУ, анкетирования родителей. </w:t>
            </w:r>
          </w:p>
          <w:p w:rsidR="00025AF0" w:rsidRPr="00D7228F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Отчеты по самообразованию педагогов. 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Определение проекта основных направлений деятельности МБДОУ на 2024-2025 учебный 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.</w:t>
            </w:r>
          </w:p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Принятие плана воспитательно-образовательной работы на ЛОП «Здравствуй, лето»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025AF0" w:rsidRPr="003E6D10" w:rsidTr="00025AF0">
        <w:trPr>
          <w:trHeight w:val="3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 Утверждение проекта годового плана работы на 2024- 2025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85A5F" w:rsidRPr="00985A5F" w:rsidRDefault="00295821" w:rsidP="00985A5F">
      <w:pPr>
        <w:rPr>
          <w:b/>
          <w:lang w:val="ru-RU"/>
        </w:rPr>
      </w:pPr>
      <w:r>
        <w:rPr>
          <w:b/>
          <w:lang w:val="ru-RU"/>
        </w:rPr>
        <w:t>2.2.3</w:t>
      </w:r>
      <w:r w:rsidR="00985A5F" w:rsidRPr="00985A5F">
        <w:rPr>
          <w:b/>
          <w:lang w:val="ru-RU"/>
        </w:rPr>
        <w:t>.Коллективные открытые просмотры</w:t>
      </w:r>
    </w:p>
    <w:p w:rsidR="00985A5F" w:rsidRPr="00985A5F" w:rsidRDefault="00985A5F" w:rsidP="00985A5F">
      <w:pPr>
        <w:rPr>
          <w:b/>
          <w:lang w:val="ru-RU"/>
        </w:rPr>
      </w:pPr>
      <w:r w:rsidRPr="00985A5F">
        <w:rPr>
          <w:b/>
          <w:lang w:val="ru-RU"/>
        </w:rPr>
        <w:t>Цель: демонстрация своего позитивного или инновационного опыта по реализации методической модели и применению конкретного приёма или метода обучения.</w:t>
      </w:r>
    </w:p>
    <w:tbl>
      <w:tblPr>
        <w:tblW w:w="9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758"/>
        <w:gridCol w:w="1967"/>
        <w:gridCol w:w="1719"/>
      </w:tblGrid>
      <w:tr w:rsidR="00025AF0" w:rsidRPr="00D72D39" w:rsidTr="00025AF0">
        <w:trPr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E949AE" w:rsidRDefault="00025AF0" w:rsidP="00025A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25AF0" w:rsidRPr="00D72D39" w:rsidTr="00025AF0">
        <w:trPr>
          <w:trHeight w:val="76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ый стол «Организация открытых просмотров детских видов деятельности в условиях МБ</w:t>
            </w:r>
            <w:r w:rsidR="005E10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025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У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D72D39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25AF0" w:rsidRPr="00091548" w:rsidTr="00025AF0">
        <w:trPr>
          <w:trHeight w:val="245"/>
          <w:jc w:val="center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8F28D2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нятие </w:t>
            </w:r>
            <w:r w:rsidRPr="008F2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образовательной области «Познавательное развитие», направление ФЭМП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Н.А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2B4EC6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25AF0" w:rsidRPr="00091548" w:rsidTr="00025AF0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8F28D2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F2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нятие по образовательной области Познавательное развитие», направление окружающий мир.</w:t>
            </w:r>
          </w:p>
          <w:p w:rsidR="00025AF0" w:rsidRPr="00025AF0" w:rsidRDefault="00025AF0" w:rsidP="00025A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лева Г.А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2B4EC6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025AF0" w:rsidRPr="00091548" w:rsidTr="00025AF0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8F28D2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нятие по образовательной области «Речев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тие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юк Е.Ю.</w:t>
            </w:r>
          </w:p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2B4EC6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25AF0" w:rsidRPr="00091548" w:rsidTr="00025AF0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8F28D2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025AF0" w:rsidRDefault="00025AF0" w:rsidP="00025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укольный театр «теремок» по образовательной области «Художественно-эстетическое развитие», направление «Музыкальное развитие»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ова Н.П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0" w:rsidRPr="002B4EC6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25AF0" w:rsidRPr="00091548" w:rsidTr="00025AF0">
        <w:trPr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нятие по образовательной области «Речевое развитие», направление развитие речи. 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амова К.И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025AF0" w:rsidRPr="00091548" w:rsidTr="00025AF0">
        <w:trPr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нятие по образовательной области «Познавательное развитие», направление ознакомление с окружающим миром природы.  </w:t>
            </w:r>
          </w:p>
          <w:p w:rsidR="00025AF0" w:rsidRPr="008F28D2" w:rsidRDefault="00025AF0" w:rsidP="00025AF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Г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2B4EC6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25AF0" w:rsidRPr="00091548" w:rsidTr="00025AF0">
        <w:trPr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025AF0" w:rsidRDefault="00025AF0" w:rsidP="00025A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нятие по образовательной области «Художественн</w:t>
            </w:r>
            <w:proofErr w:type="gramStart"/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-</w:t>
            </w:r>
            <w:proofErr w:type="gramEnd"/>
            <w:r w:rsidRPr="00025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стетическое  развитие», направление «рисование» 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44270E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енко Е.В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F0" w:rsidRPr="002B4EC6" w:rsidRDefault="00025AF0" w:rsidP="0002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B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</w:tbl>
    <w:p w:rsidR="00065738" w:rsidRPr="00120931" w:rsidRDefault="00AD3AF3" w:rsidP="00295821">
      <w:pPr>
        <w:pStyle w:val="1"/>
        <w:spacing w:after="0" w:afterAutospacing="0"/>
        <w:jc w:val="center"/>
        <w:rPr>
          <w:rFonts w:cstheme="majorHAnsi"/>
          <w:color w:val="auto"/>
          <w:sz w:val="24"/>
          <w:szCs w:val="24"/>
          <w:lang w:val="ru-RU"/>
        </w:rPr>
      </w:pPr>
      <w:bookmarkStart w:id="0" w:name="_GoBack"/>
      <w:r w:rsidRPr="00120931">
        <w:rPr>
          <w:rFonts w:cstheme="majorHAnsi"/>
          <w:color w:val="auto"/>
          <w:sz w:val="24"/>
          <w:szCs w:val="24"/>
          <w:lang w:val="ru-RU"/>
        </w:rPr>
        <w:t>2.3. Контроль и оценка деятельности</w:t>
      </w:r>
    </w:p>
    <w:bookmarkEnd w:id="0"/>
    <w:p w:rsidR="007B6276" w:rsidRPr="00486491" w:rsidRDefault="007B6276" w:rsidP="00295821">
      <w:pPr>
        <w:spacing w:after="0" w:afterAutospacing="0"/>
        <w:jc w:val="center"/>
        <w:rPr>
          <w:b/>
          <w:lang w:val="ru-RU"/>
        </w:rPr>
      </w:pPr>
      <w:r w:rsidRPr="00486491">
        <w:rPr>
          <w:b/>
          <w:lang w:val="ru-RU"/>
        </w:rPr>
        <w:t>Самообразование педагог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410"/>
      </w:tblGrid>
      <w:tr w:rsidR="007B6276" w:rsidTr="002419D2">
        <w:tc>
          <w:tcPr>
            <w:tcW w:w="534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095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Тема самообразования</w:t>
            </w:r>
          </w:p>
        </w:tc>
        <w:tc>
          <w:tcPr>
            <w:tcW w:w="2410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Ф.И.О. педагога</w:t>
            </w:r>
          </w:p>
        </w:tc>
      </w:tr>
      <w:tr w:rsidR="007B6276" w:rsidTr="002419D2">
        <w:tc>
          <w:tcPr>
            <w:tcW w:w="534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044565" w:rsidRPr="00044565" w:rsidRDefault="00044565" w:rsidP="00044565">
            <w:pPr>
              <w:pStyle w:val="aa"/>
              <w:rPr>
                <w:rStyle w:val="11"/>
                <w:sz w:val="24"/>
                <w:szCs w:val="24"/>
              </w:rPr>
            </w:pPr>
            <w:r w:rsidRPr="00044565">
              <w:rPr>
                <w:rFonts w:ascii="Times New Roman" w:hAnsi="Times New Roman"/>
                <w:bCs/>
                <w:sz w:val="24"/>
                <w:szCs w:val="24"/>
              </w:rPr>
              <w:t>«Совершенствование  профессиональных компетенций педагогов  в условиях информационно-образовательного пространства дошкольной образовательной организации»</w:t>
            </w:r>
          </w:p>
          <w:p w:rsidR="007B6276" w:rsidRDefault="007B6276" w:rsidP="007B6276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7B6276" w:rsidRDefault="00B2465E" w:rsidP="007B627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Буджурова А.С.</w:t>
            </w:r>
          </w:p>
        </w:tc>
      </w:tr>
      <w:tr w:rsidR="007B6276" w:rsidTr="002419D2">
        <w:tc>
          <w:tcPr>
            <w:tcW w:w="534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095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«Развитие музыкальных способностей детей дошкольного возраста посредством музыкально-ритмичной деятельности»</w:t>
            </w:r>
          </w:p>
        </w:tc>
        <w:tc>
          <w:tcPr>
            <w:tcW w:w="2410" w:type="dxa"/>
          </w:tcPr>
          <w:p w:rsidR="007B6276" w:rsidRPr="00044565" w:rsidRDefault="00B2465E" w:rsidP="007B6276">
            <w:pPr>
              <w:rPr>
                <w:color w:val="FF0000"/>
                <w:lang w:val="ru-RU"/>
              </w:rPr>
            </w:pPr>
            <w:r w:rsidRPr="00120931">
              <w:rPr>
                <w:lang w:val="ru-RU"/>
              </w:rPr>
              <w:t>Умерова Н.П.</w:t>
            </w:r>
          </w:p>
        </w:tc>
      </w:tr>
      <w:tr w:rsidR="007B6276" w:rsidTr="002419D2">
        <w:tc>
          <w:tcPr>
            <w:tcW w:w="534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7B6276" w:rsidRPr="00FD25B6" w:rsidRDefault="00FD25B6" w:rsidP="007B6276">
            <w:pPr>
              <w:rPr>
                <w:lang w:val="ru-RU"/>
              </w:rPr>
            </w:pPr>
            <w:r>
              <w:rPr>
                <w:lang w:val="ru-RU"/>
              </w:rPr>
              <w:t>«Развитие мелкой моторики у детей младшего возраста через различные виды деятельности</w:t>
            </w:r>
          </w:p>
        </w:tc>
        <w:tc>
          <w:tcPr>
            <w:tcW w:w="2410" w:type="dxa"/>
          </w:tcPr>
          <w:p w:rsidR="007B6276" w:rsidRPr="00044565" w:rsidRDefault="00B2465E" w:rsidP="007B6276">
            <w:pPr>
              <w:rPr>
                <w:color w:val="FF0000"/>
                <w:lang w:val="ru-RU"/>
              </w:rPr>
            </w:pPr>
            <w:r w:rsidRPr="00FD25B6">
              <w:rPr>
                <w:lang w:val="ru-RU"/>
              </w:rPr>
              <w:t>Фирсенко Е.В.</w:t>
            </w:r>
          </w:p>
        </w:tc>
      </w:tr>
      <w:tr w:rsidR="007B6276" w:rsidTr="002419D2">
        <w:tc>
          <w:tcPr>
            <w:tcW w:w="534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7B6276" w:rsidRDefault="00D96985" w:rsidP="007B6276">
            <w:pPr>
              <w:rPr>
                <w:lang w:val="ru-RU"/>
              </w:rPr>
            </w:pPr>
            <w:r>
              <w:rPr>
                <w:lang w:val="ru-RU"/>
              </w:rPr>
              <w:t>«Воспитание нравственных качеств детей старшего дошкольного возраста посредством русских народных сказок»</w:t>
            </w:r>
          </w:p>
        </w:tc>
        <w:tc>
          <w:tcPr>
            <w:tcW w:w="2410" w:type="dxa"/>
          </w:tcPr>
          <w:p w:rsidR="007B6276" w:rsidRPr="00044565" w:rsidRDefault="00B2465E" w:rsidP="007B6276">
            <w:pPr>
              <w:rPr>
                <w:color w:val="FF0000"/>
                <w:lang w:val="ru-RU"/>
              </w:rPr>
            </w:pPr>
            <w:r w:rsidRPr="00D96985">
              <w:rPr>
                <w:lang w:val="ru-RU"/>
              </w:rPr>
              <w:t>Аксёнова Н.А.</w:t>
            </w:r>
          </w:p>
        </w:tc>
      </w:tr>
      <w:tr w:rsidR="007B6276" w:rsidTr="002419D2">
        <w:tc>
          <w:tcPr>
            <w:tcW w:w="534" w:type="dxa"/>
          </w:tcPr>
          <w:p w:rsidR="007B6276" w:rsidRDefault="007B6276" w:rsidP="007B627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7B6276" w:rsidRDefault="00513925" w:rsidP="00044565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044565">
              <w:rPr>
                <w:lang w:val="ru-RU"/>
              </w:rPr>
              <w:t>Развитие мелкой моторики рук у детей через различные виды деятельности»</w:t>
            </w:r>
          </w:p>
        </w:tc>
        <w:tc>
          <w:tcPr>
            <w:tcW w:w="2410" w:type="dxa"/>
          </w:tcPr>
          <w:p w:rsidR="007B6276" w:rsidRDefault="00B2465E" w:rsidP="007B6276">
            <w:pPr>
              <w:rPr>
                <w:lang w:val="ru-RU"/>
              </w:rPr>
            </w:pPr>
            <w:r>
              <w:rPr>
                <w:lang w:val="ru-RU"/>
              </w:rPr>
              <w:t>Соколюк Е.Ю.</w:t>
            </w:r>
          </w:p>
        </w:tc>
      </w:tr>
      <w:tr w:rsidR="007B6276" w:rsidTr="002419D2">
        <w:tc>
          <w:tcPr>
            <w:tcW w:w="534" w:type="dxa"/>
          </w:tcPr>
          <w:p w:rsidR="007B6276" w:rsidRDefault="00A97753" w:rsidP="007B627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7B6276" w:rsidRDefault="00044565" w:rsidP="007B6276">
            <w:pPr>
              <w:rPr>
                <w:lang w:val="ru-RU"/>
              </w:rPr>
            </w:pPr>
            <w:r>
              <w:rPr>
                <w:lang w:val="ru-RU"/>
              </w:rPr>
              <w:t>«Ознакомление детей старшего возраста  с нетрадиционными техниками рисования</w:t>
            </w:r>
            <w:r w:rsidR="00513925"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7B6276" w:rsidRDefault="00B2465E" w:rsidP="007B6276">
            <w:pPr>
              <w:rPr>
                <w:lang w:val="ru-RU"/>
              </w:rPr>
            </w:pPr>
            <w:r>
              <w:rPr>
                <w:lang w:val="ru-RU"/>
              </w:rPr>
              <w:t>Хамдамова К.И.</w:t>
            </w:r>
          </w:p>
        </w:tc>
      </w:tr>
      <w:tr w:rsidR="00513925" w:rsidTr="002419D2">
        <w:tc>
          <w:tcPr>
            <w:tcW w:w="534" w:type="dxa"/>
          </w:tcPr>
          <w:p w:rsidR="00513925" w:rsidRDefault="00A97753" w:rsidP="007B627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513925" w:rsidRDefault="00044565" w:rsidP="007B6276">
            <w:pPr>
              <w:rPr>
                <w:lang w:val="ru-RU"/>
              </w:rPr>
            </w:pPr>
            <w:r>
              <w:rPr>
                <w:lang w:val="ru-RU"/>
              </w:rPr>
              <w:t>«Сенсорное развитие детей дошкольного возраста»</w:t>
            </w:r>
          </w:p>
        </w:tc>
        <w:tc>
          <w:tcPr>
            <w:tcW w:w="2410" w:type="dxa"/>
          </w:tcPr>
          <w:p w:rsidR="00513925" w:rsidRDefault="00044565" w:rsidP="007B6276">
            <w:pPr>
              <w:rPr>
                <w:lang w:val="ru-RU"/>
              </w:rPr>
            </w:pPr>
            <w:r>
              <w:rPr>
                <w:lang w:val="ru-RU"/>
              </w:rPr>
              <w:t>Аксёнова О.Г.</w:t>
            </w:r>
          </w:p>
        </w:tc>
      </w:tr>
      <w:tr w:rsidR="00513925" w:rsidTr="002419D2">
        <w:tc>
          <w:tcPr>
            <w:tcW w:w="534" w:type="dxa"/>
          </w:tcPr>
          <w:p w:rsidR="00513925" w:rsidRDefault="00A97753" w:rsidP="007B627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513925" w:rsidRDefault="00D27E79" w:rsidP="00D27E79">
            <w:pPr>
              <w:rPr>
                <w:lang w:val="ru-RU"/>
              </w:rPr>
            </w:pPr>
            <w:r>
              <w:rPr>
                <w:lang w:val="ru-RU"/>
              </w:rPr>
              <w:t>«Сказкотерапия – метод психолог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педагогического сопровожжения ребёнка»</w:t>
            </w:r>
          </w:p>
        </w:tc>
        <w:tc>
          <w:tcPr>
            <w:tcW w:w="2410" w:type="dxa"/>
          </w:tcPr>
          <w:p w:rsidR="00513925" w:rsidRDefault="00B2465E" w:rsidP="007B6276">
            <w:pPr>
              <w:rPr>
                <w:lang w:val="ru-RU"/>
              </w:rPr>
            </w:pPr>
            <w:r w:rsidRPr="00D27E79">
              <w:rPr>
                <w:lang w:val="ru-RU"/>
              </w:rPr>
              <w:t>Джемилева Г.А.</w:t>
            </w:r>
          </w:p>
        </w:tc>
      </w:tr>
    </w:tbl>
    <w:p w:rsidR="002419D2" w:rsidRPr="00B2465E" w:rsidRDefault="00BA377F" w:rsidP="00B2465E">
      <w:pPr>
        <w:spacing w:before="0" w:beforeAutospacing="0" w:after="0"/>
        <w:ind w:left="927" w:hanging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  <w:r w:rsidRPr="00BA37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2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2419D2" w:rsidRPr="00FC75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419D2" w:rsidRPr="002419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Система контроля образовательной работы в ДОУ</w:t>
      </w:r>
    </w:p>
    <w:p w:rsidR="002419D2" w:rsidRPr="00BA377F" w:rsidRDefault="002419D2" w:rsidP="00B2465E">
      <w:pPr>
        <w:spacing w:before="0" w:beforeAutospacing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BA37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и реализации годового план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93"/>
        <w:gridCol w:w="1418"/>
        <w:gridCol w:w="1445"/>
        <w:gridCol w:w="2881"/>
      </w:tblGrid>
      <w:tr w:rsidR="002419D2" w:rsidRPr="00915FD7" w:rsidTr="002419D2"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и форма контро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2419D2" w:rsidRPr="00915FD7" w:rsidTr="002419D2">
        <w:tc>
          <w:tcPr>
            <w:tcW w:w="90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истематический контроль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возрастных групп к новому учебному году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2419D2" w:rsidRPr="00915FD7" w:rsidRDefault="002419D2" w:rsidP="0044153E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  <w:p w:rsidR="002419D2" w:rsidRPr="00915FD7" w:rsidRDefault="002419D2" w:rsidP="0044153E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хозяйством</w:t>
            </w:r>
          </w:p>
          <w:p w:rsidR="002419D2" w:rsidRPr="00915FD7" w:rsidRDefault="002419D2" w:rsidP="0044153E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оформления родительских уголков во всех возрастных группах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2419D2" w:rsidRPr="00915FD7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труда и техники безопасност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документации, осмотр участков групп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. Хозяйством</w:t>
            </w:r>
          </w:p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педагогов по адаптации вновь прибывших детей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  <w:r w:rsidR="0044153E" w:rsidRPr="00915FD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оздоровительных мероприятий в режиме дн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  <w:r w:rsidR="0044153E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419D2" w:rsidRPr="00915FD7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53E" w:rsidRPr="00915FD7" w:rsidRDefault="0044153E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2419D2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едующий </w:t>
            </w:r>
          </w:p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хника безопасности и сохранность имуществ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мотр участков и групповых помеще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9AC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хозяйством</w:t>
            </w: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69AC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</w:p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детодням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ов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документации по группам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документац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  <w:r w:rsidR="0044153E" w:rsidRPr="00915FD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заболеваемост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до</w:t>
            </w: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</w:tc>
      </w:tr>
      <w:tr w:rsidR="002419D2" w:rsidRPr="00915FD7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53E" w:rsidRPr="00915FD7" w:rsidRDefault="0044153E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2419D2"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 </w:t>
            </w:r>
          </w:p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воспитателями рекомендаций по проверкам.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9D2" w:rsidRPr="00915FD7" w:rsidRDefault="002419D2" w:rsidP="0044153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  <w:p w:rsidR="002419D2" w:rsidRPr="00915FD7" w:rsidRDefault="002419D2" w:rsidP="00B2465E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19D2" w:rsidRPr="001E1823" w:rsidTr="002419D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B2465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е прогулки</w:t>
            </w:r>
            <w:r w:rsidR="003B69AC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B246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новозрастная группа</w:t>
            </w:r>
            <w:r w:rsidR="003B69AC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B246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таршая группа</w:t>
            </w:r>
            <w:r w:rsidR="003B69AC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B246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готовительная групп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документации, наблюд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2419D2" w:rsidRPr="00915FD7" w:rsidRDefault="002419D2" w:rsidP="0044153E">
            <w:p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  <w:p w:rsidR="002419D2" w:rsidRPr="00915FD7" w:rsidRDefault="002419D2" w:rsidP="003B69AC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5738" w:rsidRPr="00A816DA" w:rsidRDefault="00AD3AF3" w:rsidP="00B2465E">
      <w:pP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3B69AC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2.3.1. Внутрисадовский контрол</w:t>
      </w:r>
      <w:r w:rsidRPr="00A816DA">
        <w:rPr>
          <w:rFonts w:asciiTheme="majorHAnsi" w:hAnsiTheme="majorHAnsi" w:cstheme="majorHAnsi"/>
          <w:b/>
          <w:bCs/>
          <w:color w:val="000000"/>
          <w:sz w:val="24"/>
          <w:szCs w:val="24"/>
        </w:rPr>
        <w:t>ь</w:t>
      </w:r>
    </w:p>
    <w:tbl>
      <w:tblPr>
        <w:tblW w:w="1025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1559"/>
        <w:gridCol w:w="1560"/>
        <w:gridCol w:w="1414"/>
        <w:gridCol w:w="1591"/>
        <w:gridCol w:w="1956"/>
        <w:gridCol w:w="45"/>
      </w:tblGrid>
      <w:tr w:rsidR="008905A4" w:rsidRPr="0078607D" w:rsidTr="00A97753">
        <w:trPr>
          <w:gridAfter w:val="1"/>
          <w:wAfter w:w="4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Объект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Вид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Формы и методы контрол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Срок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Ответственные</w:t>
            </w:r>
          </w:p>
        </w:tc>
        <w:tc>
          <w:tcPr>
            <w:tcW w:w="19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78607D">
            <w:pPr>
              <w:rPr>
                <w:b/>
              </w:rPr>
            </w:pPr>
            <w:r w:rsidRPr="0078607D">
              <w:rPr>
                <w:b/>
              </w:rPr>
              <w:t>Отметка о выполнении</w:t>
            </w:r>
          </w:p>
        </w:tc>
      </w:tr>
      <w:tr w:rsidR="008905A4" w:rsidRPr="0078607D" w:rsidTr="00A97753">
        <w:trPr>
          <w:gridAfter w:val="1"/>
          <w:wAfter w:w="4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Фронталь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Посещение групп и учебных помещен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Сентябрь и декабрь, март, июнь и август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 w:rsidP="00DE27F7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 xml:space="preserve">Заведующий, старший воспитатель, </w:t>
            </w:r>
          </w:p>
        </w:tc>
        <w:tc>
          <w:tcPr>
            <w:tcW w:w="19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>
            <w:pPr>
              <w:rPr>
                <w:lang w:val="ru-RU"/>
              </w:rPr>
            </w:pPr>
          </w:p>
        </w:tc>
      </w:tr>
      <w:tr w:rsidR="008905A4" w:rsidRPr="0078607D" w:rsidTr="00A97753">
        <w:trPr>
          <w:gridAfter w:val="1"/>
          <w:wAfter w:w="4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Адаптация воспитанников в детском са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Наблюд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ентябр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тарший воспитатель</w:t>
            </w:r>
          </w:p>
        </w:tc>
        <w:tc>
          <w:tcPr>
            <w:tcW w:w="19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rPr>
          <w:gridAfter w:val="1"/>
          <w:wAfter w:w="4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анитарное состояние помещений групп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Наблюд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Ежемесячн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едсестра, старший воспитатель</w:t>
            </w:r>
          </w:p>
        </w:tc>
        <w:tc>
          <w:tcPr>
            <w:tcW w:w="19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 xml:space="preserve">Соблюдение </w:t>
            </w: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требований к прогул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Наблюд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Ежемесячн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 xml:space="preserve">Старший </w:t>
            </w: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lastRenderedPageBreak/>
              <w:t xml:space="preserve">Организация питания. Выполнение натуральных норм питания. </w:t>
            </w:r>
            <w:r w:rsidRPr="0078607D">
              <w:rPr>
                <w:rFonts w:asciiTheme="majorHAnsi" w:hAnsiTheme="majorHAnsi" w:cstheme="majorHAnsi"/>
                <w:color w:val="000000"/>
              </w:rPr>
              <w:t>Заболеваемость. Посещае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Посещение кухн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Ежемесячн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едработник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1E10" w:rsidRPr="004F1E10" w:rsidRDefault="004F1E10" w:rsidP="004F1E10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>Проверка документации</w:t>
            </w:r>
          </w:p>
          <w:p w:rsidR="008905A4" w:rsidRPr="0078607D" w:rsidRDefault="004F1E10" w:rsidP="004F1E10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4F1E10">
              <w:rPr>
                <w:rFonts w:asciiTheme="majorHAnsi" w:hAnsiTheme="majorHAnsi" w:cstheme="majorHAnsi"/>
                <w:color w:val="000000"/>
                <w:lang w:val="ru-RU"/>
              </w:rPr>
              <w:t>Проверка календарных пл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Ежемесячн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4F1E10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 xml:space="preserve">Заведующий, </w:t>
            </w:r>
            <w:r w:rsidR="008905A4" w:rsidRPr="0078607D">
              <w:rPr>
                <w:rFonts w:asciiTheme="majorHAnsi" w:hAnsiTheme="majorHAnsi" w:cstheme="majorHAnsi"/>
                <w:color w:val="000000"/>
              </w:rPr>
              <w:t>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D276D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>Ноябр</w:t>
            </w:r>
            <w:proofErr w:type="gramStart"/>
            <w:r>
              <w:rPr>
                <w:rFonts w:asciiTheme="majorHAnsi" w:hAnsiTheme="majorHAnsi" w:cstheme="majorHAnsi"/>
                <w:color w:val="000000"/>
                <w:lang w:val="ru-RU"/>
              </w:rPr>
              <w:t>ь-</w:t>
            </w:r>
            <w:proofErr w:type="gramEnd"/>
            <w:r>
              <w:rPr>
                <w:rFonts w:asciiTheme="majorHAnsi" w:hAnsiTheme="majorHAnsi" w:cstheme="majorHAnsi"/>
                <w:color w:val="000000"/>
                <w:lang w:val="ru-RU"/>
              </w:rPr>
              <w:t xml:space="preserve"> </w:t>
            </w:r>
            <w:r w:rsidR="008905A4" w:rsidRPr="0078607D">
              <w:rPr>
                <w:rFonts w:asciiTheme="majorHAnsi" w:hAnsiTheme="majorHAnsi" w:cstheme="majorHAnsi"/>
                <w:color w:val="000000"/>
              </w:rPr>
              <w:t>Декабр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, 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Состояние документации  воспитателей групп</w:t>
            </w:r>
          </w:p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Проведение родительских собр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Анализ документации, наблюд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ктябрь, феврал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D276D7" w:rsidRPr="00D276D7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78607D" w:rsidRDefault="00D276D7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D276D7">
              <w:rPr>
                <w:rFonts w:asciiTheme="majorHAnsi" w:hAnsiTheme="majorHAnsi" w:cstheme="majorHAnsi"/>
                <w:color w:val="000000"/>
                <w:lang w:val="ru-RU"/>
              </w:rPr>
              <w:t>Организация теат</w:t>
            </w:r>
            <w:r>
              <w:rPr>
                <w:rFonts w:asciiTheme="majorHAnsi" w:hAnsiTheme="majorHAnsi" w:cstheme="majorHAnsi"/>
                <w:color w:val="000000"/>
                <w:lang w:val="ru-RU"/>
              </w:rPr>
              <w:t>рализованной деятельности в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D276D7" w:rsidRDefault="00D276D7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 xml:space="preserve">Тематическ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D276D7" w:rsidRDefault="00D276D7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D276D7">
              <w:rPr>
                <w:rFonts w:asciiTheme="majorHAnsi" w:hAnsiTheme="majorHAnsi" w:cstheme="majorHAnsi"/>
                <w:color w:val="000000"/>
                <w:lang w:val="ru-RU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D276D7" w:rsidRDefault="00D276D7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 xml:space="preserve">Февраль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6D7" w:rsidRPr="00D276D7" w:rsidRDefault="00D276D7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D276D7">
              <w:rPr>
                <w:rFonts w:asciiTheme="majorHAnsi" w:hAnsiTheme="majorHAnsi" w:cstheme="majorHAnsi"/>
                <w:color w:val="000000"/>
                <w:lang w:val="ru-RU"/>
              </w:rPr>
              <w:t>Заведующий, 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6D7" w:rsidRPr="00D276D7" w:rsidRDefault="00D276D7">
            <w:pPr>
              <w:rPr>
                <w:lang w:val="ru-RU"/>
              </w:rPr>
            </w:pPr>
          </w:p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облюдение режима дня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Ежемесячн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едсестра, 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равнитель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арт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Итогов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а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, старший воспитатель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A97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78607D" w:rsidRDefault="00AD3AF3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 xml:space="preserve">Проведение оздоровительных </w:t>
            </w: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lastRenderedPageBreak/>
              <w:t>мероприятий в режиме д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78607D" w:rsidRDefault="00AD3AF3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Оператив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78607D" w:rsidRDefault="00AD3AF3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 xml:space="preserve">Наблюдение, анализ </w:t>
            </w: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документ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78607D" w:rsidRDefault="00AD3AF3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Июнь–август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738" w:rsidRPr="0078607D" w:rsidRDefault="00AD3AF3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 xml:space="preserve">Старший воспитатель, </w:t>
            </w:r>
            <w:r w:rsidRPr="0078607D">
              <w:rPr>
                <w:rFonts w:asciiTheme="majorHAnsi" w:hAnsiTheme="majorHAnsi" w:cstheme="majorHAnsi"/>
                <w:color w:val="000000"/>
              </w:rPr>
              <w:lastRenderedPageBreak/>
              <w:t>медработник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</w:tbl>
    <w:p w:rsidR="002B0FCD" w:rsidRDefault="002B0FCD">
      <w:pP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</w:p>
    <w:p w:rsidR="00065738" w:rsidRPr="00DE27F7" w:rsidRDefault="00AD3AF3" w:rsidP="0078607D">
      <w:pPr>
        <w:jc w:val="center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DE27F7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1533"/>
        <w:gridCol w:w="1868"/>
        <w:gridCol w:w="1560"/>
      </w:tblGrid>
      <w:tr w:rsidR="008905A4" w:rsidRPr="0078607D" w:rsidTr="0078607D">
        <w:trPr>
          <w:trHeight w:val="1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Направление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Срок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78607D">
            <w:pPr>
              <w:rPr>
                <w:b/>
              </w:rPr>
            </w:pPr>
            <w:r w:rsidRPr="0078607D">
              <w:rPr>
                <w:b/>
              </w:rPr>
              <w:t>Отметка о выполнении</w:t>
            </w:r>
          </w:p>
        </w:tc>
      </w:tr>
      <w:tr w:rsidR="008905A4" w:rsidRPr="0078607D" w:rsidTr="0078607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Авгус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тарший воспитатель</w:t>
            </w:r>
          </w:p>
        </w:tc>
        <w:tc>
          <w:tcPr>
            <w:tcW w:w="1560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78607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Ежемесячно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тарший воспитатель</w:t>
            </w:r>
          </w:p>
        </w:tc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78607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Раз в кварта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едработник</w:t>
            </w:r>
          </w:p>
        </w:tc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78607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Ноябрь, февраль, май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, старший воспитатель</w:t>
            </w:r>
          </w:p>
        </w:tc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78607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ониторинг выполнения муниципального задания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ентябрь, декабрь, май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</w:t>
            </w:r>
          </w:p>
        </w:tc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  <w:tr w:rsidR="008905A4" w:rsidRPr="0078607D" w:rsidTr="0078607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BA377F" w:rsidRDefault="008905A4">
            <w:pPr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В течение го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5A4" w:rsidRPr="0078607D" w:rsidRDefault="008905A4">
            <w:pPr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, старший воспитатель</w:t>
            </w:r>
          </w:p>
        </w:tc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05A4" w:rsidRPr="0078607D" w:rsidRDefault="008905A4"/>
        </w:tc>
      </w:tr>
    </w:tbl>
    <w:p w:rsidR="003B69AC" w:rsidRDefault="003B69AC" w:rsidP="00BA377F">
      <w:pPr>
        <w:pStyle w:val="1"/>
        <w:rPr>
          <w:rFonts w:cstheme="majorHAnsi"/>
          <w:color w:val="000000"/>
          <w:sz w:val="24"/>
          <w:szCs w:val="24"/>
          <w:lang w:val="ru-RU"/>
        </w:rPr>
      </w:pPr>
    </w:p>
    <w:p w:rsidR="00241727" w:rsidRPr="00AC3256" w:rsidRDefault="000F5409" w:rsidP="00AC3256">
      <w:pPr>
        <w:pStyle w:val="1"/>
        <w:jc w:val="center"/>
        <w:rPr>
          <w:rFonts w:cstheme="majorHAnsi"/>
          <w:color w:val="000000"/>
          <w:sz w:val="24"/>
          <w:szCs w:val="24"/>
          <w:lang w:val="ru-RU"/>
        </w:rPr>
      </w:pPr>
      <w:r w:rsidRPr="00A816DA">
        <w:rPr>
          <w:rFonts w:cstheme="majorHAnsi"/>
          <w:color w:val="000000"/>
          <w:sz w:val="24"/>
          <w:szCs w:val="24"/>
          <w:lang w:val="ru-RU"/>
        </w:rPr>
        <w:t xml:space="preserve">Блок </w:t>
      </w:r>
      <w:r w:rsidRPr="00A816DA">
        <w:rPr>
          <w:rFonts w:cstheme="majorHAnsi"/>
          <w:color w:val="000000"/>
          <w:sz w:val="24"/>
          <w:szCs w:val="24"/>
        </w:rPr>
        <w:t>III</w:t>
      </w:r>
      <w:r w:rsidRPr="00A816DA">
        <w:rPr>
          <w:rFonts w:cstheme="majorHAnsi"/>
          <w:color w:val="000000"/>
          <w:sz w:val="24"/>
          <w:szCs w:val="24"/>
          <w:lang w:val="ru-RU"/>
        </w:rPr>
        <w:t>. УПРАВЛЕНЧЕСКАЯ ДЕЯТЕЛЬНОСТЬ</w:t>
      </w:r>
    </w:p>
    <w:p w:rsidR="00241727" w:rsidRPr="00241727" w:rsidRDefault="00AC3256" w:rsidP="00241727">
      <w:pPr>
        <w:pStyle w:val="1"/>
        <w:jc w:val="center"/>
        <w:rPr>
          <w:rFonts w:eastAsiaTheme="minorHAnsi" w:cstheme="majorHAnsi"/>
          <w:color w:val="000000"/>
          <w:sz w:val="24"/>
          <w:szCs w:val="24"/>
          <w:lang w:val="ru-RU"/>
        </w:rPr>
      </w:pPr>
      <w:r>
        <w:rPr>
          <w:rFonts w:eastAsiaTheme="minorHAnsi" w:cstheme="majorHAnsi"/>
          <w:color w:val="000000"/>
          <w:sz w:val="24"/>
          <w:szCs w:val="24"/>
          <w:lang w:val="ru-RU"/>
        </w:rPr>
        <w:t>3.1</w:t>
      </w:r>
      <w:r w:rsidR="00241727" w:rsidRPr="00241727">
        <w:rPr>
          <w:rFonts w:eastAsiaTheme="minorHAnsi" w:cstheme="majorHAnsi"/>
          <w:color w:val="000000"/>
          <w:sz w:val="24"/>
          <w:szCs w:val="24"/>
          <w:lang w:val="ru-RU"/>
        </w:rPr>
        <w:t>. Работа с кадрами</w:t>
      </w:r>
    </w:p>
    <w:p w:rsidR="00AC3256" w:rsidRPr="00AC3256" w:rsidRDefault="00AC3256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3.1.1. </w:t>
      </w:r>
      <w:r w:rsidRPr="00AC325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Работа с узкими специалистами.</w:t>
      </w:r>
    </w:p>
    <w:tbl>
      <w:tblPr>
        <w:tblW w:w="9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9"/>
        <w:gridCol w:w="2003"/>
        <w:gridCol w:w="2589"/>
      </w:tblGrid>
      <w:tr w:rsidR="00AC3256" w:rsidRPr="00915FD7" w:rsidTr="00AC3256">
        <w:trPr>
          <w:trHeight w:val="608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8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024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13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C3256" w:rsidRPr="001E1823" w:rsidTr="00AC3256">
        <w:trPr>
          <w:trHeight w:val="627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ие циклограмм рабочего времени</w:t>
            </w:r>
          </w:p>
        </w:tc>
        <w:tc>
          <w:tcPr>
            <w:tcW w:w="2024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613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AC3256" w:rsidRPr="00915FD7" w:rsidTr="00AC3256">
        <w:trPr>
          <w:trHeight w:val="304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в ПМПк</w:t>
            </w:r>
          </w:p>
        </w:tc>
        <w:tc>
          <w:tcPr>
            <w:tcW w:w="2024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613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кие специалисты</w:t>
            </w:r>
          </w:p>
        </w:tc>
      </w:tr>
      <w:tr w:rsidR="00AC3256" w:rsidRPr="00915FD7" w:rsidTr="00AC3256">
        <w:trPr>
          <w:trHeight w:val="451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мониторинга</w:t>
            </w:r>
          </w:p>
        </w:tc>
        <w:tc>
          <w:tcPr>
            <w:tcW w:w="2024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, Май</w:t>
            </w:r>
          </w:p>
        </w:tc>
        <w:tc>
          <w:tcPr>
            <w:tcW w:w="2613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кие специалисты</w:t>
            </w:r>
          </w:p>
        </w:tc>
      </w:tr>
      <w:tr w:rsidR="00AC3256" w:rsidRPr="00915FD7" w:rsidTr="00AC3256">
        <w:trPr>
          <w:trHeight w:val="627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ение сценариев досугов, праздников, развлечений</w:t>
            </w:r>
          </w:p>
        </w:tc>
        <w:tc>
          <w:tcPr>
            <w:tcW w:w="2024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613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кие специалисты</w:t>
            </w:r>
          </w:p>
        </w:tc>
      </w:tr>
      <w:tr w:rsidR="00AC3256" w:rsidRPr="001E1823" w:rsidTr="00AC3256">
        <w:trPr>
          <w:trHeight w:val="597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39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грация образовательных областей в образовательной деятельности</w:t>
            </w:r>
          </w:p>
        </w:tc>
        <w:tc>
          <w:tcPr>
            <w:tcW w:w="2024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613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</w:tbl>
    <w:p w:rsidR="002B0FCD" w:rsidRDefault="002B0FCD" w:rsidP="00B2465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BA377F" w:rsidRPr="00BA377F" w:rsidRDefault="00BA377F" w:rsidP="00BA377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BA377F">
        <w:rPr>
          <w:rFonts w:ascii="Times New Roman" w:eastAsia="Calibri" w:hAnsi="Times New Roman" w:cs="Times New Roman"/>
          <w:b/>
          <w:sz w:val="26"/>
          <w:szCs w:val="26"/>
          <w:lang w:val="ru-RU"/>
        </w:rPr>
        <w:t>3.1. Работа с кадрами</w:t>
      </w:r>
    </w:p>
    <w:p w:rsidR="00AC3256" w:rsidRPr="00AC3256" w:rsidRDefault="00AC3256" w:rsidP="00BA377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3.1.2. </w:t>
      </w:r>
      <w:r w:rsidRPr="00AC325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вещания при заведующей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2126"/>
        <w:gridCol w:w="2268"/>
      </w:tblGrid>
      <w:tr w:rsidR="00AC3256" w:rsidRPr="00915FD7" w:rsidTr="00AC3256"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Содержание работы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C3256" w:rsidRPr="00915FD7" w:rsidTr="00AC3256">
        <w:trPr>
          <w:trHeight w:val="700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ление с документами, приказами вышестоящих органов МО.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улярно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ведующий </w:t>
            </w:r>
          </w:p>
        </w:tc>
      </w:tr>
      <w:tr w:rsidR="00AC3256" w:rsidRPr="001E1823" w:rsidTr="00AC3256">
        <w:trPr>
          <w:trHeight w:val="880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ение  и утверждение, анализ организации проведения утренников, тематических недель, дней, тв. отчётов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месячно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ий воспитатель.</w:t>
            </w:r>
          </w:p>
        </w:tc>
      </w:tr>
      <w:tr w:rsidR="00AC3256" w:rsidRPr="00915FD7" w:rsidTr="00AC3256">
        <w:trPr>
          <w:trHeight w:val="1028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ёты по мониторингу</w:t>
            </w:r>
            <w:proofErr w:type="gramStart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кружковой работе,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образованию.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</w:t>
            </w:r>
            <w:proofErr w:type="gramStart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сов.</w:t>
            </w:r>
          </w:p>
        </w:tc>
        <w:tc>
          <w:tcPr>
            <w:tcW w:w="226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256" w:rsidRPr="00915FD7" w:rsidTr="00AC3256">
        <w:trPr>
          <w:trHeight w:val="580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мере проведения.</w:t>
            </w:r>
          </w:p>
        </w:tc>
        <w:tc>
          <w:tcPr>
            <w:tcW w:w="2268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ведующий </w:t>
            </w:r>
          </w:p>
        </w:tc>
      </w:tr>
      <w:tr w:rsidR="00AC3256" w:rsidRPr="001E1823" w:rsidTr="00AC3256">
        <w:trPr>
          <w:trHeight w:val="381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зор методической литературы.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AC3256" w:rsidRPr="00915FD7" w:rsidTr="00AC3256">
        <w:trPr>
          <w:trHeight w:val="360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инструктажей по ТБ </w:t>
            </w:r>
            <w:proofErr w:type="gramStart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268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ведующий </w:t>
            </w:r>
          </w:p>
        </w:tc>
      </w:tr>
      <w:tr w:rsidR="00AC3256" w:rsidRPr="001E1823" w:rsidTr="00AC3256">
        <w:trPr>
          <w:trHeight w:val="640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контроля за воспитательно-образовательной работой в ДОУ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915FD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C3256" w:rsidRPr="003E6D10" w:rsidTr="00AC3256">
        <w:trPr>
          <w:trHeight w:val="831"/>
        </w:trPr>
        <w:tc>
          <w:tcPr>
            <w:tcW w:w="42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0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ение результатов работы с родителями: адаптация, анкетирование, родительского комитета</w:t>
            </w:r>
          </w:p>
        </w:tc>
        <w:tc>
          <w:tcPr>
            <w:tcW w:w="212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</w:t>
            </w:r>
            <w:proofErr w:type="gramStart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тра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</w:tbl>
    <w:p w:rsidR="00984E92" w:rsidRDefault="00984E92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984E92" w:rsidRDefault="00984E92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AC3256" w:rsidRPr="00AC3256" w:rsidRDefault="00AC3256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3.1.3. </w:t>
      </w:r>
      <w:r w:rsidRPr="00AC325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Работа с помощниками воспитателей,</w:t>
      </w:r>
    </w:p>
    <w:p w:rsidR="00AC3256" w:rsidRPr="00AC3256" w:rsidRDefault="00AC3256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AC325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служивающим персонало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3"/>
        <w:gridCol w:w="2082"/>
        <w:gridCol w:w="2450"/>
      </w:tblGrid>
      <w:tr w:rsidR="00AC3256" w:rsidRPr="00915FD7" w:rsidTr="00AC3256">
        <w:trPr>
          <w:jc w:val="center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роприятия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AC3256" w:rsidRPr="001E1823" w:rsidTr="00AC3256">
        <w:trPr>
          <w:jc w:val="center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Проверка санитарного состояния закреплённых рабочих мес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1 раз в месяц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3256" w:rsidRPr="001E1823" w:rsidTr="00AC3256">
        <w:trPr>
          <w:jc w:val="center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Инструктаж «Соблюдение Сан Эпид режима в ДОУ при карантинных заболевания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   По мере необходимост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3256" w:rsidRPr="003E6D10" w:rsidTr="00AC3256">
        <w:trPr>
          <w:trHeight w:val="1214"/>
          <w:jc w:val="center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Систематический контроль над выполнением норм питания и соблюдения режима дн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В течение г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иссия по питанию.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</w:tc>
      </w:tr>
      <w:tr w:rsidR="00AC3256" w:rsidRPr="001E1823" w:rsidTr="00AC3256">
        <w:trPr>
          <w:trHeight w:val="400"/>
          <w:jc w:val="center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Консультация «Имидж помощника воспитателя ДОУ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  дека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C3256" w:rsidRPr="005E10DD" w:rsidTr="00AC3256">
        <w:trPr>
          <w:trHeight w:val="400"/>
          <w:jc w:val="center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 Конкурс  для помощников воспитателей «А, ну – ка, девушки!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0DD" w:rsidRDefault="005E10DD" w:rsidP="00B2465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E10DD" w:rsidRDefault="005E10DD" w:rsidP="00B2465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к. 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</w:tbl>
    <w:p w:rsidR="00AC3256" w:rsidRPr="00AC3256" w:rsidRDefault="00AC3256" w:rsidP="00AC325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DE5"/>
          <w:lang w:val="ru-RU" w:eastAsia="ru-RU"/>
        </w:rPr>
      </w:pPr>
    </w:p>
    <w:p w:rsidR="00AC3256" w:rsidRDefault="00AC3256" w:rsidP="00227F7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AC325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Техническая учёба</w:t>
      </w:r>
    </w:p>
    <w:p w:rsidR="00227F7D" w:rsidRPr="00AC3256" w:rsidRDefault="00227F7D" w:rsidP="00227F7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tbl>
      <w:tblPr>
        <w:tblW w:w="0" w:type="auto"/>
        <w:jc w:val="center"/>
        <w:tblInd w:w="-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2126"/>
        <w:gridCol w:w="3143"/>
      </w:tblGrid>
      <w:tr w:rsidR="00AC3256" w:rsidRPr="005E10DD" w:rsidTr="00984E92">
        <w:trPr>
          <w:jc w:val="center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тегория слушателей</w:t>
            </w:r>
          </w:p>
        </w:tc>
      </w:tr>
      <w:tr w:rsidR="00AC3256" w:rsidRPr="003E6D10" w:rsidTr="00984E92">
        <w:trPr>
          <w:trHeight w:val="1268"/>
          <w:jc w:val="center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Охрана труда»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жарная безопасность»</w:t>
            </w:r>
          </w:p>
          <w:p w:rsidR="00AC3256" w:rsidRPr="00915FD7" w:rsidRDefault="00AC3256" w:rsidP="00985A5F">
            <w:pPr>
              <w:tabs>
                <w:tab w:val="left" w:pos="3772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нтитеррористическая безопаскность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B2465E" w:rsidP="00AC32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-2024</w:t>
            </w:r>
            <w:r w:rsidR="00AC3256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. год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56" w:rsidRPr="00915FD7" w:rsidRDefault="00B2465E" w:rsidP="00B2465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, </w:t>
            </w:r>
            <w:r w:rsidR="0094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хозяйством,</w:t>
            </w:r>
            <w:r w:rsidR="00AC3256"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рший воспитатель </w:t>
            </w:r>
          </w:p>
        </w:tc>
      </w:tr>
    </w:tbl>
    <w:p w:rsidR="00AC3256" w:rsidRPr="00AC3256" w:rsidRDefault="00AC3256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AC3256" w:rsidRDefault="00227F7D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="00AC3256" w:rsidRPr="00AC325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брания трудового коллектива</w:t>
      </w:r>
    </w:p>
    <w:p w:rsidR="00227F7D" w:rsidRPr="00AC3256" w:rsidRDefault="00227F7D" w:rsidP="00AC325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2693"/>
      </w:tblGrid>
      <w:tr w:rsidR="00AC3256" w:rsidRPr="00915FD7" w:rsidTr="002B0FCD">
        <w:trPr>
          <w:trHeight w:val="144"/>
        </w:trPr>
        <w:tc>
          <w:tcPr>
            <w:tcW w:w="567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820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27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693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C3256" w:rsidRPr="001E1823" w:rsidTr="002B0FCD">
        <w:trPr>
          <w:trHeight w:val="699"/>
        </w:trPr>
        <w:tc>
          <w:tcPr>
            <w:tcW w:w="567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лан: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)итоги летне-оздоровительного периода.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ознакомление и утверждение графика работы. Правила внутреннего распорядка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сведения о кадрах, группах, количестве  детей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принятие плана организационно- технических мероприятий по улучшению</w:t>
            </w:r>
            <w:r w:rsidR="009435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ловий  и охраны труда на 2023 -2024</w:t>
            </w: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)утверждение плана и графика проведения текущих инструктажей.</w:t>
            </w:r>
          </w:p>
        </w:tc>
        <w:tc>
          <w:tcPr>
            <w:tcW w:w="1276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густ 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85A5F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</w:t>
            </w:r>
            <w:r w:rsidRPr="00915FD7">
              <w:rPr>
                <w:sz w:val="24"/>
                <w:szCs w:val="24"/>
                <w:lang w:val="ru-RU"/>
              </w:rPr>
              <w:t xml:space="preserve"> </w:t>
            </w: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стра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256" w:rsidRPr="003E6D10" w:rsidTr="002B0FCD">
        <w:trPr>
          <w:trHeight w:val="2040"/>
        </w:trPr>
        <w:tc>
          <w:tcPr>
            <w:tcW w:w="567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лан: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анализ заболеваемости за полугодие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)выполнение плана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й по предупреждению травматизма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итоги работы за квартал</w:t>
            </w:r>
          </w:p>
        </w:tc>
        <w:tc>
          <w:tcPr>
            <w:tcW w:w="127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93" w:type="dxa"/>
          </w:tcPr>
          <w:p w:rsidR="00985A5F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арший воспитатель 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ицинская сестра </w:t>
            </w:r>
          </w:p>
        </w:tc>
      </w:tr>
      <w:tr w:rsidR="00AC3256" w:rsidRPr="001E1823" w:rsidTr="002B0FCD">
        <w:trPr>
          <w:trHeight w:val="1541"/>
        </w:trPr>
        <w:tc>
          <w:tcPr>
            <w:tcW w:w="567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лан: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 анализ заболеваемости детей и сотрудников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 анализ выполнение плана организационно- технических мероприятий по улучшению условий и охраны труда.</w:t>
            </w:r>
          </w:p>
        </w:tc>
        <w:tc>
          <w:tcPr>
            <w:tcW w:w="127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85A5F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ицинская сестра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256" w:rsidRPr="003E6D10" w:rsidTr="002B0FCD">
        <w:trPr>
          <w:trHeight w:val="699"/>
        </w:trPr>
        <w:tc>
          <w:tcPr>
            <w:tcW w:w="567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20" w:type="dxa"/>
          </w:tcPr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лан: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итоги работы за год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Переход на летний режим работы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)инструктаж по охране </w:t>
            </w:r>
            <w:r w:rsidR="00985A5F"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а, антитеррор</w:t>
            </w:r>
            <w:proofErr w:type="gramStart"/>
            <w:r w:rsidR="00985A5F"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утверждение графика работы персонала.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заболеваемость сотрудников за год.</w:t>
            </w:r>
          </w:p>
        </w:tc>
        <w:tc>
          <w:tcPr>
            <w:tcW w:w="1276" w:type="dxa"/>
          </w:tcPr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56" w:rsidRPr="00915FD7" w:rsidRDefault="00AC3256" w:rsidP="00AC325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85A5F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AC3256" w:rsidRPr="00915FD7" w:rsidRDefault="00AC3256" w:rsidP="00AC32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ицинская сестра </w:t>
            </w:r>
          </w:p>
          <w:p w:rsidR="00AC3256" w:rsidRPr="00915FD7" w:rsidRDefault="00AC3256" w:rsidP="00B24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лопроизводитель </w:t>
            </w:r>
          </w:p>
        </w:tc>
      </w:tr>
    </w:tbl>
    <w:p w:rsidR="00984E92" w:rsidRPr="00984E92" w:rsidRDefault="000F5409" w:rsidP="004B0AF5">
      <w:pPr>
        <w:pStyle w:val="1"/>
        <w:jc w:val="center"/>
        <w:rPr>
          <w:rFonts w:cstheme="majorHAnsi"/>
          <w:color w:val="000000"/>
          <w:sz w:val="24"/>
          <w:szCs w:val="24"/>
          <w:lang w:val="ru-RU"/>
        </w:rPr>
      </w:pPr>
      <w:r w:rsidRPr="00A816DA">
        <w:rPr>
          <w:rFonts w:cstheme="majorHAnsi"/>
          <w:color w:val="000000"/>
          <w:sz w:val="24"/>
          <w:szCs w:val="24"/>
          <w:lang w:val="ru-RU"/>
        </w:rPr>
        <w:t>3.3. Административно-хозяйстве</w:t>
      </w:r>
      <w:r w:rsidR="00241727">
        <w:rPr>
          <w:rFonts w:cstheme="majorHAnsi"/>
          <w:color w:val="000000"/>
          <w:sz w:val="24"/>
          <w:szCs w:val="24"/>
          <w:lang w:val="ru-RU"/>
        </w:rPr>
        <w:t>нная деятельность и безопасность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995"/>
        <w:gridCol w:w="2656"/>
      </w:tblGrid>
      <w:tr w:rsidR="00984E92" w:rsidRPr="00915FD7" w:rsidTr="009E48A0"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актов готовности ДОУ к новому учебному году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соответствия СанПину во всех возрастных группа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римова Ф.З. 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каз по организации питания в ДОУ, назначение </w:t>
            </w: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х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и утверждение графиков работы сотрудников ДОУ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мпературным режимом групповых помещений ДОУ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хозяйством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лана работы по противопожарной безопасно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по благоустройству территор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хозяйством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плана профилактических мероприятий по ОРЗ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йд комиссии по </w:t>
            </w: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группам, на пищеблок, в прачечную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графиков отпусков.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трудовых книжек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личных дел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по составлению новых локальных актов и нормативной документа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опроизводитель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поставщиками. Заключение догов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:rsidR="00984E92" w:rsidRPr="00915FD7" w:rsidRDefault="00984E92" w:rsidP="004B0A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ояние </w:t>
            </w: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пищеблок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по благоустройству территор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по упорядочению номенклатуры дел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  <w:r w:rsidRPr="00915FD7">
              <w:rPr>
                <w:sz w:val="24"/>
                <w:szCs w:val="24"/>
                <w:lang w:val="ru-RU"/>
              </w:rPr>
              <w:t xml:space="preserve">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опроизводитель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</w:t>
            </w: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й групп здоровья контингента детей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конец учебного год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ицинская сестра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  материалов для ремонтных работ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метический ремонт помещений учреждения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-авгус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1E1823" w:rsidTr="004B0AF5">
        <w:trPr>
          <w:trHeight w:val="662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пищебло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</w:t>
            </w: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-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гус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 и назначение </w:t>
            </w:r>
            <w:proofErr w:type="gramStart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х</w:t>
            </w:r>
            <w:proofErr w:type="gramEnd"/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ОТ и пожарной безопасности ДОУ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посещаемости и заболеваемости за квартал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ждый квартал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.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йд по проверке санитарного состояния групп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</w:t>
            </w:r>
          </w:p>
        </w:tc>
      </w:tr>
      <w:tr w:rsidR="00984E92" w:rsidRPr="00915FD7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визия продуктового склада. Контроль над закладкой продукт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раз в квартал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ческий осмотр системы пожарной сигнализации, пожарных кранов, тревожной кнопки сигнализа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квартальн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здание санитарно – гигиенических условий безопасного пребывания детей и сотрудник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сестра.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ча заявок на курсы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984E92" w:rsidRPr="001E1823" w:rsidTr="009E48A0"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дезинфицирующих и моющих средств, канцелярских принадлежностей, мягкого инвента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984E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2" w:rsidRPr="00915FD7" w:rsidRDefault="00984E92" w:rsidP="004B0A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5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хозяйством </w:t>
            </w:r>
          </w:p>
        </w:tc>
      </w:tr>
    </w:tbl>
    <w:p w:rsidR="00984E92" w:rsidRPr="00984E92" w:rsidRDefault="00984E92" w:rsidP="00984E9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984E9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 </w:t>
      </w:r>
    </w:p>
    <w:p w:rsidR="005E11EA" w:rsidRDefault="005E11EA" w:rsidP="0078607D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</w:p>
    <w:p w:rsidR="000F5409" w:rsidRPr="00985A5F" w:rsidRDefault="000F5409" w:rsidP="0078607D">
      <w:pPr>
        <w:jc w:val="center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985A5F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 xml:space="preserve"> Хозяйственная деятельность</w:t>
      </w:r>
    </w:p>
    <w:tbl>
      <w:tblPr>
        <w:tblW w:w="9760" w:type="dxa"/>
        <w:tblLayout w:type="fixed"/>
        <w:tblLook w:val="0600" w:firstRow="0" w:lastRow="0" w:firstColumn="0" w:lastColumn="0" w:noHBand="1" w:noVBand="1"/>
      </w:tblPr>
      <w:tblGrid>
        <w:gridCol w:w="4056"/>
        <w:gridCol w:w="1654"/>
        <w:gridCol w:w="2173"/>
        <w:gridCol w:w="1831"/>
        <w:gridCol w:w="46"/>
      </w:tblGrid>
      <w:tr w:rsidR="0078607D" w:rsidRPr="005E11EA" w:rsidTr="0078607D">
        <w:trPr>
          <w:gridAfter w:val="1"/>
          <w:wAfter w:w="46" w:type="dxa"/>
        </w:trPr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985A5F" w:rsidRDefault="0078607D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985A5F">
              <w:rPr>
                <w:rFonts w:asciiTheme="majorHAnsi" w:hAnsiTheme="majorHAnsi" w:cstheme="majorHAnsi"/>
                <w:b/>
                <w:bCs/>
                <w:color w:val="000000"/>
                <w:lang w:val="ru-RU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985A5F" w:rsidRDefault="0078607D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985A5F">
              <w:rPr>
                <w:rFonts w:asciiTheme="majorHAnsi" w:hAnsiTheme="majorHAnsi" w:cstheme="majorHAnsi"/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5E11EA" w:rsidRDefault="0078607D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985A5F">
              <w:rPr>
                <w:rFonts w:asciiTheme="majorHAnsi" w:hAnsiTheme="majorHAnsi" w:cstheme="majorHAnsi"/>
                <w:b/>
                <w:bCs/>
                <w:color w:val="000000"/>
                <w:lang w:val="ru-RU"/>
              </w:rPr>
              <w:t>Ответственн</w:t>
            </w:r>
            <w:r w:rsidRPr="005E11EA">
              <w:rPr>
                <w:rFonts w:asciiTheme="majorHAnsi" w:hAnsiTheme="majorHAnsi" w:cstheme="majorHAnsi"/>
                <w:b/>
                <w:bCs/>
                <w:color w:val="000000"/>
                <w:lang w:val="ru-RU"/>
              </w:rPr>
              <w:t>ый</w:t>
            </w:r>
          </w:p>
        </w:tc>
        <w:tc>
          <w:tcPr>
            <w:tcW w:w="18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5E11EA" w:rsidRDefault="0078607D">
            <w:pPr>
              <w:rPr>
                <w:b/>
                <w:lang w:val="ru-RU"/>
              </w:rPr>
            </w:pPr>
            <w:r w:rsidRPr="005E11EA">
              <w:rPr>
                <w:b/>
                <w:lang w:val="ru-RU"/>
              </w:rPr>
              <w:t>Отметка о выполнении</w:t>
            </w:r>
          </w:p>
        </w:tc>
      </w:tr>
      <w:tr w:rsidR="0078607D" w:rsidRPr="005E11EA" w:rsidTr="0078607D">
        <w:trPr>
          <w:gridAfter w:val="1"/>
          <w:wAfter w:w="46" w:type="dxa"/>
        </w:trPr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5E11EA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5E11EA">
              <w:rPr>
                <w:rFonts w:asciiTheme="majorHAnsi" w:hAnsiTheme="majorHAnsi" w:cstheme="majorHAnsi"/>
                <w:color w:val="000000"/>
                <w:lang w:val="ru-RU"/>
              </w:rPr>
              <w:t>Субботник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Еженедельно в октябре и апреле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 xml:space="preserve">Заведующий хозяйством </w:t>
            </w:r>
          </w:p>
        </w:tc>
        <w:tc>
          <w:tcPr>
            <w:tcW w:w="18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5E11EA" w:rsidRDefault="0078607D">
            <w:pPr>
              <w:rPr>
                <w:lang w:val="ru-RU"/>
              </w:rPr>
            </w:pPr>
          </w:p>
        </w:tc>
      </w:tr>
      <w:tr w:rsidR="0078607D" w:rsidRPr="0078607D" w:rsidTr="0078607D">
        <w:trPr>
          <w:gridAfter w:val="1"/>
          <w:wAfter w:w="46" w:type="dxa"/>
        </w:trPr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Проведение самообследование и опубликование отчет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С февраля по 20 апреля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</w:t>
            </w:r>
          </w:p>
        </w:tc>
        <w:tc>
          <w:tcPr>
            <w:tcW w:w="18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78607D" w:rsidRDefault="0078607D"/>
        </w:tc>
      </w:tr>
      <w:tr w:rsidR="0078607D" w:rsidRPr="003E6D10" w:rsidTr="0078607D"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Май-июнь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Заведующий, заместитель по АХЧ, старший воспитатель</w:t>
            </w:r>
          </w:p>
        </w:tc>
        <w:tc>
          <w:tcPr>
            <w:tcW w:w="18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78607D" w:rsidRDefault="0078607D">
            <w:pPr>
              <w:rPr>
                <w:lang w:val="ru-RU"/>
              </w:rPr>
            </w:pPr>
          </w:p>
        </w:tc>
      </w:tr>
      <w:tr w:rsidR="0078607D" w:rsidRPr="003E6D10" w:rsidTr="0078607D"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Ремонт помещений, здани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Июнь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Заведующий, рабочий по комплексному обслуживанию здания</w:t>
            </w:r>
          </w:p>
        </w:tc>
        <w:tc>
          <w:tcPr>
            <w:tcW w:w="18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78607D" w:rsidRDefault="0078607D">
            <w:pPr>
              <w:rPr>
                <w:lang w:val="ru-RU"/>
              </w:rPr>
            </w:pPr>
          </w:p>
        </w:tc>
      </w:tr>
      <w:tr w:rsidR="0078607D" w:rsidRPr="0078607D" w:rsidTr="0078607D"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Подготовка публичного докла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Июнь- июль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Заведующий</w:t>
            </w:r>
          </w:p>
        </w:tc>
        <w:tc>
          <w:tcPr>
            <w:tcW w:w="18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78607D" w:rsidRDefault="0078607D"/>
        </w:tc>
      </w:tr>
      <w:tr w:rsidR="0078607D" w:rsidRPr="0078607D" w:rsidTr="0078607D"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78607D">
              <w:rPr>
                <w:rFonts w:asciiTheme="majorHAnsi" w:hAnsiTheme="majorHAnsi" w:cstheme="majorHAnsi"/>
                <w:color w:val="000000"/>
                <w:lang w:val="ru-RU"/>
              </w:rPr>
              <w:t>Подготовка пл</w:t>
            </w:r>
            <w:r w:rsidR="004B0AF5">
              <w:rPr>
                <w:rFonts w:asciiTheme="majorHAnsi" w:hAnsiTheme="majorHAnsi" w:cstheme="majorHAnsi"/>
                <w:color w:val="000000"/>
                <w:lang w:val="ru-RU"/>
              </w:rPr>
              <w:t>ана работы детского сада на 2024/2025</w:t>
            </w:r>
            <w:r w:rsidR="00915FD7">
              <w:rPr>
                <w:rFonts w:asciiTheme="majorHAnsi" w:hAnsiTheme="majorHAnsi" w:cstheme="majorHAnsi"/>
                <w:color w:val="000000"/>
                <w:lang w:val="ru-RU"/>
              </w:rPr>
              <w:t xml:space="preserve"> учебный год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Июнь–август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7D" w:rsidRPr="0078607D" w:rsidRDefault="0078607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78607D">
              <w:rPr>
                <w:rFonts w:asciiTheme="majorHAnsi" w:hAnsiTheme="majorHAnsi" w:cstheme="majorHAnsi"/>
                <w:color w:val="000000"/>
              </w:rPr>
              <w:t>Работники детского сада</w:t>
            </w:r>
          </w:p>
        </w:tc>
        <w:tc>
          <w:tcPr>
            <w:tcW w:w="18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07D" w:rsidRPr="0078607D" w:rsidRDefault="0078607D"/>
        </w:tc>
      </w:tr>
    </w:tbl>
    <w:p w:rsidR="000F5409" w:rsidRDefault="004B0AF5" w:rsidP="004B0AF5">
      <w:pP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 xml:space="preserve">                                                </w:t>
      </w:r>
      <w:r w:rsidR="00A97753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3.4. Управляющий совет</w:t>
      </w:r>
    </w:p>
    <w:p w:rsidR="00A97753" w:rsidRPr="00A97753" w:rsidRDefault="00387F59" w:rsidP="00A97753">
      <w:pPr>
        <w:rPr>
          <w:rFonts w:asciiTheme="majorHAnsi" w:hAnsiTheme="majorHAnsi" w:cstheme="majorHAnsi"/>
          <w:bCs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val="ru-RU"/>
        </w:rPr>
        <w:t xml:space="preserve">План работы </w:t>
      </w:r>
      <w:r w:rsidR="00A97753" w:rsidRPr="00A97753">
        <w:rPr>
          <w:rFonts w:asciiTheme="majorHAnsi" w:hAnsiTheme="majorHAnsi" w:cstheme="majorHAnsi"/>
          <w:bCs/>
          <w:color w:val="000000"/>
          <w:sz w:val="24"/>
          <w:szCs w:val="24"/>
          <w:lang w:val="ru-RU"/>
        </w:rPr>
        <w:t>Управляющего совета: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560"/>
        <w:gridCol w:w="1701"/>
      </w:tblGrid>
      <w:tr w:rsidR="00387F59" w:rsidTr="005E11EA">
        <w:tc>
          <w:tcPr>
            <w:tcW w:w="817" w:type="dxa"/>
          </w:tcPr>
          <w:p w:rsidR="00387F59" w:rsidRDefault="00387F59" w:rsidP="00915FD7">
            <w:pPr>
              <w:spacing w:before="100" w:after="10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:rsidR="00387F59" w:rsidRDefault="00387F59" w:rsidP="00915FD7">
            <w:pPr>
              <w:spacing w:before="100" w:after="10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46" w:type="dxa"/>
          </w:tcPr>
          <w:p w:rsidR="00387F59" w:rsidRDefault="00387F59" w:rsidP="00915FD7">
            <w:pPr>
              <w:spacing w:before="100" w:after="10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560" w:type="dxa"/>
          </w:tcPr>
          <w:p w:rsidR="00387F59" w:rsidRDefault="00387F59" w:rsidP="00915FD7">
            <w:pPr>
              <w:spacing w:before="100" w:after="10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701" w:type="dxa"/>
          </w:tcPr>
          <w:p w:rsidR="00387F59" w:rsidRDefault="00387F59" w:rsidP="00915FD7">
            <w:pPr>
              <w:spacing w:before="100" w:after="10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1</w:t>
            </w:r>
          </w:p>
          <w:p w:rsidR="00387F59" w:rsidRPr="00387F59" w:rsidRDefault="004B0AF5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1.Утвердить план работы на 2023-2024</w:t>
            </w:r>
            <w:r w:rsidR="00387F59"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387F59" w:rsidRPr="00387F59" w:rsidRDefault="004B0AF5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Итоги подготовки к новому 2023-2024</w:t>
            </w:r>
            <w:r w:rsidR="00387F59"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ому году.</w:t>
            </w:r>
          </w:p>
          <w:p w:rsidR="00387F59" w:rsidRPr="00387F59" w:rsidRDefault="004B0AF5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3.Финансовый отчет за 2022-2023</w:t>
            </w:r>
            <w:r w:rsidR="00387F59"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4.Распределение обязанностей членов Управляющего совета.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2</w:t>
            </w:r>
          </w:p>
          <w:p w:rsidR="00387F59" w:rsidRP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lastRenderedPageBreak/>
              <w:t>1.Проверка условия безопасности организации образовательного процесса.</w:t>
            </w:r>
          </w:p>
          <w:p w:rsid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Согласование распределение стимулирующих выплат педагогическим и другим работникам.</w:t>
            </w:r>
          </w:p>
        </w:tc>
        <w:tc>
          <w:tcPr>
            <w:tcW w:w="1560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ентябрь 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Заведующий ДОУ, </w:t>
            </w: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lastRenderedPageBreak/>
              <w:t>председатель УС.</w:t>
            </w: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846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3</w:t>
            </w:r>
          </w:p>
          <w:p w:rsidR="00387F59" w:rsidRP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1.О проведении новогодних утренников.</w:t>
            </w:r>
          </w:p>
          <w:p w:rsidR="00387F59" w:rsidRP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Контрольпожарной, антитеррористической безопасности.</w:t>
            </w:r>
          </w:p>
          <w:p w:rsid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3.Отчет о работе по профилактике заболеваемости в ДОУ.</w:t>
            </w:r>
          </w:p>
        </w:tc>
        <w:tc>
          <w:tcPr>
            <w:tcW w:w="1560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46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4</w:t>
            </w:r>
          </w:p>
          <w:p w:rsidR="00387F59" w:rsidRP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1.Организация питания в детском саду.</w:t>
            </w:r>
          </w:p>
          <w:p w:rsid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О выполнение плана работы по реализации программы развития ДОУ.</w:t>
            </w:r>
          </w:p>
        </w:tc>
        <w:tc>
          <w:tcPr>
            <w:tcW w:w="1560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46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5</w:t>
            </w:r>
          </w:p>
          <w:p w:rsidR="00387F59" w:rsidRP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1.Предоставление заведующей ДОУ отчета об исполнени</w:t>
            </w:r>
            <w:r w:rsidR="009435B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е Муниципального задания за 2023</w:t>
            </w: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год.</w:t>
            </w:r>
          </w:p>
          <w:p w:rsidR="00387F59" w:rsidRDefault="00387F59" w:rsidP="00387F59">
            <w:pPr>
              <w:spacing w:before="100" w:after="10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Предоставление от</w:t>
            </w:r>
            <w:r w:rsidR="009435B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чета по самообследованию за 2023</w:t>
            </w: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560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46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6</w:t>
            </w:r>
          </w:p>
          <w:p w:rsidR="00915FD7" w:rsidRPr="00915FD7" w:rsidRDefault="00915FD7" w:rsidP="00915FD7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1.Отчет заведу</w:t>
            </w:r>
            <w:r w:rsidR="004B0AF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ющей по итогам работы ДОУ в 2023-2024</w:t>
            </w: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ом году.</w:t>
            </w:r>
          </w:p>
          <w:p w:rsidR="00915FD7" w:rsidRPr="00915FD7" w:rsidRDefault="004B0AF5" w:rsidP="00915FD7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Итоги работы УС за 2023-2024</w:t>
            </w:r>
            <w:r w:rsidR="00915FD7"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ый год. </w:t>
            </w:r>
          </w:p>
          <w:p w:rsidR="00915FD7" w:rsidRPr="00915FD7" w:rsidRDefault="00915FD7" w:rsidP="00915FD7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3.Обсуждение плана ра</w:t>
            </w:r>
            <w:r w:rsidR="004B0AF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боты  УС ДОУ на 2024-2025</w:t>
            </w: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ый год (определение основных мероприятий).</w:t>
            </w:r>
          </w:p>
          <w:p w:rsidR="00387F59" w:rsidRPr="00915FD7" w:rsidRDefault="00915FD7" w:rsidP="00915FD7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4.Утверждение плана летней оздоровительной работы.</w:t>
            </w:r>
          </w:p>
        </w:tc>
        <w:tc>
          <w:tcPr>
            <w:tcW w:w="1560" w:type="dxa"/>
          </w:tcPr>
          <w:p w:rsidR="00387F59" w:rsidRPr="00387F59" w:rsidRDefault="00915FD7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</w:tc>
      </w:tr>
      <w:tr w:rsidR="00387F59" w:rsidTr="005E11EA">
        <w:tc>
          <w:tcPr>
            <w:tcW w:w="817" w:type="dxa"/>
          </w:tcPr>
          <w:p w:rsidR="00387F59" w:rsidRDefault="00387F59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46" w:type="dxa"/>
          </w:tcPr>
          <w:p w:rsidR="00387F59" w:rsidRDefault="00915FD7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Заседание №7</w:t>
            </w:r>
          </w:p>
          <w:p w:rsidR="00915FD7" w:rsidRPr="00915FD7" w:rsidRDefault="00915FD7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Подготовка к пр</w:t>
            </w:r>
            <w:r w:rsidR="004B0AF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иемке ДОУ к новому учебному 2024-2025</w:t>
            </w:r>
            <w:r w:rsidRPr="00915FD7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учебному году.</w:t>
            </w:r>
          </w:p>
        </w:tc>
        <w:tc>
          <w:tcPr>
            <w:tcW w:w="1560" w:type="dxa"/>
          </w:tcPr>
          <w:p w:rsidR="00387F59" w:rsidRPr="00387F59" w:rsidRDefault="00915FD7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1701" w:type="dxa"/>
          </w:tcPr>
          <w:p w:rsidR="00387F59" w:rsidRPr="00387F59" w:rsidRDefault="00387F59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387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</w:tc>
      </w:tr>
      <w:tr w:rsidR="004D31CD" w:rsidTr="005E11EA">
        <w:tc>
          <w:tcPr>
            <w:tcW w:w="817" w:type="dxa"/>
          </w:tcPr>
          <w:p w:rsidR="004D31CD" w:rsidRDefault="004D31CD" w:rsidP="00A9775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46" w:type="dxa"/>
          </w:tcPr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1.Согласование:</w:t>
            </w:r>
          </w:p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-распределение стимулирующих выплат педагогическим и другим работникам;</w:t>
            </w:r>
          </w:p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-локальных актов ОУ касающихся интересов воспитанников, работников детского сада;</w:t>
            </w:r>
          </w:p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-плана мероприятий, напрвленных на атериально-техническое обеспечение и оснащение образовательного процесса.</w:t>
            </w:r>
          </w:p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2.Инфрмирование членов Управляющего совета о результатах текущего аттестационного года.</w:t>
            </w:r>
          </w:p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3.Рассмотрение конфликтных ситауций: жалоб, заявлений, предложений от родителей, педагогов, работников ДОУ.</w:t>
            </w:r>
          </w:p>
          <w:p w:rsidR="004D31CD" w:rsidRPr="004D31CD" w:rsidRDefault="004D31CD" w:rsidP="004D31CD">
            <w:pPr>
              <w:spacing w:before="100" w:after="10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4.О работе с социально неблагополучными семьями.</w:t>
            </w:r>
          </w:p>
        </w:tc>
        <w:tc>
          <w:tcPr>
            <w:tcW w:w="1560" w:type="dxa"/>
          </w:tcPr>
          <w:p w:rsidR="004D31CD" w:rsidRPr="00387F59" w:rsidRDefault="004D31CD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</w:tcPr>
          <w:p w:rsidR="004D31CD" w:rsidRPr="00387F59" w:rsidRDefault="004D31CD" w:rsidP="00A97753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4D31C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Заведующий ДОУ, председатель УС.</w:t>
            </w:r>
          </w:p>
        </w:tc>
      </w:tr>
    </w:tbl>
    <w:p w:rsidR="00A97753" w:rsidRDefault="00A97753" w:rsidP="00A97753">
      <w:pP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</w:p>
    <w:p w:rsidR="00A97753" w:rsidRDefault="00A97753" w:rsidP="00A97753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</w:p>
    <w:p w:rsidR="00A97753" w:rsidRPr="00A816DA" w:rsidRDefault="00A97753" w:rsidP="000F5409">
      <w:pP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</w:p>
    <w:p w:rsidR="000F5409" w:rsidRPr="00A816DA" w:rsidRDefault="000F5409" w:rsidP="000F5409">
      <w:pP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:rsidR="000F5409" w:rsidRPr="00A816DA" w:rsidRDefault="000F5409">
      <w:pPr>
        <w:pStyle w:val="1"/>
        <w:rPr>
          <w:rFonts w:cstheme="majorHAnsi"/>
          <w:color w:val="000000"/>
          <w:sz w:val="24"/>
          <w:szCs w:val="24"/>
          <w:lang w:val="ru-RU"/>
        </w:rPr>
      </w:pPr>
    </w:p>
    <w:p w:rsidR="000F5409" w:rsidRPr="00A816DA" w:rsidRDefault="000F5409">
      <w:pPr>
        <w:pStyle w:val="1"/>
        <w:rPr>
          <w:rFonts w:cstheme="majorHAnsi"/>
          <w:color w:val="000000"/>
          <w:sz w:val="24"/>
          <w:szCs w:val="24"/>
          <w:lang w:val="ru-RU"/>
        </w:rPr>
      </w:pPr>
    </w:p>
    <w:p w:rsidR="000F5409" w:rsidRPr="00A816DA" w:rsidRDefault="000F5409">
      <w:pPr>
        <w:pStyle w:val="1"/>
        <w:rPr>
          <w:rFonts w:cstheme="majorHAnsi"/>
          <w:color w:val="000000"/>
          <w:sz w:val="24"/>
          <w:szCs w:val="24"/>
          <w:lang w:val="ru-RU"/>
        </w:rPr>
      </w:pPr>
    </w:p>
    <w:p w:rsidR="00065738" w:rsidRPr="00A816DA" w:rsidRDefault="000657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65738" w:rsidRPr="00A816DA" w:rsidSect="00D7228F">
      <w:pgSz w:w="11907" w:h="16839"/>
      <w:pgMar w:top="992" w:right="709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BEFD79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BF41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501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A1C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E6C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066A3"/>
    <w:multiLevelType w:val="hybridMultilevel"/>
    <w:tmpl w:val="9F7C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B6A5E"/>
    <w:multiLevelType w:val="hybridMultilevel"/>
    <w:tmpl w:val="EE92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488B"/>
    <w:multiLevelType w:val="multilevel"/>
    <w:tmpl w:val="69B6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AE710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C73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26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E5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A7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C6552"/>
    <w:multiLevelType w:val="hybridMultilevel"/>
    <w:tmpl w:val="B7F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AF0"/>
    <w:rsid w:val="00044565"/>
    <w:rsid w:val="00065738"/>
    <w:rsid w:val="000C7F81"/>
    <w:rsid w:val="000F5409"/>
    <w:rsid w:val="00120931"/>
    <w:rsid w:val="00180D73"/>
    <w:rsid w:val="00192A62"/>
    <w:rsid w:val="001C709C"/>
    <w:rsid w:val="001D0239"/>
    <w:rsid w:val="001D7157"/>
    <w:rsid w:val="001E1823"/>
    <w:rsid w:val="001F0C30"/>
    <w:rsid w:val="001F5B6D"/>
    <w:rsid w:val="00206D67"/>
    <w:rsid w:val="00227F7D"/>
    <w:rsid w:val="00240242"/>
    <w:rsid w:val="00241727"/>
    <w:rsid w:val="002419D2"/>
    <w:rsid w:val="00241D6E"/>
    <w:rsid w:val="0024566A"/>
    <w:rsid w:val="00253FED"/>
    <w:rsid w:val="00254806"/>
    <w:rsid w:val="002778EB"/>
    <w:rsid w:val="00295821"/>
    <w:rsid w:val="002B0FCD"/>
    <w:rsid w:val="002C0D70"/>
    <w:rsid w:val="002C330A"/>
    <w:rsid w:val="002D33B1"/>
    <w:rsid w:val="002D3591"/>
    <w:rsid w:val="002D6612"/>
    <w:rsid w:val="002F62ED"/>
    <w:rsid w:val="00317E6D"/>
    <w:rsid w:val="003514A0"/>
    <w:rsid w:val="00386325"/>
    <w:rsid w:val="00387F59"/>
    <w:rsid w:val="003A10E3"/>
    <w:rsid w:val="003B4ADD"/>
    <w:rsid w:val="003B69AC"/>
    <w:rsid w:val="003E6D10"/>
    <w:rsid w:val="003F1E97"/>
    <w:rsid w:val="004113C5"/>
    <w:rsid w:val="004362BA"/>
    <w:rsid w:val="0044153E"/>
    <w:rsid w:val="00486491"/>
    <w:rsid w:val="0049164D"/>
    <w:rsid w:val="00494E92"/>
    <w:rsid w:val="004B0AF5"/>
    <w:rsid w:val="004C6A4A"/>
    <w:rsid w:val="004D23B3"/>
    <w:rsid w:val="004D31CD"/>
    <w:rsid w:val="004E6CE5"/>
    <w:rsid w:val="004E6D89"/>
    <w:rsid w:val="004F1E10"/>
    <w:rsid w:val="004F7E17"/>
    <w:rsid w:val="00513925"/>
    <w:rsid w:val="0053062D"/>
    <w:rsid w:val="00536BFF"/>
    <w:rsid w:val="00564578"/>
    <w:rsid w:val="005737DF"/>
    <w:rsid w:val="00580D2F"/>
    <w:rsid w:val="005A05CE"/>
    <w:rsid w:val="005A613F"/>
    <w:rsid w:val="005C0B46"/>
    <w:rsid w:val="005D1C8A"/>
    <w:rsid w:val="005E10DD"/>
    <w:rsid w:val="005E11EA"/>
    <w:rsid w:val="005F5328"/>
    <w:rsid w:val="0060068B"/>
    <w:rsid w:val="00602EE8"/>
    <w:rsid w:val="00613658"/>
    <w:rsid w:val="00616D8F"/>
    <w:rsid w:val="00634CAD"/>
    <w:rsid w:val="00651E4F"/>
    <w:rsid w:val="00653AF6"/>
    <w:rsid w:val="006845D3"/>
    <w:rsid w:val="006A2A87"/>
    <w:rsid w:val="006B755F"/>
    <w:rsid w:val="00741DD1"/>
    <w:rsid w:val="00746180"/>
    <w:rsid w:val="007515F0"/>
    <w:rsid w:val="007700BC"/>
    <w:rsid w:val="0078607D"/>
    <w:rsid w:val="007A0680"/>
    <w:rsid w:val="007B6276"/>
    <w:rsid w:val="007F5EA9"/>
    <w:rsid w:val="00804972"/>
    <w:rsid w:val="0081648D"/>
    <w:rsid w:val="00816DA7"/>
    <w:rsid w:val="00834A05"/>
    <w:rsid w:val="008732E4"/>
    <w:rsid w:val="0087668B"/>
    <w:rsid w:val="00881017"/>
    <w:rsid w:val="00886ECB"/>
    <w:rsid w:val="00887CED"/>
    <w:rsid w:val="008905A4"/>
    <w:rsid w:val="008A1D63"/>
    <w:rsid w:val="008B01D3"/>
    <w:rsid w:val="008E2D5E"/>
    <w:rsid w:val="008E6CD0"/>
    <w:rsid w:val="008F68AC"/>
    <w:rsid w:val="00915FD7"/>
    <w:rsid w:val="009435B4"/>
    <w:rsid w:val="00966096"/>
    <w:rsid w:val="00974CA8"/>
    <w:rsid w:val="00984E92"/>
    <w:rsid w:val="00985A5F"/>
    <w:rsid w:val="009E48A0"/>
    <w:rsid w:val="00A35E7B"/>
    <w:rsid w:val="00A73EC6"/>
    <w:rsid w:val="00A816DA"/>
    <w:rsid w:val="00A8707C"/>
    <w:rsid w:val="00A97753"/>
    <w:rsid w:val="00AC3256"/>
    <w:rsid w:val="00AC3CCE"/>
    <w:rsid w:val="00AD3AF3"/>
    <w:rsid w:val="00AE5F8E"/>
    <w:rsid w:val="00B004B2"/>
    <w:rsid w:val="00B1785C"/>
    <w:rsid w:val="00B17EE5"/>
    <w:rsid w:val="00B2465E"/>
    <w:rsid w:val="00B374A1"/>
    <w:rsid w:val="00B66AE6"/>
    <w:rsid w:val="00B73A5A"/>
    <w:rsid w:val="00B84C0E"/>
    <w:rsid w:val="00B8701D"/>
    <w:rsid w:val="00BA377F"/>
    <w:rsid w:val="00BB68F0"/>
    <w:rsid w:val="00BD4269"/>
    <w:rsid w:val="00BD7B96"/>
    <w:rsid w:val="00C44A70"/>
    <w:rsid w:val="00C4666E"/>
    <w:rsid w:val="00C51A7C"/>
    <w:rsid w:val="00C6222C"/>
    <w:rsid w:val="00C700C1"/>
    <w:rsid w:val="00C703B4"/>
    <w:rsid w:val="00C83930"/>
    <w:rsid w:val="00C92C7E"/>
    <w:rsid w:val="00CD585C"/>
    <w:rsid w:val="00D276D7"/>
    <w:rsid w:val="00D27E79"/>
    <w:rsid w:val="00D7228F"/>
    <w:rsid w:val="00D86468"/>
    <w:rsid w:val="00D9123A"/>
    <w:rsid w:val="00D95769"/>
    <w:rsid w:val="00D96985"/>
    <w:rsid w:val="00DB433C"/>
    <w:rsid w:val="00DC5960"/>
    <w:rsid w:val="00DE27F7"/>
    <w:rsid w:val="00DE64E6"/>
    <w:rsid w:val="00DE7A8F"/>
    <w:rsid w:val="00DF0888"/>
    <w:rsid w:val="00E1039E"/>
    <w:rsid w:val="00E27F42"/>
    <w:rsid w:val="00E438A1"/>
    <w:rsid w:val="00E96374"/>
    <w:rsid w:val="00E9797E"/>
    <w:rsid w:val="00EA046B"/>
    <w:rsid w:val="00ED2CD2"/>
    <w:rsid w:val="00ED5447"/>
    <w:rsid w:val="00EE0A90"/>
    <w:rsid w:val="00EE7C6D"/>
    <w:rsid w:val="00EF0077"/>
    <w:rsid w:val="00F01E19"/>
    <w:rsid w:val="00F07850"/>
    <w:rsid w:val="00F60E71"/>
    <w:rsid w:val="00F773BF"/>
    <w:rsid w:val="00FA76DE"/>
    <w:rsid w:val="00FB229B"/>
    <w:rsid w:val="00FB75CF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AD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78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F5E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7F5E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74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4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666E"/>
    <w:pPr>
      <w:ind w:left="720"/>
      <w:contextualSpacing/>
    </w:pPr>
  </w:style>
  <w:style w:type="table" w:styleId="a9">
    <w:name w:val="Table Grid"/>
    <w:basedOn w:val="a1"/>
    <w:uiPriority w:val="59"/>
    <w:rsid w:val="007B627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5737DF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5737DF"/>
    <w:rPr>
      <w:rFonts w:ascii="Calibri" w:eastAsia="Times New Roman" w:hAnsi="Calibri" w:cs="Times New Roman"/>
      <w:lang w:val="ru-RU" w:eastAsia="ru-RU"/>
    </w:rPr>
  </w:style>
  <w:style w:type="paragraph" w:styleId="ac">
    <w:name w:val="caption"/>
    <w:basedOn w:val="a"/>
    <w:next w:val="a"/>
    <w:qFormat/>
    <w:rsid w:val="003B4ADD"/>
    <w:pP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d">
    <w:name w:val="line number"/>
    <w:basedOn w:val="a0"/>
    <w:uiPriority w:val="99"/>
    <w:semiHidden/>
    <w:unhideWhenUsed/>
    <w:rsid w:val="00D7228F"/>
  </w:style>
  <w:style w:type="character" w:customStyle="1" w:styleId="11">
    <w:name w:val="Заголовок №1"/>
    <w:uiPriority w:val="99"/>
    <w:rsid w:val="00044565"/>
    <w:rPr>
      <w:rFonts w:ascii="Times New Roman" w:hAnsi="Times New Roman" w:cs="Times New Roman" w:hint="default"/>
      <w:spacing w:val="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AD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78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F5E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7F5E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74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4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666E"/>
    <w:pPr>
      <w:ind w:left="720"/>
      <w:contextualSpacing/>
    </w:pPr>
  </w:style>
  <w:style w:type="table" w:styleId="a9">
    <w:name w:val="Table Grid"/>
    <w:basedOn w:val="a1"/>
    <w:uiPriority w:val="59"/>
    <w:rsid w:val="007B627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5737DF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5737DF"/>
    <w:rPr>
      <w:rFonts w:ascii="Calibri" w:eastAsia="Times New Roman" w:hAnsi="Calibri" w:cs="Times New Roman"/>
      <w:lang w:val="ru-RU" w:eastAsia="ru-RU"/>
    </w:rPr>
  </w:style>
  <w:style w:type="paragraph" w:styleId="ac">
    <w:name w:val="caption"/>
    <w:basedOn w:val="a"/>
    <w:next w:val="a"/>
    <w:qFormat/>
    <w:rsid w:val="003B4ADD"/>
    <w:pP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d">
    <w:name w:val="line number"/>
    <w:basedOn w:val="a0"/>
    <w:uiPriority w:val="99"/>
    <w:semiHidden/>
    <w:unhideWhenUsed/>
    <w:rsid w:val="00D7228F"/>
  </w:style>
  <w:style w:type="character" w:customStyle="1" w:styleId="11">
    <w:name w:val="Заголовок №1"/>
    <w:uiPriority w:val="99"/>
    <w:rsid w:val="00044565"/>
    <w:rPr>
      <w:rFonts w:ascii="Times New Roman" w:hAnsi="Times New Roman" w:cs="Times New Roman" w:hint="default"/>
      <w:spacing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64D8-DC3B-4AC4-BD65-B367172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08-15T11:49:00Z</cp:lastPrinted>
  <dcterms:created xsi:type="dcterms:W3CDTF">2022-08-11T10:13:00Z</dcterms:created>
  <dcterms:modified xsi:type="dcterms:W3CDTF">2023-09-04T06:15:00Z</dcterms:modified>
</cp:coreProperties>
</file>